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34AD8" w14:textId="1964E372" w:rsidR="00065D0F" w:rsidRPr="007868D8" w:rsidRDefault="002B7358" w:rsidP="00065D0F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bookmarkStart w:id="0" w:name="_GoBack"/>
      <w:bookmarkEnd w:id="0"/>
      <w:r w:rsidRPr="00B65888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700231" behindDoc="0" locked="0" layoutInCell="1" allowOverlap="1" wp14:anchorId="1C088FDC" wp14:editId="4E765A7D">
            <wp:simplePos x="0" y="0"/>
            <wp:positionH relativeFrom="column">
              <wp:posOffset>3293110</wp:posOffset>
            </wp:positionH>
            <wp:positionV relativeFrom="paragraph">
              <wp:posOffset>210820</wp:posOffset>
            </wp:positionV>
            <wp:extent cx="1466850" cy="857250"/>
            <wp:effectExtent l="0" t="0" r="0" b="0"/>
            <wp:wrapNone/>
            <wp:docPr id="26" name="صورة 26" descr="شعار وزارة التعليم 1443 الجديد - موقع محتو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وزارة التعليم 1443 الجديد - موقع محتويات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t="12973" r="23000" b="3514"/>
                    <a:stretch/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المملكة العربية السعودية                                </w:t>
      </w:r>
      <w:r w:rsidR="00D651F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  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C25C39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     بسم الله الرحمن الرحيم</w:t>
      </w:r>
      <w:r w:rsidR="00065D0F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                     </w:t>
      </w:r>
      <w:r w:rsidR="00C25C39" w:rsidRPr="007868D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</w:t>
      </w:r>
      <w:r w:rsidR="00065D0F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</w:t>
      </w:r>
      <w:r w:rsidR="00D651F2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573320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</w:t>
      </w:r>
      <w:r w:rsidR="00573320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>المادة</w:t>
      </w:r>
      <w:r w:rsidR="00573320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>: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 رياضيات</w:t>
      </w:r>
    </w:p>
    <w:p w14:paraId="428B2A58" w14:textId="78E3829D" w:rsidR="00065D0F" w:rsidRPr="007868D8" w:rsidRDefault="007460BB" w:rsidP="00065D0F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B17FE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</w:t>
      </w:r>
      <w:r w:rsidR="00B65888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</w:t>
      </w:r>
      <w:r w:rsidR="00B17FE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 وزارة 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التعليم                                                                                                                     </w:t>
      </w:r>
      <w:r w:rsidR="00D651F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C218EB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 </w:t>
      </w:r>
      <w:r w:rsidR="00B17FE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</w:t>
      </w:r>
      <w:r w:rsidR="00C218EB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</w:t>
      </w:r>
      <w:r w:rsidR="00D651F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</w:t>
      </w:r>
      <w:r w:rsidR="00B17FE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B65888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           </w:t>
      </w:r>
      <w:r w:rsidR="00B17FE2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  الصف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: </w:t>
      </w:r>
      <w:r w:rsidR="00270459">
        <w:rPr>
          <w:rFonts w:asciiTheme="minorHAnsi" w:hAnsiTheme="minorHAnsi" w:cs="Times New Roman" w:hint="cs"/>
          <w:b/>
          <w:bCs/>
          <w:sz w:val="20"/>
          <w:szCs w:val="20"/>
          <w:rtl/>
        </w:rPr>
        <w:t>ا</w:t>
      </w:r>
      <w:r w:rsidR="005A2127">
        <w:rPr>
          <w:rFonts w:asciiTheme="minorHAnsi" w:hAnsiTheme="minorHAnsi" w:cs="Times New Roman" w:hint="cs"/>
          <w:b/>
          <w:bCs/>
          <w:sz w:val="20"/>
          <w:szCs w:val="20"/>
          <w:rtl/>
        </w:rPr>
        <w:t>لرابع الابتدائي</w:t>
      </w:r>
    </w:p>
    <w:p w14:paraId="6FE43EB1" w14:textId="77777777" w:rsidR="00065D0F" w:rsidRPr="007868D8" w:rsidRDefault="00D651F2" w:rsidP="009923BB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B65888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إدارة التعليم </w:t>
      </w:r>
      <w:r w:rsidR="009923BB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.................                         </w:t>
      </w:r>
      <w:r w:rsidR="009923BB">
        <w:rPr>
          <w:rFonts w:asciiTheme="minorHAnsi" w:hAnsiTheme="minorHAnsi" w:cs="Times New Roma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ا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لزمن 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: 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>ساعتان ونصف</w:t>
      </w:r>
    </w:p>
    <w:p w14:paraId="22460C81" w14:textId="0003FB7E" w:rsidR="00065D0F" w:rsidRPr="007868D8" w:rsidRDefault="007460BB" w:rsidP="009923BB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="002B7358">
        <w:rPr>
          <w:rFonts w:asciiTheme="minorHAnsi" w:hAnsiTheme="minorHAnsi" w:cs="Times New Roman" w:hint="cs"/>
          <w:b/>
          <w:bCs/>
          <w:sz w:val="20"/>
          <w:szCs w:val="20"/>
          <w:rtl/>
        </w:rPr>
        <w:t>الابتدائي</w:t>
      </w:r>
      <w:r w:rsidR="002B7358">
        <w:rPr>
          <w:rFonts w:asciiTheme="minorHAnsi" w:hAnsiTheme="minorHAnsi" w:cs="Times New Roman" w:hint="eastAsia"/>
          <w:b/>
          <w:bCs/>
          <w:sz w:val="20"/>
          <w:szCs w:val="20"/>
          <w:rtl/>
        </w:rPr>
        <w:t>ة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9923BB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......    </w:t>
      </w:r>
      <w:r w:rsidR="008C5031" w:rsidRPr="007868D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</w:t>
      </w:r>
      <w:r w:rsidR="00065D0F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                                                                                             </w:t>
      </w:r>
      <w:r w:rsidR="00C218EB" w:rsidRPr="007868D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</w:t>
      </w:r>
      <w:r w:rsidR="00065D0F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</w:t>
      </w:r>
      <w:r w:rsidR="00573320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573320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>الأسئلة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: 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عدد </w:t>
      </w:r>
      <w:r w:rsidR="00573320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>( 3 )</w:t>
      </w:r>
    </w:p>
    <w:p w14:paraId="745A829B" w14:textId="73D15678" w:rsidR="00065D0F" w:rsidRPr="00C218EB" w:rsidRDefault="005C3517" w:rsidP="002B7358">
      <w:pPr>
        <w:jc w:val="center"/>
        <w:rPr>
          <w:rFonts w:asciiTheme="minorHAnsi" w:hAnsiTheme="minorHAnsi" w:cs="Times New Roman"/>
          <w:bCs/>
          <w:sz w:val="28"/>
          <w:szCs w:val="28"/>
          <w:rtl/>
        </w:rPr>
      </w:pPr>
      <w:r w:rsidRPr="00EE3BC2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5169" behindDoc="0" locked="0" layoutInCell="1" allowOverlap="1" wp14:anchorId="4B517355" wp14:editId="0EC26896">
                <wp:simplePos x="0" y="0"/>
                <wp:positionH relativeFrom="column">
                  <wp:posOffset>3115310</wp:posOffset>
                </wp:positionH>
                <wp:positionV relativeFrom="paragraph">
                  <wp:posOffset>347345</wp:posOffset>
                </wp:positionV>
                <wp:extent cx="672465" cy="628650"/>
                <wp:effectExtent l="0" t="0" r="13335" b="1905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" cy="628650"/>
                          <a:chOff x="1" y="0"/>
                          <a:chExt cx="819916" cy="639262"/>
                        </a:xfrm>
                      </wpg:grpSpPr>
                      <wps:wsp>
                        <wps:cNvPr id="10" name="مستطيل 10"/>
                        <wps:cNvSpPr/>
                        <wps:spPr>
                          <a:xfrm>
                            <a:off x="1" y="0"/>
                            <a:ext cx="819916" cy="6392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9442F" w14:textId="77777777" w:rsidR="00FB5722" w:rsidRDefault="00FB5722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5FC9A487" w14:textId="0605A7CB" w:rsidR="00FB5722" w:rsidRPr="00292D5C" w:rsidRDefault="00F54DF7" w:rsidP="000145B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0</w:t>
                              </w:r>
                            </w:p>
                            <w:p w14:paraId="55B9A6A2" w14:textId="77777777" w:rsidR="00FB5722" w:rsidRDefault="00FB57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رابط مستقيم 11"/>
                        <wps:cNvCnPr>
                          <a:stCxn id="10" idx="3"/>
                          <a:endCxn id="10" idx="1"/>
                        </wps:cNvCnPr>
                        <wps:spPr>
                          <a:xfrm flipH="1">
                            <a:off x="1" y="319631"/>
                            <a:ext cx="81991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517355" id="مجموعة 6" o:spid="_x0000_s1026" style="position:absolute;left:0;text-align:left;margin-left:245.3pt;margin-top:27.35pt;width:52.95pt;height:49.5pt;z-index:251655169;mso-width-relative:margin;mso-height-relative:margin" coordorigin="" coordsize="8199,6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">
                <v:rect id="مستطيل 10" o:spid="_x0000_s1027" style="position:absolute;width:8199;height:6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" fillcolor="white [3201]" strokecolor="black [3213]" strokeweight="2pt">
                  <v:textbox>
                    <w:txbxContent>
                      <w:p w14:paraId="5249442F" w14:textId="77777777" w:rsidR="00FB5722" w:rsidRDefault="00FB5722" w:rsidP="000145B8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5FC9A487" w14:textId="0605A7CB" w:rsidR="00FB5722" w:rsidRPr="00292D5C" w:rsidRDefault="00F54DF7" w:rsidP="000145B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0</w:t>
                        </w:r>
                      </w:p>
                      <w:p w14:paraId="55B9A6A2" w14:textId="77777777" w:rsidR="00FB5722" w:rsidRDefault="00FB5722"/>
                    </w:txbxContent>
                  </v:textbox>
                </v:rect>
                <v:line id="رابط مستقيم 11" o:spid="_x0000_s1028" style="position:absolute;flip:x;visibility:visible;mso-wrap-style:square" from="0,3196" to="8199,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" strokecolor="black [3040]" strokeweight="1.5pt"/>
              </v:group>
            </w:pict>
          </mc:Fallback>
        </mc:AlternateContent>
      </w:r>
      <w:r w:rsidR="0043655A" w:rsidRPr="00C218EB">
        <w:rPr>
          <w:rFonts w:asciiTheme="minorHAnsi" w:hAnsiTheme="minorHAnsi" w:cstheme="minorHAnsi"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15" behindDoc="0" locked="0" layoutInCell="1" allowOverlap="1" wp14:anchorId="5332FAC3" wp14:editId="65CAF47D">
                <wp:simplePos x="0" y="0"/>
                <wp:positionH relativeFrom="column">
                  <wp:posOffset>-45720</wp:posOffset>
                </wp:positionH>
                <wp:positionV relativeFrom="paragraph">
                  <wp:posOffset>306705</wp:posOffset>
                </wp:positionV>
                <wp:extent cx="6810375" cy="0"/>
                <wp:effectExtent l="0" t="0" r="9525" b="19050"/>
                <wp:wrapNone/>
                <wp:docPr id="25" name="رابط كسهم مستقي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20C9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5" o:spid="_x0000_s1026" type="#_x0000_t32" style="position:absolute;left:0;text-align:left;margin-left:-3.6pt;margin-top:24.15pt;width:536.25pt;height:0;flip:x;z-index:251691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"/>
            </w:pict>
          </mc:Fallback>
        </mc:AlternateContent>
      </w:r>
      <w:r w:rsidR="001A29B5">
        <w:rPr>
          <w:rFonts w:asciiTheme="minorHAnsi" w:hAnsiTheme="minorHAnsi" w:cs="Times New Roman" w:hint="cs"/>
          <w:b/>
          <w:bCs/>
          <w:sz w:val="28"/>
          <w:szCs w:val="28"/>
          <w:rtl/>
        </w:rPr>
        <w:t>الا</w:t>
      </w:r>
      <w:r w:rsidR="001A29B5" w:rsidRPr="00C218EB">
        <w:rPr>
          <w:rFonts w:asciiTheme="minorHAnsi" w:hAnsiTheme="minorHAnsi" w:cs="Times New Roman" w:hint="cs"/>
          <w:b/>
          <w:bCs/>
          <w:sz w:val="28"/>
          <w:szCs w:val="28"/>
          <w:rtl/>
        </w:rPr>
        <w:t>ختبار</w:t>
      </w:r>
      <w:r w:rsidR="001A29B5">
        <w:rPr>
          <w:rFonts w:asciiTheme="minorHAnsi" w:hAnsiTheme="minorHAnsi" w:cs="Times New Roman" w:hint="cs"/>
          <w:b/>
          <w:bCs/>
          <w:sz w:val="28"/>
          <w:szCs w:val="28"/>
          <w:rtl/>
        </w:rPr>
        <w:t xml:space="preserve"> النهائي</w:t>
      </w:r>
      <w:r w:rsidR="00065D0F" w:rsidRPr="00C218EB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 الفصل الدراسي </w:t>
      </w:r>
      <w:r w:rsidR="00E77AF7">
        <w:rPr>
          <w:rFonts w:asciiTheme="minorHAnsi" w:hAnsiTheme="minorHAnsi" w:cs="Times New Roman" w:hint="cs"/>
          <w:b/>
          <w:bCs/>
          <w:sz w:val="28"/>
          <w:szCs w:val="28"/>
          <w:rtl/>
        </w:rPr>
        <w:t>الثاني</w:t>
      </w:r>
      <w:r w:rsidR="008C503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(</w:t>
      </w:r>
      <w:r w:rsidR="008C5031">
        <w:rPr>
          <w:rFonts w:asciiTheme="minorHAnsi" w:hAnsiTheme="minorHAnsi" w:cs="Times New Roman" w:hint="cs"/>
          <w:b/>
          <w:bCs/>
          <w:sz w:val="28"/>
          <w:szCs w:val="28"/>
          <w:rtl/>
        </w:rPr>
        <w:t xml:space="preserve">الدور </w:t>
      </w:r>
      <w:r w:rsidR="002E5D66">
        <w:rPr>
          <w:rFonts w:asciiTheme="minorHAnsi" w:hAnsiTheme="minorHAnsi" w:cs="Times New Roman" w:hint="cs"/>
          <w:b/>
          <w:bCs/>
          <w:sz w:val="28"/>
          <w:szCs w:val="28"/>
          <w:rtl/>
        </w:rPr>
        <w:t>الأول)</w:t>
      </w:r>
      <w:r w:rsidR="002B7358">
        <w:rPr>
          <w:rFonts w:asciiTheme="minorHAnsi" w:hAnsiTheme="minorHAnsi" w:cs="Times New Roman" w:hint="cs"/>
          <w:b/>
          <w:bCs/>
          <w:sz w:val="28"/>
          <w:szCs w:val="28"/>
          <w:rtl/>
        </w:rPr>
        <w:t xml:space="preserve"> للصف الرابع الابتدائ</w:t>
      </w:r>
      <w:r w:rsidR="002B7358">
        <w:rPr>
          <w:rFonts w:asciiTheme="minorHAnsi" w:hAnsiTheme="minorHAnsi" w:cs="Times New Roman"/>
          <w:b/>
          <w:bCs/>
          <w:sz w:val="28"/>
          <w:szCs w:val="28"/>
          <w:rtl/>
        </w:rPr>
        <w:t>ي</w:t>
      </w:r>
      <w:r w:rsidR="00065D0F" w:rsidRPr="00C218EB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B17FE2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لعام </w:t>
      </w:r>
      <w:r w:rsidR="0043655A" w:rsidRPr="00C218EB">
        <w:rPr>
          <w:rFonts w:asciiTheme="minorHAnsi" w:hAnsiTheme="minorHAnsi" w:cstheme="minorHAnsi"/>
          <w:b/>
          <w:bCs/>
          <w:sz w:val="28"/>
          <w:szCs w:val="28"/>
          <w:rtl/>
        </w:rPr>
        <w:t>1442</w:t>
      </w:r>
      <w:r w:rsidR="00065D0F" w:rsidRPr="00C218EB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43655A" w:rsidRPr="00C218EB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هـ </w:t>
      </w:r>
      <w:r w:rsidR="00065D0F" w:rsidRPr="00C218EB">
        <w:rPr>
          <w:rFonts w:asciiTheme="minorHAnsi" w:hAnsiTheme="minorHAnsi" w:cstheme="minorHAnsi"/>
          <w:b/>
          <w:bCs/>
          <w:sz w:val="28"/>
          <w:szCs w:val="28"/>
          <w:rtl/>
        </w:rPr>
        <w:t>– 1443</w:t>
      </w:r>
      <w:r w:rsidR="00065D0F" w:rsidRPr="00C218EB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 هـ</w:t>
      </w:r>
    </w:p>
    <w:p w14:paraId="4F517B07" w14:textId="77777777" w:rsidR="00F22F7A" w:rsidRDefault="00F22F7A" w:rsidP="005C3517">
      <w:pPr>
        <w:rPr>
          <w:rFonts w:asciiTheme="minorBidi" w:hAnsiTheme="minorBidi" w:cstheme="minorBidi"/>
          <w:bCs/>
          <w:sz w:val="28"/>
          <w:szCs w:val="28"/>
          <w:rtl/>
          <w:lang/>
        </w:rPr>
      </w:pPr>
      <w:r w:rsidRPr="00EE3BC2">
        <w:rPr>
          <w:rFonts w:asciiTheme="minorBidi" w:hAnsiTheme="minorBidi" w:cstheme="minorBidi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9" behindDoc="0" locked="0" layoutInCell="1" allowOverlap="1" wp14:anchorId="36123D99" wp14:editId="74D1D66B">
                <wp:simplePos x="0" y="0"/>
                <wp:positionH relativeFrom="column">
                  <wp:posOffset>622300</wp:posOffset>
                </wp:positionH>
                <wp:positionV relativeFrom="paragraph">
                  <wp:posOffset>8015605</wp:posOffset>
                </wp:positionV>
                <wp:extent cx="209550" cy="0"/>
                <wp:effectExtent l="0" t="95250" r="0" b="95250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CE2216" id="رابط كسهم مستقيم 28" o:spid="_x0000_s1026" type="#_x0000_t32" style="position:absolute;left:0;text-align:left;margin-left:49pt;margin-top:631.15pt;width:16.5pt;height:0;flip:x;z-index:251727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" strokecolor="black [3040]" strokeweight="2.25pt">
                <v:stroke endarrow="block"/>
              </v:shape>
            </w:pict>
          </mc:Fallback>
        </mc:AlternateContent>
      </w:r>
      <w:r w:rsidRPr="00EE3BC2">
        <w:rPr>
          <w:rFonts w:asciiTheme="minorBidi" w:hAnsiTheme="minorBidi" w:cstheme="minorBidi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55" behindDoc="0" locked="0" layoutInCell="1" allowOverlap="1" wp14:anchorId="311BBDC9" wp14:editId="104C85B0">
                <wp:simplePos x="0" y="0"/>
                <wp:positionH relativeFrom="column">
                  <wp:posOffset>552450</wp:posOffset>
                </wp:positionH>
                <wp:positionV relativeFrom="paragraph">
                  <wp:posOffset>7853680</wp:posOffset>
                </wp:positionV>
                <wp:extent cx="676275" cy="314325"/>
                <wp:effectExtent l="0" t="0" r="9525" b="952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6979A" w14:textId="77777777" w:rsidR="00FB5722" w:rsidRPr="00B65888" w:rsidRDefault="00FB5722" w:rsidP="00F22F7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5888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1BBDC9" id="_x0000_t202" coordsize="21600,21600" o:spt="202" path="m,l,21600r21600,l21600,xe">
                <v:stroke joinstyle="miter"/>
                <v:path gradientshapeok="t" o:connecttype="rect"/>
              </v:shapetype>
              <v:shape id="مربع نص 27" o:spid="_x0000_s1029" type="#_x0000_t202" style="position:absolute;left:0;text-align:left;margin-left:43.5pt;margin-top:618.4pt;width:53.25pt;height:24.75pt;z-index:251726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" fillcolor="white [3201]" stroked="f" strokeweight=".5pt">
                <v:textbox>
                  <w:txbxContent>
                    <w:p w14:paraId="34A6979A" w14:textId="77777777" w:rsidR="00FB5722" w:rsidRPr="00B65888" w:rsidRDefault="00FB5722" w:rsidP="00F22F7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65888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Cs/>
          <w:sz w:val="28"/>
          <w:szCs w:val="28"/>
          <w:rtl/>
        </w:rPr>
        <w:t>(مستعين</w:t>
      </w:r>
      <w:r w:rsidR="005A2127">
        <w:rPr>
          <w:rFonts w:asciiTheme="minorBidi" w:hAnsiTheme="minorBidi" w:cstheme="minorBidi" w:hint="cs"/>
          <w:bCs/>
          <w:sz w:val="28"/>
          <w:szCs w:val="28"/>
          <w:rtl/>
        </w:rPr>
        <w:t>اً</w:t>
      </w:r>
      <w:r>
        <w:rPr>
          <w:rFonts w:asciiTheme="minorBidi" w:hAnsiTheme="minorBidi" w:cstheme="minorBidi"/>
          <w:bCs/>
          <w:sz w:val="28"/>
          <w:szCs w:val="28"/>
          <w:rtl/>
        </w:rPr>
        <w:t xml:space="preserve"> بالله </w:t>
      </w:r>
      <w:r>
        <w:rPr>
          <w:rFonts w:asciiTheme="minorBidi" w:hAnsiTheme="minorBidi" w:cstheme="minorBidi" w:hint="cs"/>
          <w:bCs/>
          <w:sz w:val="28"/>
          <w:szCs w:val="28"/>
          <w:rtl/>
        </w:rPr>
        <w:t>ا</w:t>
      </w:r>
      <w:r>
        <w:rPr>
          <w:rFonts w:asciiTheme="minorBidi" w:hAnsiTheme="minorBidi" w:cstheme="minorBidi"/>
          <w:bCs/>
          <w:sz w:val="28"/>
          <w:szCs w:val="28"/>
          <w:rtl/>
        </w:rPr>
        <w:t>جيب عن الأسئلة التالية</w:t>
      </w:r>
      <w:r w:rsidRPr="00EE3BC2">
        <w:rPr>
          <w:rFonts w:asciiTheme="minorBidi" w:hAnsiTheme="minorBidi" w:cstheme="minorBidi"/>
          <w:bCs/>
          <w:sz w:val="28"/>
          <w:szCs w:val="28"/>
          <w:rtl/>
        </w:rPr>
        <w:t>)</w:t>
      </w:r>
    </w:p>
    <w:p w14:paraId="03E9AC2A" w14:textId="77777777" w:rsidR="005C3517" w:rsidRPr="00F22F7A" w:rsidRDefault="005C3517" w:rsidP="005C3517">
      <w:pPr>
        <w:rPr>
          <w:rFonts w:asciiTheme="minorBidi" w:hAnsiTheme="minorBidi" w:cstheme="minorBidi"/>
          <w:bCs/>
          <w:sz w:val="28"/>
          <w:szCs w:val="28"/>
          <w:rtl/>
          <w:lang/>
        </w:rPr>
      </w:pPr>
    </w:p>
    <w:tbl>
      <w:tblPr>
        <w:tblStyle w:val="TableGrid"/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1"/>
        <w:gridCol w:w="2451"/>
        <w:gridCol w:w="82"/>
        <w:gridCol w:w="2369"/>
        <w:gridCol w:w="232"/>
        <w:gridCol w:w="2219"/>
        <w:gridCol w:w="67"/>
        <w:gridCol w:w="2384"/>
      </w:tblGrid>
      <w:tr w:rsidR="00C12DAE" w:rsidRPr="003F0F3B" w14:paraId="2D3FEF95" w14:textId="77777777" w:rsidTr="00150DC4">
        <w:trPr>
          <w:trHeight w:val="344"/>
          <w:jc w:val="center"/>
        </w:trPr>
        <w:tc>
          <w:tcPr>
            <w:tcW w:w="10335" w:type="dxa"/>
            <w:gridSpan w:val="8"/>
            <w:shd w:val="clear" w:color="auto" w:fill="D9D9D9" w:themeFill="background1" w:themeFillShade="D9"/>
            <w:vAlign w:val="center"/>
          </w:tcPr>
          <w:p w14:paraId="367E7AF6" w14:textId="77F2F5CA" w:rsidR="00C12DAE" w:rsidRPr="003F0F3B" w:rsidRDefault="009B634D" w:rsidP="00150DC4">
            <w:pPr>
              <w:rPr>
                <w:rFonts w:asciiTheme="minorHAnsi" w:hAnsiTheme="minorHAnsi" w:cs="Times New Roman"/>
                <w:b/>
                <w:bCs/>
                <w:sz w:val="32"/>
                <w:szCs w:val="32"/>
                <w:u w:val="single"/>
                <w:rtl/>
              </w:rPr>
            </w:pPr>
            <w:r w:rsidRPr="003F0F3B">
              <w:rPr>
                <w:rFonts w:asciiTheme="minorHAnsi" w:hAnsiTheme="minorHAnsi" w:cs="Times New Roman"/>
                <w:b/>
                <w:bCs/>
                <w:sz w:val="32"/>
                <w:szCs w:val="32"/>
                <w:u w:val="single"/>
                <w:rtl/>
              </w:rPr>
              <w:t>السؤال الأول</w:t>
            </w:r>
            <w:r w:rsidR="00C12DAE" w:rsidRPr="003F0F3B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  <w:t>:</w:t>
            </w:r>
            <w:r w:rsidR="00673EF2" w:rsidRPr="003F0F3B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5C3517" w:rsidRPr="003F0F3B">
              <w:rPr>
                <w:rFonts w:asciiTheme="minorHAnsi" w:hAnsiTheme="minorHAnsi" w:cs="Times New Roman"/>
                <w:b/>
                <w:bCs/>
                <w:sz w:val="32"/>
                <w:szCs w:val="32"/>
                <w:u w:val="single"/>
                <w:rtl/>
              </w:rPr>
              <w:t>اختار الاجابة الصحيحة فيما يلي</w:t>
            </w:r>
            <w:r w:rsidR="005C3517" w:rsidRPr="003F0F3B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rtl/>
              </w:rPr>
              <w:t>:</w:t>
            </w:r>
            <w:r w:rsidR="005C3517" w:rsidRPr="003F0F3B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</w:p>
        </w:tc>
      </w:tr>
      <w:tr w:rsidR="003271D9" w:rsidRPr="003F0F3B" w14:paraId="6A5AAC49" w14:textId="77777777" w:rsidTr="00150DC4">
        <w:trPr>
          <w:trHeight w:val="567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08D6F429" w14:textId="77777777" w:rsidR="001D7565" w:rsidRPr="003F0F3B" w:rsidRDefault="001D7565" w:rsidP="00150DC4">
            <w:pPr>
              <w:rPr>
                <w:rFonts w:asciiTheme="minorHAnsi" w:hAnsiTheme="minorHAnsi" w:cs="Times New Roman"/>
                <w:rtl/>
              </w:rPr>
            </w:pPr>
            <w:bookmarkStart w:id="1" w:name="_Hlk86908133"/>
            <w:r w:rsidRPr="003F0F3B">
              <w:rPr>
                <w:rFonts w:asciiTheme="minorHAnsi" w:hAnsiTheme="minorHAnsi" w:cstheme="minorHAnsi"/>
                <w:rtl/>
              </w:rPr>
              <w:t>1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396171E2" w14:textId="269EC63F" w:rsidR="001D7565" w:rsidRPr="003F0F3B" w:rsidRDefault="001D7565" w:rsidP="00150DC4">
            <w:pPr>
              <w:rPr>
                <w:rFonts w:asciiTheme="minorHAnsi" w:hAnsiTheme="minorHAnsi" w:cs="Times New Roman"/>
                <w:b/>
                <w:bCs/>
                <w:sz w:val="40"/>
                <w:szCs w:val="32"/>
                <w:rtl/>
              </w:rPr>
            </w:pPr>
            <w:r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قواسم العدد </w:t>
            </w:r>
            <w:r w:rsidR="00774C82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4</w:t>
            </w:r>
            <w:r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 هي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:</w:t>
            </w:r>
          </w:p>
        </w:tc>
      </w:tr>
      <w:tr w:rsidR="00FF4D3A" w:rsidRPr="003F0F3B" w14:paraId="7E3E20F6" w14:textId="77777777" w:rsidTr="00150DC4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33906DC6" w14:textId="77777777" w:rsidR="001D7565" w:rsidRPr="003F0F3B" w:rsidRDefault="001D7565" w:rsidP="00150DC4">
            <w:pPr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46D00511" w14:textId="06C7BC04" w:rsidR="001D7565" w:rsidRPr="003F0F3B" w:rsidRDefault="001D7565" w:rsidP="00150DC4">
            <w:pPr>
              <w:rPr>
                <w:rFonts w:asciiTheme="minorHAnsi" w:hAnsiTheme="minorHAnsi" w:cs="Times New Roman"/>
                <w:color w:val="C00000"/>
                <w:sz w:val="32"/>
                <w:szCs w:val="32"/>
                <w:rtl/>
              </w:rPr>
            </w:pPr>
            <w:r w:rsidRPr="003F0F3B">
              <w:rPr>
                <w:rFonts w:asciiTheme="minorHAnsi" w:eastAsiaTheme="minorEastAsia" w:hAnsiTheme="minorHAnsi" w:cstheme="minorHAnsi"/>
                <w:sz w:val="32"/>
                <w:szCs w:val="32"/>
              </w:rPr>
              <w:t xml:space="preserve"> </w:t>
            </w:r>
            <w:r w:rsidRPr="003F0F3B">
              <w:rPr>
                <w:rFonts w:asciiTheme="minorHAnsi" w:hAnsiTheme="minorHAnsi" w:cs="Times New Roman"/>
                <w:b/>
                <w:bCs/>
                <w:color w:val="0070C0"/>
                <w:sz w:val="32"/>
                <w:szCs w:val="32"/>
                <w:rtl/>
              </w:rPr>
              <w:t>أ</w:t>
            </w:r>
            <w:r w:rsidRPr="003F0F3B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  <w:rtl/>
              </w:rPr>
              <w:t>)</w:t>
            </w:r>
            <w:r w:rsidRPr="003F0F3B">
              <w:rPr>
                <w:rFonts w:asciiTheme="minorHAnsi" w:hAnsiTheme="minorHAnsi" w:cstheme="minorHAnsi"/>
                <w:color w:val="0070C0"/>
                <w:sz w:val="32"/>
                <w:szCs w:val="32"/>
                <w:rtl/>
              </w:rPr>
              <w:t xml:space="preserve"> 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1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 xml:space="preserve"> ˛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774C82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2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>˛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774C82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4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355F4999" w14:textId="19BB390B" w:rsidR="001D7565" w:rsidRPr="003F0F3B" w:rsidRDefault="001D7565" w:rsidP="00150DC4">
            <w:pPr>
              <w:rPr>
                <w:rFonts w:asciiTheme="minorHAnsi" w:hAnsiTheme="minorHAnsi" w:cs="Times New Roman"/>
                <w:color w:val="C00000"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="Times New Roman"/>
                <w:b/>
                <w:bCs/>
                <w:color w:val="0070C0"/>
                <w:sz w:val="32"/>
                <w:szCs w:val="32"/>
                <w:rtl/>
              </w:rPr>
              <w:t>ب</w:t>
            </w:r>
            <w:r w:rsidRPr="003F0F3B">
              <w:rPr>
                <w:rFonts w:asciiTheme="minorHAnsi" w:eastAsia="Calibri" w:hAnsiTheme="minorHAnsi" w:cstheme="minorHAnsi"/>
                <w:b/>
                <w:bCs/>
                <w:color w:val="0070C0"/>
                <w:sz w:val="32"/>
                <w:szCs w:val="32"/>
                <w:rtl/>
              </w:rPr>
              <w:t xml:space="preserve">) 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1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 xml:space="preserve"> ˛</w:t>
            </w:r>
            <w:r w:rsidR="00FD323C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774C82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3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>˛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A8302D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5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2397460E" w14:textId="2925C643" w:rsidR="001D7565" w:rsidRPr="003F0F3B" w:rsidRDefault="001D7565" w:rsidP="00150DC4">
            <w:pPr>
              <w:rPr>
                <w:rFonts w:asciiTheme="minorHAnsi" w:hAnsiTheme="minorHAnsi" w:cs="Times New Roman"/>
                <w:color w:val="C00000"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="Times New Roman"/>
                <w:b/>
                <w:bCs/>
                <w:color w:val="0070C0"/>
                <w:sz w:val="32"/>
                <w:szCs w:val="32"/>
                <w:rtl/>
              </w:rPr>
              <w:t>جـ</w:t>
            </w:r>
            <w:r w:rsidRPr="003F0F3B">
              <w:rPr>
                <w:rFonts w:asciiTheme="minorHAnsi" w:eastAsia="Calibri" w:hAnsiTheme="minorHAnsi" w:cstheme="minorHAnsi"/>
                <w:b/>
                <w:bCs/>
                <w:color w:val="0070C0"/>
                <w:sz w:val="32"/>
                <w:szCs w:val="32"/>
                <w:rtl/>
              </w:rPr>
              <w:t xml:space="preserve">)  </w:t>
            </w:r>
            <w:r w:rsidR="00774C82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1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 xml:space="preserve"> ˛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774C82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5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>˛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8 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7D6747E5" w14:textId="4088D141" w:rsidR="001D7565" w:rsidRPr="003F0F3B" w:rsidRDefault="001D7565" w:rsidP="00150DC4">
            <w:pPr>
              <w:rPr>
                <w:rFonts w:asciiTheme="minorHAnsi" w:hAnsiTheme="minorHAnsi" w:cs="Times New Roman"/>
                <w:color w:val="C00000"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="Times New Roman"/>
                <w:b/>
                <w:bCs/>
                <w:color w:val="0070C0"/>
                <w:sz w:val="32"/>
                <w:szCs w:val="32"/>
                <w:rtl/>
              </w:rPr>
              <w:t>د</w:t>
            </w:r>
            <w:r w:rsidRPr="003F0F3B">
              <w:rPr>
                <w:rFonts w:asciiTheme="minorHAnsi" w:eastAsia="Calibri" w:hAnsiTheme="minorHAnsi" w:cstheme="minorHAnsi"/>
                <w:b/>
                <w:bCs/>
                <w:color w:val="0070C0"/>
                <w:sz w:val="32"/>
                <w:szCs w:val="32"/>
                <w:rtl/>
              </w:rPr>
              <w:t xml:space="preserve">) 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A8302D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3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 xml:space="preserve"> ˛</w:t>
            </w:r>
            <w:r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 </w:t>
            </w:r>
            <w:r w:rsidR="00774C82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4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</w:p>
        </w:tc>
      </w:tr>
      <w:bookmarkEnd w:id="1"/>
      <w:tr w:rsidR="003271D9" w:rsidRPr="003F0F3B" w14:paraId="4003ADD0" w14:textId="77777777" w:rsidTr="00150DC4"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3083787A" w14:textId="77777777" w:rsidR="001D7565" w:rsidRPr="003F0F3B" w:rsidRDefault="001D7565" w:rsidP="00150DC4">
            <w:pPr>
              <w:rPr>
                <w:rFonts w:asciiTheme="minorHAnsi" w:hAnsiTheme="minorHAnsi" w:cs="Times New Roman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2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3EB1A495" w14:textId="45D0D3CE" w:rsidR="001D7565" w:rsidRPr="003F0F3B" w:rsidRDefault="001D7565" w:rsidP="00150DC4">
            <w:pPr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</w:rPr>
            </w:pPr>
            <w:r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المضاعفات الثلاث الأولى للعد </w:t>
            </w:r>
            <w:r w:rsidR="00774C82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3</w:t>
            </w:r>
            <w:r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 هي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:</w:t>
            </w:r>
          </w:p>
        </w:tc>
      </w:tr>
      <w:tr w:rsidR="00FF4D3A" w:rsidRPr="003F0F3B" w14:paraId="0AD48FEB" w14:textId="77777777" w:rsidTr="00150DC4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682FDB8D" w14:textId="77777777" w:rsidR="001D7565" w:rsidRPr="003F0F3B" w:rsidRDefault="001D7565" w:rsidP="00150DC4">
            <w:pPr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0F06AC02" w14:textId="30784BC5" w:rsidR="001D7565" w:rsidRPr="003F0F3B" w:rsidRDefault="001D7565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</w:t>
            </w:r>
            <w:r w:rsidR="00774C82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3</w:t>
            </w:r>
            <w:r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 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>˛</w:t>
            </w:r>
            <w:r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 </w:t>
            </w:r>
            <w:r w:rsidR="00774C82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6</w:t>
            </w:r>
            <w:r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 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>˛</w:t>
            </w:r>
            <w:r w:rsidR="00FD323C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 </w:t>
            </w:r>
            <w:r w:rsidR="00774C82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9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0E017EE7" w14:textId="6922D889" w:rsidR="001D7565" w:rsidRPr="003F0F3B" w:rsidRDefault="001D7565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774C82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1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>˛</w:t>
            </w:r>
            <w:r w:rsidR="00FD323C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774C82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2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>˛</w:t>
            </w:r>
            <w:r w:rsidR="00FD323C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774C82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3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6A6E23E8" w14:textId="11881F2D" w:rsidR="001D7565" w:rsidRPr="003F0F3B" w:rsidRDefault="001D7565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ج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774C82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3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>˛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774C82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7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>˛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774C82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11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1E6459C5" w14:textId="70E5BF6F" w:rsidR="001D7565" w:rsidRPr="003F0F3B" w:rsidRDefault="001D7565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د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3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 xml:space="preserve"> ˛</w:t>
            </w:r>
            <w:r w:rsidR="00FD323C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5</w:t>
            </w:r>
            <w:r w:rsidR="00FD323C" w:rsidRPr="00FD323C">
              <w:rPr>
                <w:rFonts w:asciiTheme="minorHAnsi" w:eastAsia="Calibri" w:hAnsiTheme="minorHAnsi" w:cstheme="minorHAnsi"/>
                <w:sz w:val="36"/>
                <w:szCs w:val="36"/>
                <w:vertAlign w:val="superscript"/>
                <w:rtl/>
              </w:rPr>
              <w:t xml:space="preserve"> ˛</w:t>
            </w:r>
            <w:r w:rsidR="00FD323C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774C82" w:rsidRPr="003F0F3B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10</w:t>
            </w:r>
          </w:p>
        </w:tc>
      </w:tr>
      <w:tr w:rsidR="003271D9" w:rsidRPr="003F0F3B" w14:paraId="04D16EE3" w14:textId="77777777" w:rsidTr="00150DC4"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17A1EA70" w14:textId="77777777" w:rsidR="001D7565" w:rsidRPr="003F0F3B" w:rsidRDefault="001D7565" w:rsidP="00150DC4">
            <w:pPr>
              <w:rPr>
                <w:rFonts w:asciiTheme="minorHAnsi" w:hAnsiTheme="minorHAnsi" w:cs="Times New Roman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3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39AB89C7" w14:textId="1FBAE3B8" w:rsidR="001D7565" w:rsidRPr="003F0F3B" w:rsidRDefault="00A8302D" w:rsidP="00150DC4">
            <w:pPr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</w:rPr>
            </w:pPr>
            <w:r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اذا كان </w:t>
            </w:r>
            <w:r w:rsidR="00774C82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4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 × </w:t>
            </w:r>
            <w:r w:rsidR="00774C82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2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= </w:t>
            </w:r>
            <w:r w:rsidR="00774C82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8</w:t>
            </w:r>
            <w:r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   فأن </w:t>
            </w:r>
            <w:r w:rsidR="00774C82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4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 × </w:t>
            </w:r>
            <w:r w:rsidR="00774C82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2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000 =     </w:t>
            </w:r>
          </w:p>
        </w:tc>
      </w:tr>
      <w:tr w:rsidR="00FF4D3A" w:rsidRPr="003F0F3B" w14:paraId="45BA9723" w14:textId="77777777" w:rsidTr="00150DC4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7197BAE7" w14:textId="77777777" w:rsidR="001D7565" w:rsidRPr="003F0F3B" w:rsidRDefault="001D7565" w:rsidP="00150DC4">
            <w:pPr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64EA11D9" w14:textId="47D39895" w:rsidR="001D7565" w:rsidRPr="003F0F3B" w:rsidRDefault="001D7565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3F0F3B">
              <w:rPr>
                <w:rFonts w:asciiTheme="minorHAnsi" w:hAnsiTheme="minorHAnsi" w:cstheme="minorHAnsi"/>
                <w:color w:val="C00000"/>
                <w:sz w:val="32"/>
                <w:szCs w:val="32"/>
                <w:rtl/>
              </w:rPr>
              <w:t xml:space="preserve">  </w:t>
            </w:r>
            <w:r w:rsidR="00A8302D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300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02BB9B43" w14:textId="11FF81F0" w:rsidR="001D7565" w:rsidRPr="003F0F3B" w:rsidRDefault="001D7565" w:rsidP="00150DC4">
            <w:pPr>
              <w:autoSpaceDE w:val="0"/>
              <w:autoSpaceDN w:val="0"/>
              <w:bidi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 </w:t>
            </w:r>
            <w:r w:rsidR="00774C82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80</w:t>
            </w:r>
            <w:r w:rsidR="00FD323C">
              <w:rPr>
                <w:rFonts w:asciiTheme="minorHAnsi" w:hAnsiTheme="minorHAnsi" w:cstheme="minorHAnsi" w:hint="cs"/>
                <w:noProof/>
                <w:sz w:val="32"/>
                <w:szCs w:val="32"/>
                <w:rtl/>
              </w:rPr>
              <w:t>0</w:t>
            </w:r>
            <w:r w:rsidR="00774C82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0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723FFC41" w14:textId="15E4B8A3" w:rsidR="001D7565" w:rsidRPr="003F0F3B" w:rsidRDefault="001D7565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ج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3F0F3B">
              <w:rPr>
                <w:rFonts w:asciiTheme="minorHAnsi" w:hAnsiTheme="minorHAnsi" w:cstheme="minorHAnsi"/>
                <w:color w:val="C00000"/>
                <w:sz w:val="32"/>
                <w:szCs w:val="32"/>
                <w:rtl/>
              </w:rPr>
              <w:t xml:space="preserve">   </w:t>
            </w:r>
            <w:r w:rsidR="00774C82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420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1BBD3C2F" w14:textId="2D647CDA" w:rsidR="001D7565" w:rsidRPr="003F0F3B" w:rsidRDefault="001D7565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د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3F0F3B">
              <w:rPr>
                <w:rFonts w:asciiTheme="minorHAnsi" w:hAnsiTheme="minorHAnsi" w:cstheme="minorHAnsi"/>
                <w:color w:val="C00000"/>
                <w:sz w:val="32"/>
                <w:szCs w:val="32"/>
                <w:rtl/>
              </w:rPr>
              <w:t xml:space="preserve">  </w:t>
            </w:r>
            <w:r w:rsidR="00774C82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60</w:t>
            </w:r>
          </w:p>
        </w:tc>
      </w:tr>
      <w:tr w:rsidR="003271D9" w:rsidRPr="003F0F3B" w14:paraId="675BBA6B" w14:textId="77777777" w:rsidTr="00150DC4"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2244FF2B" w14:textId="77777777" w:rsidR="001D7565" w:rsidRPr="003F0F3B" w:rsidRDefault="001D7565" w:rsidP="00150DC4">
            <w:pPr>
              <w:rPr>
                <w:rFonts w:asciiTheme="minorHAnsi" w:hAnsiTheme="minorHAnsi" w:cs="Times New Roman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4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4BFDEC36" w14:textId="6385E84A" w:rsidR="001D7565" w:rsidRPr="003F0F3B" w:rsidRDefault="001D7565" w:rsidP="00150DC4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تقدير </w:t>
            </w:r>
            <w:r w:rsidR="00A8302D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32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×  </w:t>
            </w:r>
            <w:r w:rsidR="00A8302D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5</w:t>
            </w:r>
            <w:r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  هو </w:t>
            </w:r>
          </w:p>
        </w:tc>
      </w:tr>
      <w:tr w:rsidR="00FF4D3A" w:rsidRPr="003F0F3B" w14:paraId="4784E364" w14:textId="77777777" w:rsidTr="00150DC4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450B7CCD" w14:textId="77777777" w:rsidR="001D7565" w:rsidRPr="003F0F3B" w:rsidRDefault="001D7565" w:rsidP="00150DC4">
            <w:pPr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64BFADD2" w14:textId="52C1216B" w:rsidR="001D7565" w:rsidRPr="003F0F3B" w:rsidRDefault="00A90FAA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sz w:val="28"/>
                <w:szCs w:val="28"/>
                <w:rtl/>
              </w:rPr>
              <w:t>أ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 </w:t>
            </w:r>
            <w:r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20 × 5 = 70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287C39F7" w14:textId="6A8E6DAB" w:rsidR="001D7565" w:rsidRPr="003F0F3B" w:rsidRDefault="001D7565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A90FAA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30  × 5 = 150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40C8890E" w14:textId="226DA574" w:rsidR="001D7565" w:rsidRPr="003F0F3B" w:rsidRDefault="001D7565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sz w:val="28"/>
                <w:szCs w:val="28"/>
                <w:rtl/>
              </w:rPr>
              <w:t>ج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 </w:t>
            </w:r>
            <w:r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40 × </w:t>
            </w:r>
            <w:r w:rsidR="00A8302D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5</w:t>
            </w:r>
            <w:r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 =</w:t>
            </w:r>
            <w:r w:rsidR="00A8302D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20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683EAD22" w14:textId="7C16302D" w:rsidR="001D7565" w:rsidRPr="003F0F3B" w:rsidRDefault="001D7565" w:rsidP="00150DC4">
            <w:pPr>
              <w:pStyle w:val="NoSpacing"/>
              <w:rPr>
                <w:rFonts w:asciiTheme="minorHAnsi" w:hAnsiTheme="minorHAnsi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/>
                <w:sz w:val="28"/>
                <w:szCs w:val="28"/>
                <w:rtl/>
              </w:rPr>
              <w:t>د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 </w:t>
            </w:r>
            <w:r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50 × 4 = 40</w:t>
            </w:r>
          </w:p>
        </w:tc>
      </w:tr>
      <w:tr w:rsidR="003271D9" w:rsidRPr="003F0F3B" w14:paraId="692FAD0C" w14:textId="77777777" w:rsidTr="00150DC4"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50145EB3" w14:textId="77777777" w:rsidR="00E31756" w:rsidRPr="003F0F3B" w:rsidRDefault="00E31756" w:rsidP="00150DC4">
            <w:pPr>
              <w:rPr>
                <w:rFonts w:asciiTheme="minorHAnsi" w:hAnsiTheme="minorHAnsi" w:cs="Times New Roman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5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3881DE08" w14:textId="5898D30A" w:rsidR="00E31756" w:rsidRPr="003F0F3B" w:rsidRDefault="00774C82" w:rsidP="00150DC4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ناتج ضرب  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5</w:t>
            </w:r>
            <w:r w:rsidR="00A8302D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× 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500</w:t>
            </w:r>
            <w:r w:rsidR="00A8302D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 ذهنياً 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= </w:t>
            </w:r>
          </w:p>
        </w:tc>
      </w:tr>
      <w:tr w:rsidR="00FF4D3A" w:rsidRPr="003F0F3B" w14:paraId="39CB8108" w14:textId="77777777" w:rsidTr="00150DC4">
        <w:trPr>
          <w:trHeight w:val="340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650EA4E3" w14:textId="77777777" w:rsidR="00E31756" w:rsidRPr="003F0F3B" w:rsidRDefault="00E31756" w:rsidP="00150DC4">
            <w:pPr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7DD87825" w14:textId="65CF50FF" w:rsidR="00E31756" w:rsidRPr="003F0F3B" w:rsidRDefault="00E31756" w:rsidP="00150DC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F3B">
              <w:rPr>
                <w:rFonts w:asciiTheme="minorHAnsi" w:hAnsiTheme="minorHAnsi" w:cs="Times New Roman"/>
                <w:sz w:val="28"/>
                <w:szCs w:val="28"/>
                <w:rtl/>
              </w:rPr>
              <w:t>أ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 </w:t>
            </w:r>
            <w:r w:rsidR="00A90FAA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25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748621EB" w14:textId="62EC8BE5" w:rsidR="00E31756" w:rsidRPr="003F0F3B" w:rsidRDefault="00E31756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sz w:val="28"/>
                <w:szCs w:val="28"/>
                <w:rtl/>
              </w:rPr>
              <w:t>ب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 </w:t>
            </w:r>
            <w:r w:rsidR="00A90FAA" w:rsidRPr="003F0F3B">
              <w:rPr>
                <w:rFonts w:asciiTheme="minorHAnsi" w:hAnsiTheme="minorHAnsi" w:cstheme="minorHAnsi"/>
                <w:sz w:val="32"/>
                <w:szCs w:val="32"/>
                <w:rtl/>
              </w:rPr>
              <w:t>250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58D02596" w14:textId="2824FE40" w:rsidR="00E31756" w:rsidRPr="003F0F3B" w:rsidRDefault="00E31756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sz w:val="28"/>
                <w:szCs w:val="28"/>
                <w:rtl/>
              </w:rPr>
              <w:t>ج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 </w:t>
            </w:r>
            <w:r w:rsidR="00A90FAA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2500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443ED704" w14:textId="57048479" w:rsidR="00E31756" w:rsidRPr="003F0F3B" w:rsidRDefault="00E31756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sz w:val="28"/>
                <w:szCs w:val="28"/>
                <w:rtl/>
              </w:rPr>
              <w:t>د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 </w:t>
            </w:r>
            <w:r w:rsidRPr="003F0F3B">
              <w:rPr>
                <w:rFonts w:asciiTheme="minorHAnsi" w:eastAsia="Calibri" w:hAnsiTheme="minorHAnsi" w:cstheme="minorHAnsi"/>
                <w:b/>
                <w:bCs/>
                <w:color w:val="0070C0"/>
                <w:sz w:val="32"/>
                <w:szCs w:val="32"/>
                <w:rtl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 xml:space="preserve"> </m:t>
              </m:r>
            </m:oMath>
            <w:r w:rsidR="00A90FAA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5000</w:t>
            </w:r>
          </w:p>
        </w:tc>
      </w:tr>
      <w:tr w:rsidR="003271D9" w:rsidRPr="003F0F3B" w14:paraId="025F272E" w14:textId="77777777" w:rsidTr="00150DC4"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4F21DBCF" w14:textId="77777777" w:rsidR="00E31756" w:rsidRPr="003F0F3B" w:rsidRDefault="00E31756" w:rsidP="00150DC4">
            <w:pPr>
              <w:rPr>
                <w:rFonts w:asciiTheme="minorHAnsi" w:hAnsiTheme="minorHAnsi" w:cs="Times New Roman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6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60FA6E1D" w14:textId="368D8614" w:rsidR="00E31756" w:rsidRPr="003F0F3B" w:rsidRDefault="00FD323C" w:rsidP="00150DC4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i/>
                <w:sz w:val="32"/>
                <w:szCs w:val="32"/>
                <w:rtl/>
              </w:rPr>
              <w:t>3</w:t>
            </w:r>
            <w:r w:rsidR="00A8302D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× </w:t>
            </w:r>
            <w:r w:rsidR="00A90FAA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3</w:t>
            </w:r>
            <w:r w:rsidR="00A8302D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0 = </w:t>
            </w:r>
            <w:r w:rsidR="00E31756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</w:t>
            </w:r>
          </w:p>
        </w:tc>
      </w:tr>
      <w:tr w:rsidR="00FF4D3A" w:rsidRPr="003F0F3B" w14:paraId="75042565" w14:textId="77777777" w:rsidTr="00150DC4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176EBE9E" w14:textId="77777777" w:rsidR="00E31756" w:rsidRPr="003F0F3B" w:rsidRDefault="00E31756" w:rsidP="00150DC4">
            <w:pPr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0E938201" w14:textId="21AAE511" w:rsidR="00E31756" w:rsidRPr="003F0F3B" w:rsidRDefault="00E31756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</w:t>
            </w:r>
            <w:r w:rsidR="00A90FAA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100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4BEF193C" w14:textId="786274FD" w:rsidR="00E31756" w:rsidRPr="003F0F3B" w:rsidRDefault="00E31756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A90FAA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15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2EA7E778" w14:textId="559138D6" w:rsidR="00E31756" w:rsidRPr="003F0F3B" w:rsidRDefault="00E31756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ج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FD323C">
              <w:rPr>
                <w:rFonts w:asciiTheme="minorHAnsi" w:hAnsiTheme="minorHAnsi" w:cstheme="minorHAnsi" w:hint="cs"/>
                <w:noProof/>
                <w:sz w:val="32"/>
                <w:szCs w:val="32"/>
                <w:rtl/>
              </w:rPr>
              <w:t>9</w:t>
            </w:r>
            <w:r w:rsidR="00FD323C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00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7A67A3CF" w14:textId="14CB47E1" w:rsidR="00E31756" w:rsidRPr="003F0F3B" w:rsidRDefault="00E31756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د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FD323C" w:rsidRPr="00FD323C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80</w:t>
            </w:r>
          </w:p>
        </w:tc>
      </w:tr>
      <w:tr w:rsidR="003271D9" w:rsidRPr="003F0F3B" w14:paraId="16D6933C" w14:textId="77777777" w:rsidTr="00150DC4"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3B1B94CB" w14:textId="77777777" w:rsidR="00E31756" w:rsidRPr="003F0F3B" w:rsidRDefault="00E31756" w:rsidP="00150DC4">
            <w:pPr>
              <w:rPr>
                <w:rFonts w:asciiTheme="minorHAnsi" w:hAnsiTheme="minorHAnsi" w:cs="Times New Roman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7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2C280863" w14:textId="6208953B" w:rsidR="00E31756" w:rsidRPr="003F0F3B" w:rsidRDefault="0098392E" w:rsidP="00150DC4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تقدير 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57  ×  25 </w:t>
            </w:r>
            <w:r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هو </w:t>
            </w:r>
          </w:p>
        </w:tc>
      </w:tr>
      <w:tr w:rsidR="00FF4D3A" w:rsidRPr="003F0F3B" w14:paraId="743931AE" w14:textId="77777777" w:rsidTr="00150DC4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40DB3366" w14:textId="77777777" w:rsidR="00E31756" w:rsidRPr="003F0F3B" w:rsidRDefault="00E31756" w:rsidP="00150DC4">
            <w:pPr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344F9849" w14:textId="7DBBEEAC" w:rsidR="00E31756" w:rsidRPr="003F0F3B" w:rsidRDefault="00E31756" w:rsidP="00150DC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</w:t>
            </w:r>
            <w:r w:rsidR="00FD323C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30×30=60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6C920641" w14:textId="649DD094" w:rsidR="00E31756" w:rsidRPr="003F0F3B" w:rsidRDefault="00E31756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98392E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50×10=50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3906CE5F" w14:textId="4B5B9C4B" w:rsidR="00E31756" w:rsidRPr="003F0F3B" w:rsidRDefault="00E31756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ج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98392E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40×20=800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5527D592" w14:textId="744B0997" w:rsidR="00E31756" w:rsidRPr="003F0F3B" w:rsidRDefault="00E31756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د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FD323C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60×30=1800</w:t>
            </w:r>
          </w:p>
        </w:tc>
      </w:tr>
      <w:tr w:rsidR="00082193" w:rsidRPr="003F0F3B" w14:paraId="4A2C5E5B" w14:textId="77777777" w:rsidTr="00150DC4"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5133D2C7" w14:textId="77777777" w:rsidR="00E31756" w:rsidRPr="003F0F3B" w:rsidRDefault="00E31756" w:rsidP="00150DC4">
            <w:pPr>
              <w:rPr>
                <w:rFonts w:asciiTheme="minorHAnsi" w:hAnsiTheme="minorHAnsi" w:cs="Times New Roman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8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78E6D2A8" w14:textId="63BB5F18" w:rsidR="00E31756" w:rsidRPr="003F0F3B" w:rsidRDefault="00A90FAA" w:rsidP="00150D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>ناتج</w:t>
            </w:r>
            <w:r w:rsidR="00E31756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13</w:t>
            </w:r>
            <w:r w:rsidR="00E31756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</w:rPr>
              <w:t xml:space="preserve"> </w:t>
            </w:r>
            <w:r w:rsidR="002E5D66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</w:rPr>
              <w:t>÷</w:t>
            </w:r>
            <w:r w:rsidR="0098392E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2</w:t>
            </w:r>
            <w:r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 هو </w:t>
            </w:r>
          </w:p>
        </w:tc>
      </w:tr>
      <w:tr w:rsidR="00FF4D3A" w:rsidRPr="003F0F3B" w14:paraId="76B47CBB" w14:textId="77777777" w:rsidTr="00150DC4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232CB57B" w14:textId="77777777" w:rsidR="00E31756" w:rsidRPr="003F0F3B" w:rsidRDefault="00E31756" w:rsidP="00150DC4">
            <w:pPr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053B0328" w14:textId="6DD065F1" w:rsidR="00E31756" w:rsidRPr="003F0F3B" w:rsidRDefault="00E31756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FD323C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5 </w:t>
            </w:r>
            <w:r w:rsidR="00FD323C"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 xml:space="preserve">والباقي </w:t>
            </w:r>
            <w:r w:rsidR="00FD323C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0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43F4D658" w14:textId="1E6460A1" w:rsidR="00E31756" w:rsidRPr="003F0F3B" w:rsidRDefault="00E31756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="00A90FAA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9</w:t>
            </w:r>
            <w:r w:rsidR="0098392E"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 xml:space="preserve">والباقي </w:t>
            </w:r>
            <w:r w:rsidR="0098392E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3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22CFCC61" w14:textId="49075351" w:rsidR="00E31756" w:rsidRPr="003F0F3B" w:rsidRDefault="00E31756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ج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98392E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10 </w:t>
            </w:r>
            <w:r w:rsidR="0098392E"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والباقي</w:t>
            </w:r>
            <w:r w:rsidR="0098392E"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0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18E079FC" w14:textId="6EE3BDD1" w:rsidR="00E31756" w:rsidRPr="003F0F3B" w:rsidRDefault="00E31756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د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FD323C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6 </w:t>
            </w:r>
            <w:r w:rsidR="00FD323C"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والباقي</w:t>
            </w:r>
            <w:r w:rsidR="00FD323C"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FD323C">
              <w:rPr>
                <w:rFonts w:asciiTheme="minorHAnsi" w:hAnsiTheme="minorHAnsi" w:cstheme="minorHAnsi" w:hint="cs"/>
                <w:noProof/>
                <w:sz w:val="32"/>
                <w:szCs w:val="32"/>
                <w:rtl/>
              </w:rPr>
              <w:t>1</w:t>
            </w:r>
          </w:p>
        </w:tc>
      </w:tr>
      <w:tr w:rsidR="00082193" w:rsidRPr="003F0F3B" w14:paraId="4C86C4CE" w14:textId="77777777" w:rsidTr="00150DC4"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0521F704" w14:textId="77777777" w:rsidR="00E31756" w:rsidRPr="003F0F3B" w:rsidRDefault="00E31756" w:rsidP="00150DC4">
            <w:pPr>
              <w:rPr>
                <w:rFonts w:asciiTheme="minorHAnsi" w:hAnsiTheme="minorHAnsi" w:cs="Times New Roman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9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030E0948" w14:textId="5620BC3E" w:rsidR="00E31756" w:rsidRPr="003F0F3B" w:rsidRDefault="000640C9" w:rsidP="00150DC4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="0098392E"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اذا كان </w:t>
            </w:r>
            <w:r w:rsidR="0098392E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12</w:t>
            </w:r>
            <w:r w:rsidR="0098392E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</w:rPr>
              <w:t>÷</w:t>
            </w:r>
            <w:r w:rsidR="0098392E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="0098392E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</w:rPr>
              <w:t>4</w:t>
            </w:r>
            <w:r w:rsidR="0098392E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= 3   </w:t>
            </w:r>
            <w:r w:rsidR="0098392E"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فأن </w:t>
            </w:r>
            <w:r w:rsidR="0098392E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1200  </w:t>
            </w:r>
            <w:r w:rsidR="0098392E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</w:rPr>
              <w:t>÷</w:t>
            </w:r>
            <w:r w:rsidR="0098392E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="0098392E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</w:rPr>
              <w:t>4</w:t>
            </w:r>
            <w:r w:rsidR="0098392E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=     </w:t>
            </w:r>
          </w:p>
        </w:tc>
      </w:tr>
      <w:tr w:rsidR="00FF4D3A" w:rsidRPr="003F0F3B" w14:paraId="3D85B4D4" w14:textId="77777777" w:rsidTr="00150DC4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6938EEC6" w14:textId="77777777" w:rsidR="00E31756" w:rsidRPr="003F0F3B" w:rsidRDefault="00E31756" w:rsidP="00150DC4">
            <w:pPr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482D0DE7" w14:textId="2EA6578A" w:rsidR="00E31756" w:rsidRPr="003F0F3B" w:rsidRDefault="00E31756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sz w:val="28"/>
                <w:szCs w:val="28"/>
                <w:rtl/>
              </w:rPr>
              <w:t>أ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 </w:t>
            </w:r>
            <w:r w:rsidR="0098392E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300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037B26F2" w14:textId="7D03F90D" w:rsidR="00E31756" w:rsidRPr="003F0F3B" w:rsidRDefault="00E31756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sz w:val="28"/>
                <w:szCs w:val="28"/>
                <w:rtl/>
              </w:rPr>
              <w:t>ب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 </w:t>
            </w:r>
            <w:r w:rsidR="0098392E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40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2691C518" w14:textId="5E897D55" w:rsidR="00E31756" w:rsidRPr="003F0F3B" w:rsidRDefault="00E31756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sz w:val="28"/>
                <w:szCs w:val="28"/>
                <w:rtl/>
              </w:rPr>
              <w:t>ج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 </w:t>
            </w:r>
            <w:r w:rsidR="000640C9"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98392E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120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4142DF84" w14:textId="39E6073F" w:rsidR="00E31756" w:rsidRPr="003F0F3B" w:rsidRDefault="00E31756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sz w:val="28"/>
                <w:szCs w:val="28"/>
                <w:rtl/>
              </w:rPr>
              <w:t>د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 </w:t>
            </w:r>
            <w:r w:rsidR="0098392E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200</w:t>
            </w:r>
          </w:p>
        </w:tc>
      </w:tr>
      <w:tr w:rsidR="00082193" w:rsidRPr="003F0F3B" w14:paraId="1B537693" w14:textId="77777777" w:rsidTr="00150DC4">
        <w:trPr>
          <w:trHeight w:val="567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438E17E6" w14:textId="20C3D6D2" w:rsidR="002F7429" w:rsidRPr="003F0F3B" w:rsidRDefault="00076C6E" w:rsidP="00150DC4">
            <w:pPr>
              <w:rPr>
                <w:rFonts w:asciiTheme="minorHAnsi" w:hAnsiTheme="minorHAnsi" w:cs="Times New Roman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10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3D37A8CC" w14:textId="2F27DAEB" w:rsidR="002F7429" w:rsidRPr="003F0F3B" w:rsidRDefault="0098392E" w:rsidP="00150DC4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عدد </w:t>
            </w:r>
            <w:r w:rsidR="00A90FAA"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>أوجه</w:t>
            </w:r>
            <w:r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 الكرة </w:t>
            </w:r>
            <w:r w:rsidR="00FF44BA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="00FF44BA" w:rsidRPr="003F0F3B">
              <w:rPr>
                <w:rFonts w:asciiTheme="minorHAnsi" w:eastAsia="Calibr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w:drawing>
                <wp:inline distT="0" distB="0" distL="0" distR="0" wp14:anchorId="67CB08DE" wp14:editId="0A1BE286">
                  <wp:extent cx="333156" cy="278765"/>
                  <wp:effectExtent l="0" t="0" r="0" b="6985"/>
                  <wp:docPr id="4355" name="صورة 4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58" cy="28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D3A" w:rsidRPr="003F0F3B" w14:paraId="5A49D01F" w14:textId="77777777" w:rsidTr="00150DC4">
        <w:trPr>
          <w:trHeight w:val="340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6BF89E6C" w14:textId="77777777" w:rsidR="002F7429" w:rsidRPr="003F0F3B" w:rsidRDefault="002F7429" w:rsidP="00150DC4">
            <w:pPr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3BE277D7" w14:textId="481D53DD" w:rsidR="002F7429" w:rsidRPr="003F0F3B" w:rsidRDefault="00581B5F" w:rsidP="00150DC4">
            <w:pPr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846C59"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وجه واحد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7A1C4E71" w14:textId="7A00E61F" w:rsidR="002F7429" w:rsidRPr="003F0F3B" w:rsidRDefault="00581B5F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FF44BA"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 xml:space="preserve">ليس لها </w:t>
            </w:r>
            <w:r w:rsidR="00A90FAA"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أوجهه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2AFA2F00" w14:textId="2893C5F0" w:rsidR="002F7429" w:rsidRPr="003F0F3B" w:rsidRDefault="00581B5F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ج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846C59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5 </w:t>
            </w:r>
            <w:r w:rsidR="00846C59"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أوجهه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5AE9E6D8" w14:textId="5453FE4F" w:rsidR="002F7429" w:rsidRPr="003F0F3B" w:rsidRDefault="00581B5F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د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) </w:t>
            </w:r>
            <w:r w:rsidR="00846C59"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6 </w:t>
            </w:r>
            <w:r w:rsidR="00846C59"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أوجهه</w:t>
            </w:r>
          </w:p>
        </w:tc>
      </w:tr>
      <w:tr w:rsidR="00082193" w:rsidRPr="003F0F3B" w14:paraId="13B5DDB5" w14:textId="77777777" w:rsidTr="00150DC4">
        <w:trPr>
          <w:trHeight w:val="756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5CC2256E" w14:textId="0192534B" w:rsidR="002F7429" w:rsidRPr="003F0F3B" w:rsidRDefault="002F7429" w:rsidP="00150DC4">
            <w:pPr>
              <w:rPr>
                <w:rFonts w:asciiTheme="minorHAnsi" w:hAnsiTheme="minorHAnsi" w:cs="Times New Roman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1</w:t>
            </w:r>
            <w:r w:rsidR="00076C6E" w:rsidRPr="003F0F3B">
              <w:rPr>
                <w:rFonts w:asciiTheme="minorHAnsi" w:hAnsiTheme="minorHAnsi" w:cstheme="minorHAnsi"/>
                <w:rtl/>
              </w:rPr>
              <w:t>1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1F22C395" w14:textId="61846947" w:rsidR="002F7429" w:rsidRPr="003F0F3B" w:rsidRDefault="00FF44BA" w:rsidP="00150DC4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94791" behindDoc="0" locked="0" layoutInCell="1" allowOverlap="1" wp14:anchorId="56422DA3" wp14:editId="2FD2E1A3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45720</wp:posOffset>
                      </wp:positionV>
                      <wp:extent cx="368935" cy="306705"/>
                      <wp:effectExtent l="0" t="0" r="12065" b="17145"/>
                      <wp:wrapNone/>
                      <wp:docPr id="1073741825" name="ثماني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306705"/>
                              </a:xfrm>
                              <a:prstGeom prst="oc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867071A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ثماني 1073741825" o:spid="_x0000_s1026" type="#_x0000_t10" style="position:absolute;left:0;text-align:left;margin-left:274.3pt;margin-top:3.6pt;width:29.05pt;height:24.15pt;z-index:251894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" fillcolor="white [3201]" strokecolor="black [3200]" strokeweight="2pt"/>
                  </w:pict>
                </mc:Fallback>
              </mc:AlternateContent>
            </w:r>
            <w:r w:rsidR="00581B5F"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الشكل المجاور يسمى </w:t>
            </w:r>
            <w:r w:rsidR="00581B5F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:</w:t>
            </w:r>
          </w:p>
        </w:tc>
      </w:tr>
      <w:tr w:rsidR="00FF4D3A" w:rsidRPr="003F0F3B" w14:paraId="4301B387" w14:textId="77777777" w:rsidTr="00150DC4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43073388" w14:textId="77777777" w:rsidR="00581B5F" w:rsidRPr="003F0F3B" w:rsidRDefault="00581B5F" w:rsidP="00150DC4">
            <w:pPr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0650CCE4" w14:textId="31A86753" w:rsidR="00581B5F" w:rsidRPr="003F0F3B" w:rsidRDefault="00581B5F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FF44BA"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شكل ثلاثي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64D0EA31" w14:textId="33C1ECDB" w:rsidR="00581B5F" w:rsidRPr="003F0F3B" w:rsidRDefault="00581B5F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FF44BA"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شكل رباعي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3DB54FD0" w14:textId="4919F3D2" w:rsidR="00581B5F" w:rsidRPr="003F0F3B" w:rsidRDefault="00581B5F" w:rsidP="00150DC4">
            <w:pPr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</w:pPr>
            <w:r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ج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) </w:t>
            </w:r>
            <w:r w:rsidR="00FF44BA"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شكل سداسي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6FC3BB9F" w14:textId="70650267" w:rsidR="00581B5F" w:rsidRPr="003F0F3B" w:rsidRDefault="00581B5F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د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FF44BA"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شكل ثماني</w:t>
            </w:r>
          </w:p>
        </w:tc>
      </w:tr>
      <w:tr w:rsidR="003271D9" w:rsidRPr="003F0F3B" w14:paraId="11F9E28C" w14:textId="77777777" w:rsidTr="00150DC4">
        <w:trPr>
          <w:trHeight w:val="862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33512A1F" w14:textId="6E85E28E" w:rsidR="002F7429" w:rsidRPr="003F0F3B" w:rsidRDefault="00076C6E" w:rsidP="00150DC4">
            <w:pPr>
              <w:rPr>
                <w:rFonts w:asciiTheme="minorHAnsi" w:hAnsiTheme="minorHAnsi" w:cs="Times New Roman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12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4BC9A633" w14:textId="3877232B" w:rsidR="002F7429" w:rsidRPr="003F0F3B" w:rsidRDefault="00846C59" w:rsidP="00150DC4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023ABB">
              <w:rPr>
                <w:noProof/>
                <w:color w:val="000000" w:themeColor="text1"/>
              </w:rPr>
              <w:drawing>
                <wp:anchor distT="152400" distB="152400" distL="152400" distR="152400" simplePos="0" relativeHeight="252014599" behindDoc="0" locked="0" layoutInCell="1" allowOverlap="1" wp14:anchorId="1F1F44D7" wp14:editId="4D8D035C">
                  <wp:simplePos x="0" y="0"/>
                  <wp:positionH relativeFrom="margin">
                    <wp:posOffset>1242060</wp:posOffset>
                  </wp:positionH>
                  <wp:positionV relativeFrom="line">
                    <wp:posOffset>-37465</wp:posOffset>
                  </wp:positionV>
                  <wp:extent cx="941070" cy="530860"/>
                  <wp:effectExtent l="0" t="0" r="0" b="2540"/>
                  <wp:wrapNone/>
                  <wp:docPr id="1073741912" name="officeArt object" descr="IMG_34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8" name="IMG_3402.png" descr="IMG_3402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5308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71D9"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  <w:cs/>
              </w:rPr>
              <w:t xml:space="preserve">الشكل الثلاثي الأبعاد الذي له المنظر الأمامي المجاور هو </w:t>
            </w:r>
          </w:p>
        </w:tc>
      </w:tr>
      <w:tr w:rsidR="00FF4D3A" w:rsidRPr="003F0F3B" w14:paraId="481896A5" w14:textId="77777777" w:rsidTr="00150DC4">
        <w:trPr>
          <w:trHeight w:val="123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3A74DD8A" w14:textId="77777777" w:rsidR="00581B5F" w:rsidRPr="003F0F3B" w:rsidRDefault="00581B5F" w:rsidP="00150DC4">
            <w:pPr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3063D851" w14:textId="3A672BF9" w:rsidR="00581B5F" w:rsidRPr="003F0F3B" w:rsidRDefault="003271D9" w:rsidP="00150DC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F3B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anchor distT="152400" distB="152400" distL="152400" distR="152400" simplePos="0" relativeHeight="252006407" behindDoc="0" locked="0" layoutInCell="1" allowOverlap="1" wp14:anchorId="4F47B3FB" wp14:editId="05D4D205">
                  <wp:simplePos x="0" y="0"/>
                  <wp:positionH relativeFrom="margin">
                    <wp:posOffset>172085</wp:posOffset>
                  </wp:positionH>
                  <wp:positionV relativeFrom="line">
                    <wp:posOffset>126871</wp:posOffset>
                  </wp:positionV>
                  <wp:extent cx="791210" cy="586740"/>
                  <wp:effectExtent l="0" t="0" r="8890" b="3810"/>
                  <wp:wrapNone/>
                  <wp:docPr id="1073741849" name="officeArt object" descr="IMG_34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IMG_3400.png" descr="IMG_3400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58674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1B5F"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="00581B5F"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="00B25D74"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016E6576" w14:textId="13A58171" w:rsidR="00581B5F" w:rsidRPr="003F0F3B" w:rsidRDefault="003271D9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anchor distT="152400" distB="152400" distL="152400" distR="152400" simplePos="0" relativeHeight="252008455" behindDoc="0" locked="0" layoutInCell="1" allowOverlap="1" wp14:anchorId="0AA2B7AE" wp14:editId="7E12E2F8">
                  <wp:simplePos x="0" y="0"/>
                  <wp:positionH relativeFrom="margin">
                    <wp:posOffset>383034</wp:posOffset>
                  </wp:positionH>
                  <wp:positionV relativeFrom="line">
                    <wp:posOffset>130810</wp:posOffset>
                  </wp:positionV>
                  <wp:extent cx="735330" cy="593090"/>
                  <wp:effectExtent l="0" t="0" r="7620" b="0"/>
                  <wp:wrapNone/>
                  <wp:docPr id="1073741851" name="officeArt object" descr="IMG_34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1" name="IMG_3403.png" descr="IMG_3403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-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" cy="5930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1B5F"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="00581B5F"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="00B25D74"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0336FEAB" w14:textId="07DAFD6D" w:rsidR="00581B5F" w:rsidRPr="003F0F3B" w:rsidRDefault="003271D9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anchor distT="152400" distB="152400" distL="152400" distR="152400" simplePos="0" relativeHeight="252010503" behindDoc="0" locked="0" layoutInCell="1" allowOverlap="1" wp14:anchorId="0240C2B3" wp14:editId="359A47BE">
                  <wp:simplePos x="0" y="0"/>
                  <wp:positionH relativeFrom="margin">
                    <wp:posOffset>153042</wp:posOffset>
                  </wp:positionH>
                  <wp:positionV relativeFrom="line">
                    <wp:posOffset>158115</wp:posOffset>
                  </wp:positionV>
                  <wp:extent cx="777875" cy="565785"/>
                  <wp:effectExtent l="0" t="0" r="3175" b="5715"/>
                  <wp:wrapNone/>
                  <wp:docPr id="1073741911" name="officeArt object" descr="IMG_339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IMG_3397.png" descr="IMG_3397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-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5657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5722"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ج</w:t>
            </w:r>
            <w:r w:rsidR="00FB5722"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6FD48C55" w14:textId="504BBD29" w:rsidR="00581B5F" w:rsidRPr="003F0F3B" w:rsidRDefault="003271D9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anchor distT="152400" distB="152400" distL="152400" distR="152400" simplePos="0" relativeHeight="252012551" behindDoc="0" locked="0" layoutInCell="1" allowOverlap="1" wp14:anchorId="2346FF06" wp14:editId="3CDD5C4C">
                  <wp:simplePos x="0" y="0"/>
                  <wp:positionH relativeFrom="margin">
                    <wp:posOffset>336543</wp:posOffset>
                  </wp:positionH>
                  <wp:positionV relativeFrom="line">
                    <wp:posOffset>158115</wp:posOffset>
                  </wp:positionV>
                  <wp:extent cx="772795" cy="593090"/>
                  <wp:effectExtent l="0" t="0" r="0" b="0"/>
                  <wp:wrapNone/>
                  <wp:docPr id="1073741852" name="officeArt object" descr="IMG_339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2" name="IMG_3398.png" descr="IMG_3398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-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795" cy="5930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1B5F"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د</w:t>
            </w:r>
            <w:r w:rsidR="00581B5F"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</w:p>
        </w:tc>
      </w:tr>
      <w:tr w:rsidR="00082193" w:rsidRPr="003F0F3B" w14:paraId="6C11AAEE" w14:textId="77777777" w:rsidTr="00150DC4">
        <w:trPr>
          <w:trHeight w:val="506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72580989" w14:textId="0FA327D8" w:rsidR="002F7429" w:rsidRPr="003F0F3B" w:rsidRDefault="00076C6E" w:rsidP="00150DC4">
            <w:pPr>
              <w:rPr>
                <w:rFonts w:asciiTheme="minorHAnsi" w:hAnsiTheme="minorHAnsi" w:cs="Times New Roman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13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3672C58E" w14:textId="4135264B" w:rsidR="002F7429" w:rsidRPr="003F0F3B" w:rsidRDefault="00FB5722" w:rsidP="00150D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المثلث </w:t>
            </w:r>
            <w:r w:rsidR="00A90FAA"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>قائم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="00FF44BA"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الزاوية </w:t>
            </w:r>
            <w:r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>فيه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: </w:t>
            </w:r>
          </w:p>
        </w:tc>
      </w:tr>
      <w:tr w:rsidR="00FF4D3A" w:rsidRPr="003F0F3B" w14:paraId="13E05E6E" w14:textId="77777777" w:rsidTr="00150DC4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7CD75E33" w14:textId="77777777" w:rsidR="00581B5F" w:rsidRPr="003F0F3B" w:rsidRDefault="00581B5F" w:rsidP="00150DC4">
            <w:pPr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6D45C089" w14:textId="26DA39F3" w:rsidR="00581B5F" w:rsidRPr="003F0F3B" w:rsidRDefault="00581B5F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="00FB5722" w:rsidRPr="003F0F3B">
              <w:rPr>
                <w:rFonts w:asciiTheme="minorHAnsi" w:eastAsiaTheme="minorHAnsi" w:hAnsiTheme="minorHAnsi"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FF44BA"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كل زواياه</w:t>
            </w:r>
            <w:r w:rsidR="00900B6B"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 xml:space="preserve"> حادة</w:t>
            </w:r>
            <w:r w:rsidR="00FB5722" w:rsidRPr="003F0F3B">
              <w:rPr>
                <w:rFonts w:asciiTheme="minorHAnsi" w:eastAsiaTheme="minorHAnsi" w:hAnsiTheme="minorHAnsi" w:cstheme="minorHAns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27F84B45" w14:textId="73141E6B" w:rsidR="00581B5F" w:rsidRPr="003F0F3B" w:rsidRDefault="00581B5F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="00FB5722"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900B6B"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 xml:space="preserve">زاوية </w:t>
            </w:r>
            <w:r w:rsidR="00FF44BA"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منفرجة</w:t>
            </w:r>
            <w:r w:rsidR="00FB5722" w:rsidRPr="003F0F3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7B6C6783" w14:textId="0274308A" w:rsidR="00581B5F" w:rsidRPr="003F0F3B" w:rsidRDefault="00900B6B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ج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زاوي</w:t>
            </w:r>
            <w:r w:rsidR="00FF44BA"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ة قا</w:t>
            </w:r>
            <w:r w:rsidR="00846C59">
              <w:rPr>
                <w:rFonts w:asciiTheme="minorHAnsi" w:hAnsiTheme="minorHAnsi" w:cs="Times New Roman" w:hint="cs"/>
                <w:noProof/>
                <w:sz w:val="32"/>
                <w:szCs w:val="32"/>
                <w:rtl/>
              </w:rPr>
              <w:t>ئ</w:t>
            </w:r>
            <w:r w:rsidR="00FF44BA"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مة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08CBF771" w14:textId="775A7F0D" w:rsidR="00581B5F" w:rsidRPr="003F0F3B" w:rsidRDefault="00581B5F" w:rsidP="00150DC4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د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900B6B"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 xml:space="preserve">لا يوجد زوايا </w:t>
            </w:r>
            <w:r w:rsidR="00A90FAA"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قائمة</w:t>
            </w:r>
          </w:p>
        </w:tc>
      </w:tr>
      <w:tr w:rsidR="00082193" w:rsidRPr="003F0F3B" w14:paraId="674058E8" w14:textId="77777777" w:rsidTr="00150DC4">
        <w:trPr>
          <w:trHeight w:val="397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53734AB6" w14:textId="04D0C165" w:rsidR="008F07F7" w:rsidRPr="003F0F3B" w:rsidRDefault="00076C6E" w:rsidP="00150DC4">
            <w:pPr>
              <w:rPr>
                <w:rFonts w:asciiTheme="minorHAnsi" w:hAnsiTheme="minorHAnsi" w:cs="Times New Roman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14</w:t>
            </w:r>
          </w:p>
          <w:p w14:paraId="439C8B0F" w14:textId="5E4C9B8E" w:rsidR="008F07F7" w:rsidRPr="003F0F3B" w:rsidRDefault="008F07F7" w:rsidP="00150DC4">
            <w:pPr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32D317AF" w14:textId="7890F053" w:rsidR="008F07F7" w:rsidRPr="003F0F3B" w:rsidRDefault="008F07F7" w:rsidP="00150DC4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الذي يعد مضلع من بين الاشكال </w:t>
            </w:r>
            <w:r w:rsidR="00A90FAA"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>هو</w:t>
            </w:r>
            <w:r w:rsidR="00A90FAA"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:</w:t>
            </w:r>
          </w:p>
        </w:tc>
      </w:tr>
      <w:tr w:rsidR="003271D9" w:rsidRPr="003F0F3B" w14:paraId="1335E4BA" w14:textId="77777777" w:rsidTr="00150DC4">
        <w:trPr>
          <w:trHeight w:val="56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19898D1B" w14:textId="091DB346" w:rsidR="008F07F7" w:rsidRPr="003F0F3B" w:rsidRDefault="008F07F7" w:rsidP="00150DC4">
            <w:pPr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CF71189" w14:textId="63F13F7D" w:rsidR="008F07F7" w:rsidRPr="003F0F3B" w:rsidRDefault="00A90FAA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16295" behindDoc="0" locked="0" layoutInCell="1" allowOverlap="1" wp14:anchorId="7419EDBA" wp14:editId="4D3654FC">
                      <wp:simplePos x="0" y="0"/>
                      <wp:positionH relativeFrom="column">
                        <wp:posOffset>389647</wp:posOffset>
                      </wp:positionH>
                      <wp:positionV relativeFrom="paragraph">
                        <wp:posOffset>79646</wp:posOffset>
                      </wp:positionV>
                      <wp:extent cx="568752" cy="222250"/>
                      <wp:effectExtent l="19050" t="0" r="41275" b="25400"/>
                      <wp:wrapNone/>
                      <wp:docPr id="1073741840" name="قلب 1073741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752" cy="2222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DBD958" id="قلب 1073741840" o:spid="_x0000_s1026" style="position:absolute;left:0;text-align:left;margin-left:30.7pt;margin-top:6.25pt;width:44.8pt;height:17.5pt;z-index:251916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752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" path="m284376,55563v118490,-129646,580601,,,166687c-296225,55563,165886,-74083,284376,55563xe" fillcolor="white [3201]" strokecolor="black [3200]" strokeweight="2pt">
                      <v:path arrowok="t" o:connecttype="custom" o:connectlocs="284376,55563;284376,222250;284376,55563" o:connectangles="0,0,0"/>
                    </v:shape>
                  </w:pict>
                </mc:Fallback>
              </mc:AlternateContent>
            </w:r>
            <w:r w:rsidR="008F07F7"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="008F07F7"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3D688E9C" w14:textId="638DF79E" w:rsidR="008F07F7" w:rsidRPr="003F0F3B" w:rsidRDefault="008F07F7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 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6F33C857" w14:textId="618903FB" w:rsidR="008F07F7" w:rsidRPr="003F0F3B" w:rsidRDefault="00A90FAA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14247" behindDoc="0" locked="0" layoutInCell="1" allowOverlap="1" wp14:anchorId="60D91F21" wp14:editId="7358BF08">
                      <wp:simplePos x="0" y="0"/>
                      <wp:positionH relativeFrom="column">
                        <wp:posOffset>370525</wp:posOffset>
                      </wp:positionH>
                      <wp:positionV relativeFrom="paragraph">
                        <wp:posOffset>47896</wp:posOffset>
                      </wp:positionV>
                      <wp:extent cx="428625" cy="222250"/>
                      <wp:effectExtent l="0" t="0" r="28575" b="25400"/>
                      <wp:wrapNone/>
                      <wp:docPr id="1073741836" name="شبه منحرف 1073741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22250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2225D5" id="شبه منحرف 1073741836" o:spid="_x0000_s1026" style="position:absolute;left:0;text-align:left;margin-left:29.2pt;margin-top:3.75pt;width:33.75pt;height:17.5pt;z-index:251914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" path="m,222250l55563,,373063,r55562,222250l,222250xe" fillcolor="white [3201]" strokecolor="black [3200]" strokeweight="2pt">
                      <v:path arrowok="t" o:connecttype="custom" o:connectlocs="0,222250;55563,0;373063,0;428625,222250;0,222250" o:connectangles="0,0,0,0,0"/>
                    </v:shape>
                  </w:pict>
                </mc:Fallback>
              </mc:AlternateContent>
            </w:r>
            <w:r w:rsidR="008F07F7"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ج</w:t>
            </w:r>
            <w:r w:rsidR="008F07F7"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3099B15C" w14:textId="53100A61" w:rsidR="008F07F7" w:rsidRPr="003F0F3B" w:rsidRDefault="008F07F7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17319" behindDoc="0" locked="0" layoutInCell="1" allowOverlap="1" wp14:anchorId="296B0169" wp14:editId="028E9663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49530</wp:posOffset>
                      </wp:positionV>
                      <wp:extent cx="329712" cy="254000"/>
                      <wp:effectExtent l="0" t="0" r="13335" b="12700"/>
                      <wp:wrapNone/>
                      <wp:docPr id="1073741842" name="مخطط انسيابي: رابط 1073741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712" cy="2540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9FF237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1073741842" o:spid="_x0000_s1026" type="#_x0000_t120" style="position:absolute;left:0;text-align:left;margin-left:34.8pt;margin-top:3.9pt;width:25.95pt;height:20pt;z-index:251917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" fillcolor="white [3201]" strokecolor="black [3200]" strokeweight="2pt"/>
                  </w:pict>
                </mc:Fallback>
              </mc:AlternateContent>
            </w: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د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 </w:t>
            </w:r>
          </w:p>
        </w:tc>
      </w:tr>
      <w:tr w:rsidR="00082193" w:rsidRPr="003F0F3B" w14:paraId="1121E5B6" w14:textId="77777777" w:rsidTr="00150DC4">
        <w:trPr>
          <w:trHeight w:val="397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3C933482" w14:textId="0326348F" w:rsidR="008F07F7" w:rsidRPr="003F0F3B" w:rsidRDefault="00076C6E" w:rsidP="00150DC4">
            <w:pPr>
              <w:rPr>
                <w:rFonts w:asciiTheme="minorHAnsi" w:hAnsiTheme="minorHAnsi" w:cs="Times New Roman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15</w:t>
            </w:r>
          </w:p>
          <w:p w14:paraId="2F84D371" w14:textId="6F17E19E" w:rsidR="008F07F7" w:rsidRPr="003F0F3B" w:rsidRDefault="008F07F7" w:rsidP="00150DC4">
            <w:pPr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7BBCB2BD" w14:textId="6FC65A39" w:rsidR="008F07F7" w:rsidRPr="003F0F3B" w:rsidRDefault="008F07F7" w:rsidP="00150DC4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أي المستقيمين متوازيين </w: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915271" behindDoc="0" locked="0" layoutInCell="1" allowOverlap="1" wp14:anchorId="77FC35EE" wp14:editId="4ED61CDC">
                      <wp:simplePos x="0" y="0"/>
                      <wp:positionH relativeFrom="column">
                        <wp:posOffset>3775710</wp:posOffset>
                      </wp:positionH>
                      <wp:positionV relativeFrom="paragraph">
                        <wp:posOffset>-360680</wp:posOffset>
                      </wp:positionV>
                      <wp:extent cx="304983" cy="254000"/>
                      <wp:effectExtent l="0" t="0" r="0" b="12700"/>
                      <wp:wrapNone/>
                      <wp:docPr id="1073741838" name="وتر 1073741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983" cy="254000"/>
                              </a:xfrm>
                              <a:prstGeom prst="chor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45F815" id="وتر 1073741838" o:spid="_x0000_s1026" style="position:absolute;left:0;text-align:left;margin-left:297.3pt;margin-top:-28.4pt;width:24pt;height:20pt;z-index:251915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983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" path="m250080,224588c204195,256414,140227,263007,86411,241456,17759,213964,-16002,148496,7328,88103,27611,35599,86266,,152492,r97588,224588xe" fillcolor="white [3201]" strokecolor="black [3200]" strokeweight="2pt">
                      <v:path arrowok="t" o:connecttype="custom" o:connectlocs="250080,224588;86411,241456;7328,88103;152492,0;250080,224588" o:connectangles="0,0,0,0,0"/>
                    </v:shape>
                  </w:pict>
                </mc:Fallback>
              </mc:AlternateConten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:</w:t>
            </w:r>
          </w:p>
        </w:tc>
      </w:tr>
      <w:tr w:rsidR="003271D9" w:rsidRPr="003F0F3B" w14:paraId="78273C2C" w14:textId="77777777" w:rsidTr="00150DC4">
        <w:trPr>
          <w:trHeight w:val="56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35D3B53F" w14:textId="6D0038E2" w:rsidR="008F07F7" w:rsidRPr="003F0F3B" w:rsidRDefault="008F07F7" w:rsidP="00150DC4">
            <w:pPr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15DCEFA1" w14:textId="1DF407A7" w:rsidR="008F07F7" w:rsidRPr="003F0F3B" w:rsidRDefault="008F07F7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 wp14:anchorId="20065E29" wp14:editId="5EC4499C">
                  <wp:extent cx="666425" cy="263994"/>
                  <wp:effectExtent l="0" t="0" r="635" b="3175"/>
                  <wp:docPr id="1073741843" name="صورة 1073741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13" cy="27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57E1C0BD" w14:textId="101A22E4" w:rsidR="008F07F7" w:rsidRPr="003F0F3B" w:rsidRDefault="008F07F7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 </w:t>
            </w: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 wp14:anchorId="2273F399" wp14:editId="07AFEF05">
                  <wp:extent cx="550532" cy="263525"/>
                  <wp:effectExtent l="0" t="0" r="2540" b="3175"/>
                  <wp:docPr id="1073741844" name="صورة 107374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8" cy="26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0AABF6EB" w14:textId="7A2A021B" w:rsidR="008F07F7" w:rsidRPr="003F0F3B" w:rsidRDefault="00F54DF7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anchor distT="0" distB="0" distL="114300" distR="114300" simplePos="0" relativeHeight="251920391" behindDoc="0" locked="0" layoutInCell="1" allowOverlap="1" wp14:anchorId="01028492" wp14:editId="1DE67439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270</wp:posOffset>
                  </wp:positionV>
                  <wp:extent cx="399415" cy="357054"/>
                  <wp:effectExtent l="0" t="0" r="635" b="5080"/>
                  <wp:wrapNone/>
                  <wp:docPr id="1073741845" name="صورة 107374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6766" cy="3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07F7"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ج</w:t>
            </w:r>
            <w:r w:rsidR="008F07F7"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022C4A33" w14:textId="2C03E624" w:rsidR="008F07F7" w:rsidRPr="003F0F3B" w:rsidRDefault="00F54DF7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anchor distT="0" distB="0" distL="114300" distR="114300" simplePos="0" relativeHeight="251919367" behindDoc="0" locked="0" layoutInCell="1" allowOverlap="1" wp14:anchorId="3D634A93" wp14:editId="420BAB04">
                  <wp:simplePos x="0" y="0"/>
                  <wp:positionH relativeFrom="column">
                    <wp:posOffset>607704</wp:posOffset>
                  </wp:positionH>
                  <wp:positionV relativeFrom="paragraph">
                    <wp:posOffset>39370</wp:posOffset>
                  </wp:positionV>
                  <wp:extent cx="644516" cy="318770"/>
                  <wp:effectExtent l="0" t="0" r="3810" b="5080"/>
                  <wp:wrapNone/>
                  <wp:docPr id="1073741847" name="صورة 107374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02" cy="32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07F7"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د</w:t>
            </w:r>
            <w:r w:rsidR="008F07F7"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</w:p>
        </w:tc>
      </w:tr>
      <w:tr w:rsidR="00A90FAA" w:rsidRPr="003F0F3B" w14:paraId="56026A99" w14:textId="77777777" w:rsidTr="00150DC4">
        <w:trPr>
          <w:trHeight w:val="567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07A2740F" w14:textId="523C9A26" w:rsidR="00A90FAA" w:rsidRPr="003F0F3B" w:rsidRDefault="00A90FAA" w:rsidP="00150DC4">
            <w:pPr>
              <w:rPr>
                <w:rFonts w:asciiTheme="minorHAnsi" w:hAnsiTheme="minorHAnsi" w:cs="Times New Roman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16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697F5C3C" w14:textId="6A79603B" w:rsidR="00A90FAA" w:rsidRPr="003F0F3B" w:rsidRDefault="00FF4D3A" w:rsidP="00150DC4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>أي مثلث متطابق الاضلاع وحاد الزوايا</w:t>
            </w:r>
          </w:p>
        </w:tc>
      </w:tr>
      <w:tr w:rsidR="00FF4D3A" w:rsidRPr="003F0F3B" w14:paraId="72D5637A" w14:textId="77777777" w:rsidTr="00150DC4">
        <w:trPr>
          <w:trHeight w:val="2114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35C052A3" w14:textId="77777777" w:rsidR="005D3C06" w:rsidRPr="003F0F3B" w:rsidRDefault="005D3C06" w:rsidP="00150DC4">
            <w:pPr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E2F1600" w14:textId="5C4CC1B2" w:rsidR="005D3C06" w:rsidRPr="003F0F3B" w:rsidRDefault="005D3C06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="00FF4D3A" w:rsidRPr="003F0F3B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 xml:space="preserve"> </w:t>
            </w:r>
            <w:r w:rsidR="00FF4D3A"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 wp14:anchorId="7C83813B" wp14:editId="3204BF9C">
                  <wp:extent cx="1129030" cy="1098990"/>
                  <wp:effectExtent l="0" t="0" r="0" b="6350"/>
                  <wp:docPr id="1073741904" name="صورة 1073741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141" cy="111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5F6BCF38" w14:textId="564E6142" w:rsidR="005D3C06" w:rsidRPr="003F0F3B" w:rsidRDefault="005D3C06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="00FF4D3A" w:rsidRPr="003F0F3B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 xml:space="preserve"> </w:t>
            </w:r>
            <w:r w:rsidR="00FF4D3A"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 wp14:anchorId="3DC8E66D" wp14:editId="38BC603A">
                  <wp:extent cx="1399386" cy="893702"/>
                  <wp:effectExtent l="0" t="0" r="0" b="1905"/>
                  <wp:docPr id="1073741905" name="صورة 1073741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biLevel thresh="75000"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54" cy="89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45F993A6" w14:textId="6FA73226" w:rsidR="005D3C06" w:rsidRPr="003F0F3B" w:rsidRDefault="005D3C06" w:rsidP="00150DC4">
            <w:pPr>
              <w:rPr>
                <w:rFonts w:asciiTheme="minorHAnsi" w:hAnsiTheme="minorHAnsi" w:cs="Times New Roman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noProof/>
                <w:color w:val="C00000"/>
                <w:sz w:val="28"/>
                <w:szCs w:val="28"/>
                <w:rtl/>
              </w:rPr>
              <w:t>ج</w:t>
            </w: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t>)</w:t>
            </w:r>
            <w:r w:rsidR="00FF4D3A"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</w:rPr>
              <w:t xml:space="preserve"> </w:t>
            </w:r>
            <w:r w:rsidR="00FF4D3A"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 wp14:anchorId="4917B8EC" wp14:editId="2D4E2E00">
                  <wp:extent cx="913172" cy="1255708"/>
                  <wp:effectExtent l="0" t="0" r="1270" b="1905"/>
                  <wp:docPr id="1073741906" name="صورة 1073741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biLevel thresh="75000"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570" cy="126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12A22E42" w14:textId="7E4A4BF8" w:rsidR="005D3C06" w:rsidRPr="003F0F3B" w:rsidRDefault="005D3C06" w:rsidP="00150DC4">
            <w:pPr>
              <w:rPr>
                <w:rFonts w:asciiTheme="minorHAnsi" w:hAnsiTheme="minorHAnsi" w:cs="Times New Roman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noProof/>
                <w:color w:val="C00000"/>
                <w:sz w:val="28"/>
                <w:szCs w:val="28"/>
                <w:rtl/>
              </w:rPr>
              <w:t>د</w:t>
            </w: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t>)</w:t>
            </w:r>
            <w:r w:rsidR="00FF4D3A"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</w:rPr>
              <w:t xml:space="preserve"> </w:t>
            </w:r>
            <w:r w:rsidR="00FF4D3A"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 wp14:anchorId="522D8E1D" wp14:editId="26C10F0F">
                  <wp:extent cx="1314614" cy="752097"/>
                  <wp:effectExtent l="0" t="0" r="0" b="0"/>
                  <wp:docPr id="1073741907" name="صورة 1073741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21" cy="76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1D9" w:rsidRPr="003F0F3B" w14:paraId="3BFAD630" w14:textId="77777777" w:rsidTr="00150DC4">
        <w:trPr>
          <w:trHeight w:val="567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7F5646CA" w14:textId="69155A3B" w:rsidR="003271D9" w:rsidRPr="003F0F3B" w:rsidRDefault="003271D9" w:rsidP="00150DC4">
            <w:pPr>
              <w:rPr>
                <w:rFonts w:asciiTheme="minorHAnsi" w:hAnsiTheme="minorHAnsi" w:cs="Times New Roman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17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7E4519C7" w14:textId="778730F7" w:rsidR="003271D9" w:rsidRPr="003F0F3B" w:rsidRDefault="003271D9" w:rsidP="00150DC4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02311" behindDoc="0" locked="0" layoutInCell="1" allowOverlap="1" wp14:anchorId="300353CA" wp14:editId="0AB22B1A">
                      <wp:simplePos x="0" y="0"/>
                      <wp:positionH relativeFrom="column">
                        <wp:posOffset>5636895</wp:posOffset>
                      </wp:positionH>
                      <wp:positionV relativeFrom="paragraph">
                        <wp:posOffset>3810</wp:posOffset>
                      </wp:positionV>
                      <wp:extent cx="305435" cy="314325"/>
                      <wp:effectExtent l="0" t="0" r="18415" b="28575"/>
                      <wp:wrapNone/>
                      <wp:docPr id="1073741848" name="مكعب 1073741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314325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42CFD8F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مكعب 1073741848" o:spid="_x0000_s1026" type="#_x0000_t16" style="position:absolute;left:0;text-align:left;margin-left:443.85pt;margin-top:.3pt;width:24.05pt;height:24.75pt;z-index:252002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" fillcolor="white [3201]" strokecolor="black [3200]" strokeweight="2pt"/>
                  </w:pict>
                </mc:Fallback>
              </mc:AlternateContent>
            </w:r>
            <w:r w:rsidRPr="003F0F3B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               </w:t>
            </w:r>
            <w:r w:rsidR="006A7F87"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يسمى </w:t>
            </w:r>
            <w:r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الشكل </w:t>
            </w:r>
          </w:p>
        </w:tc>
      </w:tr>
      <w:tr w:rsidR="003271D9" w:rsidRPr="003F0F3B" w14:paraId="4CAC6FF8" w14:textId="77777777" w:rsidTr="00150DC4">
        <w:trPr>
          <w:trHeight w:val="56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20F7C2AF" w14:textId="77777777" w:rsidR="003271D9" w:rsidRPr="003F0F3B" w:rsidRDefault="003271D9" w:rsidP="00150DC4">
            <w:pPr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BF485D8" w14:textId="6B9B0835" w:rsidR="003271D9" w:rsidRPr="003F0F3B" w:rsidRDefault="003271D9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مخروط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4EBF9A3E" w14:textId="7252E699" w:rsidR="003271D9" w:rsidRPr="003F0F3B" w:rsidRDefault="003271D9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كرة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278D1025" w14:textId="5E223624" w:rsidR="003271D9" w:rsidRPr="003F0F3B" w:rsidRDefault="003271D9" w:rsidP="00150DC4">
            <w:pPr>
              <w:rPr>
                <w:rFonts w:asciiTheme="minorHAnsi" w:hAnsiTheme="minorHAnsi" w:cs="Times New Roman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noProof/>
                <w:color w:val="C00000"/>
                <w:sz w:val="28"/>
                <w:szCs w:val="28"/>
                <w:rtl/>
              </w:rPr>
              <w:t>ج</w:t>
            </w: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t xml:space="preserve">) </w:t>
            </w:r>
            <w:r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هرم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69B12A30" w14:textId="1C73E163" w:rsidR="003271D9" w:rsidRPr="003F0F3B" w:rsidRDefault="003271D9" w:rsidP="00150DC4">
            <w:pPr>
              <w:rPr>
                <w:rFonts w:asciiTheme="minorHAnsi" w:hAnsiTheme="minorHAnsi" w:cs="Times New Roman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noProof/>
                <w:color w:val="C00000"/>
                <w:sz w:val="28"/>
                <w:szCs w:val="28"/>
                <w:rtl/>
              </w:rPr>
              <w:t>د</w:t>
            </w: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t xml:space="preserve">)  </w:t>
            </w:r>
            <w:r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مكعب</w:t>
            </w:r>
          </w:p>
        </w:tc>
      </w:tr>
      <w:tr w:rsidR="003271D9" w:rsidRPr="003F0F3B" w14:paraId="7BE08B81" w14:textId="77777777" w:rsidTr="00150DC4">
        <w:trPr>
          <w:trHeight w:val="1013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0E505297" w14:textId="15E740EE" w:rsidR="003271D9" w:rsidRPr="003F0F3B" w:rsidRDefault="003271D9" w:rsidP="00150DC4">
            <w:pPr>
              <w:rPr>
                <w:rFonts w:asciiTheme="minorHAnsi" w:hAnsiTheme="minorHAnsi" w:cs="Times New Roman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18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5FD4A591" w14:textId="6573E356" w:rsidR="003271D9" w:rsidRPr="003F0F3B" w:rsidRDefault="003271D9" w:rsidP="00150DC4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01287" behindDoc="0" locked="0" layoutInCell="1" allowOverlap="1" wp14:anchorId="1E2F8747" wp14:editId="06364CEB">
                      <wp:simplePos x="0" y="0"/>
                      <wp:positionH relativeFrom="column">
                        <wp:posOffset>3992966</wp:posOffset>
                      </wp:positionH>
                      <wp:positionV relativeFrom="paragraph">
                        <wp:posOffset>3831</wp:posOffset>
                      </wp:positionV>
                      <wp:extent cx="558262" cy="482885"/>
                      <wp:effectExtent l="0" t="0" r="13335" b="12700"/>
                      <wp:wrapNone/>
                      <wp:docPr id="1073741898" name="خماسي 1073741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2" cy="482885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6AA20D9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خماسي 1073741898" o:spid="_x0000_s1026" type="#_x0000_t56" style="position:absolute;left:0;text-align:left;margin-left:314.4pt;margin-top:.3pt;width:43.95pt;height:38pt;z-index:252001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" fillcolor="white [3201]" strokecolor="black [3200]" strokeweight="2pt"/>
                  </w:pict>
                </mc:Fallback>
              </mc:AlternateContent>
            </w:r>
            <w:r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عدد اضلاع الشكل </w:t>
            </w:r>
          </w:p>
        </w:tc>
      </w:tr>
      <w:tr w:rsidR="003271D9" w:rsidRPr="003F0F3B" w14:paraId="494EB59A" w14:textId="77777777" w:rsidTr="00150DC4">
        <w:trPr>
          <w:trHeight w:val="56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7054E047" w14:textId="77777777" w:rsidR="003271D9" w:rsidRPr="003F0F3B" w:rsidRDefault="003271D9" w:rsidP="00150DC4">
            <w:pPr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032CECEC" w14:textId="6F342683" w:rsidR="003271D9" w:rsidRPr="003F0F3B" w:rsidRDefault="003271D9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ضلعان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6D89C737" w14:textId="2AA9F7FC" w:rsidR="003271D9" w:rsidRPr="003F0F3B" w:rsidRDefault="003271D9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3 </w:t>
            </w:r>
            <w:r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اضلاع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59AC6CA3" w14:textId="3296A650" w:rsidR="003271D9" w:rsidRPr="003F0F3B" w:rsidRDefault="003271D9" w:rsidP="00150DC4">
            <w:pPr>
              <w:rPr>
                <w:rFonts w:asciiTheme="minorHAnsi" w:hAnsiTheme="minorHAnsi" w:cs="Times New Roman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noProof/>
                <w:color w:val="C00000"/>
                <w:sz w:val="28"/>
                <w:szCs w:val="28"/>
                <w:rtl/>
              </w:rPr>
              <w:t>ج</w:t>
            </w: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t xml:space="preserve">) 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4 </w:t>
            </w:r>
            <w:r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اضلاع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46D08A19" w14:textId="21BA47A1" w:rsidR="003271D9" w:rsidRPr="003F0F3B" w:rsidRDefault="003271D9" w:rsidP="00150DC4">
            <w:pPr>
              <w:rPr>
                <w:rFonts w:asciiTheme="minorHAnsi" w:hAnsiTheme="minorHAnsi" w:cs="Times New Roman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noProof/>
                <w:color w:val="C00000"/>
                <w:sz w:val="28"/>
                <w:szCs w:val="28"/>
                <w:rtl/>
              </w:rPr>
              <w:t>د</w:t>
            </w: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t>)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 xml:space="preserve">5 </w:t>
            </w:r>
            <w:r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اضلاع</w:t>
            </w:r>
          </w:p>
        </w:tc>
      </w:tr>
      <w:tr w:rsidR="003271D9" w:rsidRPr="003F0F3B" w14:paraId="5E910AD0" w14:textId="77777777" w:rsidTr="00D93A5F">
        <w:trPr>
          <w:trHeight w:val="964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6B99AA96" w14:textId="5A6123D1" w:rsidR="003271D9" w:rsidRPr="003F0F3B" w:rsidRDefault="003271D9" w:rsidP="00150DC4">
            <w:pPr>
              <w:rPr>
                <w:rFonts w:asciiTheme="minorHAnsi" w:hAnsiTheme="minorHAnsi" w:cs="Times New Roman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19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4D1CA274" w14:textId="58607352" w:rsidR="003271D9" w:rsidRPr="003F0F3B" w:rsidRDefault="006A7F87" w:rsidP="00150DC4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029959" behindDoc="0" locked="0" layoutInCell="1" allowOverlap="1" wp14:anchorId="3282D93C" wp14:editId="014EFCE8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-33655</wp:posOffset>
                  </wp:positionV>
                  <wp:extent cx="1085215" cy="504825"/>
                  <wp:effectExtent l="0" t="0" r="635" b="9525"/>
                  <wp:wrapNone/>
                  <wp:docPr id="4359" name="صورة 4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biLevel thresh="75000"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71D9"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 يمثل مخطط لـ </w:t>
            </w:r>
          </w:p>
        </w:tc>
      </w:tr>
      <w:tr w:rsidR="003271D9" w:rsidRPr="003F0F3B" w14:paraId="1633067D" w14:textId="77777777" w:rsidTr="00150DC4">
        <w:trPr>
          <w:trHeight w:val="56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7D58C31F" w14:textId="77777777" w:rsidR="003271D9" w:rsidRPr="003F0F3B" w:rsidRDefault="003271D9" w:rsidP="00150DC4">
            <w:pPr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1427C3D" w14:textId="29C59E7A" w:rsidR="003271D9" w:rsidRPr="003F0F3B" w:rsidRDefault="003271D9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منشور ثلاثي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7EA51349" w14:textId="1A1CA7DC" w:rsidR="003271D9" w:rsidRPr="003F0F3B" w:rsidRDefault="003271D9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مخروط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1DE1E3A3" w14:textId="57ECB503" w:rsidR="003271D9" w:rsidRPr="003F0F3B" w:rsidRDefault="003271D9" w:rsidP="00150DC4">
            <w:pPr>
              <w:rPr>
                <w:rFonts w:asciiTheme="minorHAnsi" w:hAnsiTheme="minorHAnsi" w:cs="Times New Roman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noProof/>
                <w:color w:val="C00000"/>
                <w:sz w:val="28"/>
                <w:szCs w:val="28"/>
                <w:rtl/>
              </w:rPr>
              <w:t>ج</w:t>
            </w: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t xml:space="preserve">) </w:t>
            </w:r>
            <w:r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مكعب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7DE6B176" w14:textId="033CEF44" w:rsidR="003271D9" w:rsidRPr="003F0F3B" w:rsidRDefault="003271D9" w:rsidP="00150DC4">
            <w:pPr>
              <w:rPr>
                <w:rFonts w:asciiTheme="minorHAnsi" w:hAnsiTheme="minorHAnsi" w:cs="Times New Roman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noProof/>
                <w:color w:val="C00000"/>
                <w:sz w:val="28"/>
                <w:szCs w:val="28"/>
                <w:rtl/>
              </w:rPr>
              <w:t>د</w:t>
            </w: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t xml:space="preserve">) </w:t>
            </w:r>
            <w:r w:rsidRPr="003F0F3B">
              <w:rPr>
                <w:rFonts w:asciiTheme="minorHAnsi" w:hAnsiTheme="minorHAnsi" w:cs="Times New Roman"/>
                <w:noProof/>
                <w:sz w:val="32"/>
                <w:szCs w:val="32"/>
                <w:rtl/>
              </w:rPr>
              <w:t>اسطوانة</w:t>
            </w:r>
          </w:p>
        </w:tc>
      </w:tr>
      <w:tr w:rsidR="003271D9" w:rsidRPr="003F0F3B" w14:paraId="13103985" w14:textId="77777777" w:rsidTr="00D93A5F">
        <w:trPr>
          <w:trHeight w:val="907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7020AAB7" w14:textId="5287A060" w:rsidR="003271D9" w:rsidRPr="003F0F3B" w:rsidRDefault="003271D9" w:rsidP="00150DC4">
            <w:pPr>
              <w:rPr>
                <w:rFonts w:asciiTheme="minorHAnsi" w:hAnsiTheme="minorHAnsi" w:cs="Times New Roman"/>
                <w:rtl/>
              </w:rPr>
            </w:pPr>
            <w:r w:rsidRPr="003F0F3B">
              <w:rPr>
                <w:rFonts w:asciiTheme="minorHAnsi" w:hAnsiTheme="minorHAnsi" w:cstheme="minorHAnsi"/>
                <w:rtl/>
              </w:rPr>
              <w:t>20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0369F608" w14:textId="28ADE38A" w:rsidR="003271D9" w:rsidRPr="003F0F3B" w:rsidRDefault="003271D9" w:rsidP="00D93A5F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3F0F3B">
              <w:rPr>
                <w:rFonts w:asciiTheme="minorHAnsi" w:eastAsia="Calibr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w:drawing>
                <wp:inline distT="0" distB="0" distL="0" distR="0" wp14:anchorId="0013BCA9" wp14:editId="45BF9B61">
                  <wp:extent cx="2167398" cy="457200"/>
                  <wp:effectExtent l="0" t="0" r="4445" b="0"/>
                  <wp:docPr id="1073741909" name="صورة 1073741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17" cy="46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7F87">
              <w:rPr>
                <w:rFonts w:asciiTheme="minorHAnsi" w:eastAsia="Calibri" w:hAnsiTheme="minorHAnsi" w:cstheme="minorHAnsi" w:hint="cs"/>
                <w:b/>
                <w:bCs/>
                <w:i/>
                <w:sz w:val="32"/>
                <w:szCs w:val="32"/>
                <w:rtl/>
              </w:rPr>
              <w:t xml:space="preserve">     </w:t>
            </w:r>
            <w:r w:rsidRPr="003F0F3B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>النقطة أ تمثل العدد</w:t>
            </w:r>
          </w:p>
        </w:tc>
      </w:tr>
      <w:tr w:rsidR="003271D9" w:rsidRPr="003F0F3B" w14:paraId="28228AE3" w14:textId="77777777" w:rsidTr="00150DC4">
        <w:trPr>
          <w:trHeight w:val="56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707B6806" w14:textId="77777777" w:rsidR="003271D9" w:rsidRPr="003F0F3B" w:rsidRDefault="003271D9" w:rsidP="00150DC4">
            <w:pPr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9529DAC" w14:textId="7DAA49F4" w:rsidR="003271D9" w:rsidRPr="003F0F3B" w:rsidRDefault="003271D9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70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0177B41E" w14:textId="763E7801" w:rsidR="003271D9" w:rsidRPr="003F0F3B" w:rsidRDefault="003271D9" w:rsidP="00150DC4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3F0F3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80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68459433" w14:textId="73083C8D" w:rsidR="003271D9" w:rsidRPr="003F0F3B" w:rsidRDefault="003271D9" w:rsidP="00150DC4">
            <w:pPr>
              <w:rPr>
                <w:rFonts w:asciiTheme="minorHAnsi" w:hAnsiTheme="minorHAnsi" w:cs="Times New Roman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noProof/>
                <w:color w:val="C00000"/>
                <w:sz w:val="28"/>
                <w:szCs w:val="28"/>
                <w:rtl/>
              </w:rPr>
              <w:t>ج</w:t>
            </w: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t xml:space="preserve">) 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60</w:t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5053564C" w14:textId="60C3B221" w:rsidR="003271D9" w:rsidRPr="003F0F3B" w:rsidRDefault="003271D9" w:rsidP="00150DC4">
            <w:pPr>
              <w:rPr>
                <w:rFonts w:asciiTheme="minorHAnsi" w:hAnsiTheme="minorHAnsi" w:cs="Times New Roman"/>
                <w:noProof/>
                <w:color w:val="C00000"/>
                <w:sz w:val="28"/>
                <w:szCs w:val="28"/>
                <w:rtl/>
              </w:rPr>
            </w:pPr>
            <w:r w:rsidRPr="003F0F3B">
              <w:rPr>
                <w:rFonts w:asciiTheme="minorHAnsi" w:hAnsiTheme="minorHAnsi" w:cs="Times New Roman"/>
                <w:noProof/>
                <w:color w:val="C00000"/>
                <w:sz w:val="28"/>
                <w:szCs w:val="28"/>
                <w:rtl/>
              </w:rPr>
              <w:t>د</w:t>
            </w:r>
            <w:r w:rsidRPr="003F0F3B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t xml:space="preserve">) </w:t>
            </w:r>
            <w:r w:rsidRPr="003F0F3B">
              <w:rPr>
                <w:rFonts w:asciiTheme="minorHAnsi" w:hAnsiTheme="minorHAnsi" w:cstheme="minorHAnsi"/>
                <w:noProof/>
                <w:sz w:val="32"/>
                <w:szCs w:val="32"/>
                <w:rtl/>
              </w:rPr>
              <w:t>61</w:t>
            </w:r>
          </w:p>
        </w:tc>
      </w:tr>
    </w:tbl>
    <w:p w14:paraId="583BD5FD" w14:textId="1932A177" w:rsidR="005D3C06" w:rsidRDefault="00900B6B" w:rsidP="00D02572">
      <w:pPr>
        <w:rPr>
          <w:rFonts w:asciiTheme="minorHAnsi" w:hAnsiTheme="minorHAnsi" w:cstheme="minorBidi"/>
          <w:b/>
          <w:bCs/>
          <w:sz w:val="28"/>
          <w:szCs w:val="28"/>
          <w:u w:val="single"/>
          <w:rtl/>
        </w:rPr>
      </w:pPr>
      <w:r w:rsidRPr="00900B6B">
        <w:rPr>
          <w:rFonts w:ascii="Waseem Regular" w:eastAsia="Waseem Regular" w:hAnsi="Waseem Regular" w:cs="Waseem Regular"/>
          <w:noProof/>
          <w:color w:val="000000" w:themeColor="text1"/>
          <w:sz w:val="28"/>
          <w:szCs w:val="28"/>
        </w:rPr>
        <w:t xml:space="preserve"> </w:t>
      </w:r>
    </w:p>
    <w:tbl>
      <w:tblPr>
        <w:tblStyle w:val="TableNormal1"/>
        <w:tblpPr w:leftFromText="180" w:rightFromText="180" w:vertAnchor="text" w:horzAnchor="margin" w:tblpY="76"/>
        <w:bidiVisual/>
        <w:tblW w:w="10208" w:type="dxa"/>
        <w:tblInd w:w="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40"/>
        <w:gridCol w:w="6918"/>
        <w:gridCol w:w="2550"/>
      </w:tblGrid>
      <w:tr w:rsidR="00150DC4" w:rsidRPr="00023ABB" w14:paraId="0314D4E0" w14:textId="77777777" w:rsidTr="00150DC4">
        <w:trPr>
          <w:trHeight w:val="630"/>
          <w:tblHeader/>
        </w:trPr>
        <w:tc>
          <w:tcPr>
            <w:tcW w:w="10208" w:type="dxa"/>
            <w:gridSpan w:val="3"/>
            <w:shd w:val="clear" w:color="auto" w:fill="EBEBEB"/>
            <w:vAlign w:val="center"/>
          </w:tcPr>
          <w:p w14:paraId="5E767FE1" w14:textId="77777777" w:rsidR="00150DC4" w:rsidRPr="00150DC4" w:rsidRDefault="00150DC4" w:rsidP="00150DC4">
            <w:pPr>
              <w:pStyle w:val="a0"/>
              <w:rPr>
                <w:rFonts w:ascii="Al Nile" w:hAnsi="Al Nile" w:cs="Times New Roman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8"/>
                <w:szCs w:val="28"/>
                <w:u w:val="single"/>
                <w:rtl/>
              </w:rPr>
              <w:t>السؤال الثاني</w:t>
            </w:r>
            <w:r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:</w:t>
            </w:r>
            <w:r w:rsidRPr="00023ABB"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ضع علامة (  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>√</w:t>
            </w:r>
            <w:r w:rsidRPr="00023ABB"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) أمام العبارة الصحيحة وعلامة ( 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>×</w:t>
            </w:r>
            <w:r w:rsidRPr="00023ABB"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) أمام العبارة الخاطئة</w:t>
            </w:r>
            <w:r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23ABB"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فيما يلي :</w:t>
            </w:r>
          </w:p>
        </w:tc>
      </w:tr>
      <w:tr w:rsidR="00150DC4" w:rsidRPr="00023ABB" w14:paraId="61A057DC" w14:textId="77777777" w:rsidTr="00150DC4">
        <w:tblPrEx>
          <w:shd w:val="clear" w:color="auto" w:fill="auto"/>
        </w:tblPrEx>
        <w:trPr>
          <w:trHeight w:val="326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51374BB3" w14:textId="77777777" w:rsidR="00150DC4" w:rsidRPr="00150DC4" w:rsidRDefault="00150DC4" w:rsidP="00150DC4">
            <w:pPr>
              <w:pStyle w:val="a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50DC4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69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FDFF4" w14:textId="77777777" w:rsidR="00150DC4" w:rsidRPr="0091762C" w:rsidRDefault="00150DC4" w:rsidP="00150DC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76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</w:pPr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2 </w:t>
            </w:r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×</w:t>
            </w:r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400</w:t>
            </w:r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 = 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800</w:t>
            </w:r>
          </w:p>
        </w:tc>
        <w:tc>
          <w:tcPr>
            <w:tcW w:w="25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F80E2" w14:textId="77777777" w:rsidR="00150DC4" w:rsidRPr="00150DC4" w:rsidRDefault="00150DC4" w:rsidP="00150DC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50DC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                )</w:t>
            </w:r>
          </w:p>
        </w:tc>
      </w:tr>
      <w:tr w:rsidR="00150DC4" w:rsidRPr="00023ABB" w14:paraId="60EA54A4" w14:textId="77777777" w:rsidTr="00150DC4">
        <w:tblPrEx>
          <w:shd w:val="clear" w:color="auto" w:fill="auto"/>
        </w:tblPrEx>
        <w:trPr>
          <w:trHeight w:val="320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5F577321" w14:textId="77777777" w:rsidR="00150DC4" w:rsidRPr="00150DC4" w:rsidRDefault="00150DC4" w:rsidP="00150DC4">
            <w:pPr>
              <w:pStyle w:val="a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50DC4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69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89B85" w14:textId="77777777" w:rsidR="00150DC4" w:rsidRPr="0091762C" w:rsidRDefault="00150DC4" w:rsidP="00150DC4">
            <w:pPr>
              <w:pStyle w:val="a"/>
              <w:ind w:left="176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  <w:cs/>
              </w:rPr>
              <w:t xml:space="preserve">16 </w:t>
            </w:r>
            <w:r w:rsidRPr="002E5D66">
              <w:rPr>
                <w:rFonts w:ascii="Arial" w:eastAsia="Calibri" w:hAnsi="Arial" w:cs="Arial" w:hint="cs"/>
                <w:b/>
                <w:bCs/>
                <w:i/>
                <w:sz w:val="32"/>
                <w:szCs w:val="32"/>
              </w:rPr>
              <w:t>÷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3 = 5 ويبقى 1</w:t>
            </w:r>
          </w:p>
        </w:tc>
        <w:tc>
          <w:tcPr>
            <w:tcW w:w="25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311AF" w14:textId="77777777" w:rsidR="00150DC4" w:rsidRPr="00023ABB" w:rsidRDefault="00150DC4" w:rsidP="00150DC4">
            <w:pPr>
              <w:jc w:val="center"/>
              <w:rPr>
                <w:color w:val="000000" w:themeColor="text1"/>
              </w:rPr>
            </w:pPr>
            <w:r w:rsidRPr="00150DC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                )</w:t>
            </w:r>
          </w:p>
        </w:tc>
      </w:tr>
      <w:tr w:rsidR="00150DC4" w:rsidRPr="00023ABB" w14:paraId="2F60B0DE" w14:textId="77777777" w:rsidTr="00150DC4">
        <w:tblPrEx>
          <w:shd w:val="clear" w:color="auto" w:fill="auto"/>
        </w:tblPrEx>
        <w:trPr>
          <w:trHeight w:val="320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18BE1144" w14:textId="77777777" w:rsidR="00150DC4" w:rsidRPr="00150DC4" w:rsidRDefault="00150DC4" w:rsidP="00150DC4">
            <w:pPr>
              <w:pStyle w:val="a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50DC4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69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91094" w14:textId="77777777" w:rsidR="00150DC4" w:rsidRPr="0091762C" w:rsidRDefault="00150DC4" w:rsidP="00150DC4">
            <w:pPr>
              <w:pStyle w:val="a"/>
              <w:ind w:left="176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 w:rsidRPr="0091762C">
              <w:rPr>
                <w:rFonts w:asciiTheme="minorBidi" w:eastAsia="Arial Unicode MS" w:hAnsiTheme="minorBidi" w:cstheme="minorBidi"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  <w:cs/>
              </w:rPr>
              <w:t xml:space="preserve">5 </w:t>
            </w:r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من 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مضاعفات</w:t>
            </w:r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 العدد 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3</w:t>
            </w:r>
            <w:r w:rsidRPr="0091762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DE46B" w14:textId="77777777" w:rsidR="00150DC4" w:rsidRPr="00023ABB" w:rsidRDefault="00150DC4" w:rsidP="00150DC4">
            <w:pPr>
              <w:jc w:val="center"/>
              <w:rPr>
                <w:color w:val="000000" w:themeColor="text1"/>
              </w:rPr>
            </w:pPr>
            <w:r w:rsidRPr="00150DC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                )</w:t>
            </w:r>
          </w:p>
        </w:tc>
      </w:tr>
      <w:tr w:rsidR="00150DC4" w:rsidRPr="00023ABB" w14:paraId="748B1480" w14:textId="77777777" w:rsidTr="00150DC4">
        <w:tblPrEx>
          <w:shd w:val="clear" w:color="auto" w:fill="auto"/>
        </w:tblPrEx>
        <w:trPr>
          <w:trHeight w:val="253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2B6DFFE1" w14:textId="77777777" w:rsidR="00150DC4" w:rsidRPr="00150DC4" w:rsidRDefault="00150DC4" w:rsidP="00150DC4">
            <w:pPr>
              <w:pStyle w:val="a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50DC4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69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E1C4D" w14:textId="77777777" w:rsidR="00150DC4" w:rsidRPr="0091762C" w:rsidRDefault="00150DC4" w:rsidP="00150DC4">
            <w:pPr>
              <w:pStyle w:val="a"/>
              <w:ind w:left="176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600 </w:t>
            </w:r>
            <w:r w:rsidRPr="002E5D66">
              <w:rPr>
                <w:rFonts w:ascii="Arial" w:eastAsia="Calibri" w:hAnsi="Arial" w:cs="Arial" w:hint="cs"/>
                <w:b/>
                <w:bCs/>
                <w:i/>
                <w:sz w:val="32"/>
                <w:szCs w:val="32"/>
              </w:rPr>
              <w:t>÷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6 = 100</w:t>
            </w:r>
          </w:p>
        </w:tc>
        <w:tc>
          <w:tcPr>
            <w:tcW w:w="25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08D56" w14:textId="77777777" w:rsidR="00150DC4" w:rsidRPr="00023ABB" w:rsidRDefault="00150DC4" w:rsidP="00150DC4">
            <w:pPr>
              <w:jc w:val="center"/>
              <w:rPr>
                <w:color w:val="000000" w:themeColor="text1"/>
              </w:rPr>
            </w:pPr>
            <w:r w:rsidRPr="00150DC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                )</w:t>
            </w:r>
          </w:p>
        </w:tc>
      </w:tr>
      <w:tr w:rsidR="00150DC4" w:rsidRPr="00023ABB" w14:paraId="6891F2BF" w14:textId="77777777" w:rsidTr="00150DC4">
        <w:tblPrEx>
          <w:shd w:val="clear" w:color="auto" w:fill="auto"/>
        </w:tblPrEx>
        <w:trPr>
          <w:trHeight w:val="320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169E60DF" w14:textId="77777777" w:rsidR="00150DC4" w:rsidRPr="00150DC4" w:rsidRDefault="00150DC4" w:rsidP="00150DC4">
            <w:pPr>
              <w:pStyle w:val="a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50DC4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9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713EA" w14:textId="77777777" w:rsidR="00150DC4" w:rsidRPr="0091762C" w:rsidRDefault="00150DC4" w:rsidP="00150DC4">
            <w:pPr>
              <w:pStyle w:val="a"/>
              <w:ind w:left="176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</w:rPr>
              <w:t>العددان المتناغمان عددان يسهل قسمتهم ذهنياً</w:t>
            </w:r>
          </w:p>
        </w:tc>
        <w:tc>
          <w:tcPr>
            <w:tcW w:w="25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3EE19" w14:textId="77777777" w:rsidR="00150DC4" w:rsidRPr="00023ABB" w:rsidRDefault="00150DC4" w:rsidP="00150DC4">
            <w:pPr>
              <w:jc w:val="center"/>
              <w:rPr>
                <w:color w:val="000000" w:themeColor="text1"/>
              </w:rPr>
            </w:pPr>
            <w:r w:rsidRPr="00150DC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                )</w:t>
            </w:r>
          </w:p>
        </w:tc>
      </w:tr>
      <w:tr w:rsidR="00150DC4" w:rsidRPr="00023ABB" w14:paraId="7AD71EA0" w14:textId="77777777" w:rsidTr="00150DC4">
        <w:tblPrEx>
          <w:shd w:val="clear" w:color="auto" w:fill="auto"/>
        </w:tblPrEx>
        <w:trPr>
          <w:trHeight w:val="320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421A7608" w14:textId="77777777" w:rsidR="00150DC4" w:rsidRPr="00150DC4" w:rsidRDefault="00150DC4" w:rsidP="00150DC4">
            <w:pPr>
              <w:pStyle w:val="a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50DC4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69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EF949" w14:textId="77777777" w:rsidR="00150DC4" w:rsidRPr="0091762C" w:rsidRDefault="00150DC4" w:rsidP="00150DC4">
            <w:pPr>
              <w:pStyle w:val="a"/>
              <w:ind w:left="176"/>
              <w:rPr>
                <w:rFonts w:asciiTheme="minorBidi" w:eastAsia="Arial Unicode MS" w:hAnsiTheme="minorBidi" w:cstheme="min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يبيع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مطعم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٣٠٠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فطيرة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كلَّ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يوم، فإنه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يبيع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في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٦</w:t>
            </w:r>
            <w:r>
              <w:rPr>
                <w:rFonts w:ascii="Lotus-Light" w:eastAsiaTheme="minorHAnsi" w:hAnsiTheme="minorHAnsi" w:cs="Lotus-Light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>أيام 800 فطرة .</w:t>
            </w:r>
          </w:p>
        </w:tc>
        <w:tc>
          <w:tcPr>
            <w:tcW w:w="25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E19F9" w14:textId="77777777" w:rsidR="00150DC4" w:rsidRPr="00023ABB" w:rsidRDefault="00150DC4" w:rsidP="00150DC4">
            <w:pPr>
              <w:jc w:val="center"/>
              <w:rPr>
                <w:color w:val="000000" w:themeColor="text1"/>
              </w:rPr>
            </w:pPr>
            <w:r w:rsidRPr="00150DC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                )</w:t>
            </w:r>
          </w:p>
        </w:tc>
      </w:tr>
      <w:tr w:rsidR="00150DC4" w:rsidRPr="00023ABB" w14:paraId="40737606" w14:textId="77777777" w:rsidTr="00150DC4">
        <w:tblPrEx>
          <w:shd w:val="clear" w:color="auto" w:fill="auto"/>
        </w:tblPrEx>
        <w:trPr>
          <w:trHeight w:val="786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29BED0AC" w14:textId="77777777" w:rsidR="00150DC4" w:rsidRPr="00150DC4" w:rsidRDefault="00150DC4" w:rsidP="00150DC4">
            <w:pPr>
              <w:pStyle w:val="a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50DC4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69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80EC2" w14:textId="77777777" w:rsidR="00150DC4" w:rsidRPr="005D3C06" w:rsidRDefault="00150DC4" w:rsidP="00150DC4">
            <w:pPr>
              <w:pStyle w:val="a"/>
              <w:ind w:left="176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2E5D66">
              <w:rPr>
                <w:rFonts w:ascii="Arial" w:eastAsia="Calibri" w:hAnsi="Arial"/>
                <w:b/>
                <w:bCs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2028935" behindDoc="0" locked="0" layoutInCell="1" allowOverlap="1" wp14:anchorId="29F0D1EB" wp14:editId="16B1E650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3175</wp:posOffset>
                  </wp:positionV>
                  <wp:extent cx="619125" cy="527050"/>
                  <wp:effectExtent l="0" t="0" r="0" b="6350"/>
                  <wp:wrapNone/>
                  <wp:docPr id="1073741910" name="صورة 1073741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9125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الزاوية هنا زاوية قائمة قياسها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= 90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25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AEBC4" w14:textId="77777777" w:rsidR="00150DC4" w:rsidRPr="00023ABB" w:rsidRDefault="00150DC4" w:rsidP="00150DC4">
            <w:pPr>
              <w:jc w:val="center"/>
              <w:rPr>
                <w:color w:val="000000" w:themeColor="text1"/>
              </w:rPr>
            </w:pPr>
            <w:r w:rsidRPr="00150DC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                )</w:t>
            </w:r>
          </w:p>
        </w:tc>
      </w:tr>
      <w:tr w:rsidR="00150DC4" w:rsidRPr="00023ABB" w14:paraId="0E81EB28" w14:textId="77777777" w:rsidTr="00150DC4">
        <w:tblPrEx>
          <w:shd w:val="clear" w:color="auto" w:fill="auto"/>
        </w:tblPrEx>
        <w:trPr>
          <w:trHeight w:val="320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2883AA62" w14:textId="77777777" w:rsidR="00150DC4" w:rsidRPr="00150DC4" w:rsidRDefault="00150DC4" w:rsidP="00150DC4">
            <w:pPr>
              <w:pStyle w:val="a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50DC4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69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C4226" w14:textId="77777777" w:rsidR="00150DC4" w:rsidRPr="005D3C06" w:rsidRDefault="00150DC4" w:rsidP="00150DC4">
            <w:pPr>
              <w:pStyle w:val="a"/>
              <w:ind w:left="176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91762C">
              <w:rPr>
                <w:rFonts w:asciiTheme="minorBidi" w:eastAsia="Arial Unicode MS" w:hAnsiTheme="minorBidi" w:cstheme="minorBidi"/>
                <w:color w:val="000000" w:themeColor="text1"/>
                <w:sz w:val="32"/>
                <w:szCs w:val="32"/>
                <w:rtl/>
                <w:cs/>
              </w:rPr>
              <w:t xml:space="preserve"> يسمى </w:t>
            </w:r>
            <w:r w:rsidRPr="0091762C"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</w:rPr>
              <w:t>المثلث</w:t>
            </w:r>
            <w:r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91762C"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</w:rPr>
              <w:t>متطابق الأضلاع</w:t>
            </w:r>
            <w:r w:rsidRPr="0091762C">
              <w:rPr>
                <w:rFonts w:asciiTheme="minorBidi" w:eastAsia="Arial Unicode MS" w:hAnsiTheme="minorBidi" w:cstheme="minorBidi"/>
                <w:color w:val="000000" w:themeColor="text1"/>
                <w:sz w:val="32"/>
                <w:szCs w:val="32"/>
                <w:rtl/>
                <w:cs/>
              </w:rPr>
              <w:t xml:space="preserve"> إذا كانت كل أضلاعه </w:t>
            </w:r>
            <w:r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  <w:cs/>
              </w:rPr>
              <w:t>متطابقة</w:t>
            </w:r>
          </w:p>
        </w:tc>
        <w:tc>
          <w:tcPr>
            <w:tcW w:w="25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28FC2" w14:textId="77777777" w:rsidR="00150DC4" w:rsidRPr="00023ABB" w:rsidRDefault="00150DC4" w:rsidP="00150DC4">
            <w:pPr>
              <w:jc w:val="center"/>
              <w:rPr>
                <w:color w:val="000000" w:themeColor="text1"/>
              </w:rPr>
            </w:pPr>
            <w:r w:rsidRPr="00150DC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                )</w:t>
            </w:r>
          </w:p>
        </w:tc>
      </w:tr>
      <w:tr w:rsidR="00150DC4" w:rsidRPr="00023ABB" w14:paraId="7B1A2320" w14:textId="77777777" w:rsidTr="00150DC4">
        <w:tblPrEx>
          <w:shd w:val="clear" w:color="auto" w:fill="auto"/>
        </w:tblPrEx>
        <w:trPr>
          <w:trHeight w:val="702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292723AA" w14:textId="77777777" w:rsidR="00150DC4" w:rsidRPr="00150DC4" w:rsidRDefault="00150DC4" w:rsidP="00150DC4">
            <w:pPr>
              <w:pStyle w:val="a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50DC4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69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00B32" w14:textId="77777777" w:rsidR="00150DC4" w:rsidRPr="005D3C06" w:rsidRDefault="00150DC4" w:rsidP="00150DC4">
            <w:pPr>
              <w:pStyle w:val="a"/>
              <w:ind w:left="176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4418DB">
              <w:rPr>
                <w:rFonts w:asciiTheme="minorBidi" w:eastAsia="Arial Unicode MS" w:hAnsiTheme="minorBidi" w:cs="Arial" w:hint="cs"/>
                <w:noProof/>
                <w:color w:val="000000" w:themeColor="text1"/>
                <w:sz w:val="32"/>
                <w:szCs w:val="32"/>
                <w:rtl/>
              </w:rPr>
              <w:drawing>
                <wp:anchor distT="0" distB="0" distL="114300" distR="114300" simplePos="0" relativeHeight="252027911" behindDoc="0" locked="0" layoutInCell="1" allowOverlap="1" wp14:anchorId="41DD388B" wp14:editId="223D287A">
                  <wp:simplePos x="0" y="0"/>
                  <wp:positionH relativeFrom="column">
                    <wp:posOffset>3714750</wp:posOffset>
                  </wp:positionH>
                  <wp:positionV relativeFrom="paragraph">
                    <wp:posOffset>-75565</wp:posOffset>
                  </wp:positionV>
                  <wp:extent cx="450850" cy="504825"/>
                  <wp:effectExtent l="0" t="7938" r="0" b="0"/>
                  <wp:wrapNone/>
                  <wp:docPr id="4373" name="صورة 4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508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  <w:cs/>
              </w:rPr>
              <w:t xml:space="preserve">            المخروط ليس له </w:t>
            </w:r>
            <w:r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</w:rPr>
              <w:t>رأس</w:t>
            </w:r>
            <w:r>
              <w:rPr>
                <w:rFonts w:asciiTheme="minorBidi" w:eastAsia="Arial Unicode MS" w:hAnsiTheme="minorBidi" w:cstheme="minorBidi" w:hint="cs"/>
                <w:color w:val="000000" w:themeColor="text1"/>
                <w:sz w:val="32"/>
                <w:szCs w:val="32"/>
                <w:rtl/>
                <w:cs/>
              </w:rPr>
              <w:t xml:space="preserve"> ولا أوجه .</w:t>
            </w:r>
          </w:p>
        </w:tc>
        <w:tc>
          <w:tcPr>
            <w:tcW w:w="25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A6037" w14:textId="77777777" w:rsidR="00150DC4" w:rsidRPr="00023ABB" w:rsidRDefault="00150DC4" w:rsidP="00150DC4">
            <w:pPr>
              <w:jc w:val="center"/>
              <w:rPr>
                <w:color w:val="000000" w:themeColor="text1"/>
              </w:rPr>
            </w:pPr>
            <w:r w:rsidRPr="00150DC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                )</w:t>
            </w:r>
          </w:p>
        </w:tc>
      </w:tr>
      <w:tr w:rsidR="00150DC4" w:rsidRPr="00023ABB" w14:paraId="0F361C85" w14:textId="77777777" w:rsidTr="00150DC4">
        <w:tblPrEx>
          <w:shd w:val="clear" w:color="auto" w:fill="auto"/>
        </w:tblPrEx>
        <w:trPr>
          <w:trHeight w:val="320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34C27A49" w14:textId="77777777" w:rsidR="00150DC4" w:rsidRPr="00150DC4" w:rsidRDefault="00150DC4" w:rsidP="00150DC4">
            <w:pPr>
              <w:pStyle w:val="a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50DC4">
              <w:rPr>
                <w:rFonts w:ascii="Times New Roman" w:eastAsia="Arial Unicode MS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69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A1F82" w14:textId="77777777" w:rsidR="00150DC4" w:rsidRPr="005D3C06" w:rsidRDefault="00150DC4" w:rsidP="00150DC4">
            <w:pPr>
              <w:pStyle w:val="a"/>
              <w:ind w:left="176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الشكل     </w:t>
            </w:r>
            <w:r w:rsidRPr="00D02572">
              <w:rPr>
                <w:rFonts w:asciiTheme="minorHAnsi" w:hAnsiTheme="minorHAnsi" w:cs="Calibri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48AB71F9" wp14:editId="74403412">
                  <wp:extent cx="422079" cy="318499"/>
                  <wp:effectExtent l="0" t="0" r="0" b="5715"/>
                  <wp:docPr id="1073741913" name="صورة 107374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65" cy="32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 له تماثل دوراني</w:t>
            </w:r>
          </w:p>
        </w:tc>
        <w:tc>
          <w:tcPr>
            <w:tcW w:w="25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781AB" w14:textId="77777777" w:rsidR="00150DC4" w:rsidRPr="00023ABB" w:rsidRDefault="00150DC4" w:rsidP="00150DC4">
            <w:pPr>
              <w:jc w:val="center"/>
              <w:rPr>
                <w:color w:val="000000" w:themeColor="text1"/>
              </w:rPr>
            </w:pPr>
            <w:r w:rsidRPr="00150DC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                )</w:t>
            </w:r>
          </w:p>
        </w:tc>
      </w:tr>
    </w:tbl>
    <w:p w14:paraId="32771B14" w14:textId="2B540F8B" w:rsidR="00082193" w:rsidRPr="00150DC4" w:rsidRDefault="00150DC4" w:rsidP="00150DC4">
      <w:pPr>
        <w:rPr>
          <w:rFonts w:asciiTheme="minorHAnsi" w:hAnsiTheme="minorHAnsi" w:cs="Times New Roman"/>
          <w:b/>
          <w:bCs/>
          <w:sz w:val="28"/>
          <w:szCs w:val="28"/>
          <w:u w:val="single"/>
          <w:rtl/>
        </w:rPr>
      </w:pPr>
      <w:r w:rsidRPr="0091762C">
        <w:rPr>
          <w:rFonts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930631" behindDoc="0" locked="0" layoutInCell="1" allowOverlap="1" wp14:anchorId="3B4294D8" wp14:editId="1CB6C945">
                <wp:simplePos x="0" y="0"/>
                <wp:positionH relativeFrom="column">
                  <wp:posOffset>163023</wp:posOffset>
                </wp:positionH>
                <wp:positionV relativeFrom="paragraph">
                  <wp:posOffset>-121649</wp:posOffset>
                </wp:positionV>
                <wp:extent cx="792480" cy="542925"/>
                <wp:effectExtent l="0" t="0" r="7620" b="28575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542925"/>
                          <a:chOff x="-21265" y="-60892"/>
                          <a:chExt cx="977413" cy="694720"/>
                        </a:xfrm>
                      </wpg:grpSpPr>
                      <wps:wsp>
                        <wps:cNvPr id="13" name="مستطيل 13"/>
                        <wps:cNvSpPr/>
                        <wps:spPr>
                          <a:xfrm>
                            <a:off x="-21265" y="-60892"/>
                            <a:ext cx="966783" cy="694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139F0" w14:textId="77777777" w:rsidR="00C9443F" w:rsidRDefault="00C9443F" w:rsidP="00C9443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2B08A6FF" w14:textId="40550507" w:rsidR="00C9443F" w:rsidRPr="002B205A" w:rsidRDefault="00FF4D3A" w:rsidP="00C9443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رابط مستقيم 14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4294D8" id="مجموعة 12" o:spid="_x0000_s1030" style="position:absolute;left:0;text-align:left;margin-left:12.85pt;margin-top:-9.6pt;width:62.4pt;height:42.75pt;z-index:251930631;mso-width-relative:margin;mso-height-relative:margin" coordorigin="-212,-608" coordsize="9774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">
                <v:rect id="مستطيل 13" o:spid="_x0000_s1031" style="position:absolute;left:-212;top:-608;width:9667;height:6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" fillcolor="white [3201]" strokecolor="black [3213]" strokeweight="2pt">
                  <v:textbox>
                    <w:txbxContent>
                      <w:p w14:paraId="75B139F0" w14:textId="77777777" w:rsidR="00C9443F" w:rsidRDefault="00C9443F" w:rsidP="00C9443F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2B08A6FF" w14:textId="40550507" w:rsidR="00C9443F" w:rsidRPr="002B205A" w:rsidRDefault="00FF4D3A" w:rsidP="00C9443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14" o:spid="_x0000_s1032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" strokecolor="black [3040]" strokeweight="1.5pt"/>
              </v:group>
            </w:pict>
          </mc:Fallback>
        </mc:AlternateContent>
      </w:r>
      <w:r w:rsidR="00846C59" w:rsidRPr="00334656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2016647" behindDoc="0" locked="0" layoutInCell="1" allowOverlap="1" wp14:anchorId="1D78F6F4" wp14:editId="2997D23C">
                <wp:simplePos x="0" y="0"/>
                <wp:positionH relativeFrom="column">
                  <wp:posOffset>407897</wp:posOffset>
                </wp:positionH>
                <wp:positionV relativeFrom="paragraph">
                  <wp:posOffset>4741977</wp:posOffset>
                </wp:positionV>
                <wp:extent cx="792480" cy="542925"/>
                <wp:effectExtent l="0" t="0" r="7620" b="28575"/>
                <wp:wrapNone/>
                <wp:docPr id="4361" name="مجموعة 4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542925"/>
                          <a:chOff x="-21265" y="-60892"/>
                          <a:chExt cx="977413" cy="694720"/>
                        </a:xfrm>
                      </wpg:grpSpPr>
                      <wps:wsp>
                        <wps:cNvPr id="4362" name="مستطيل 4362"/>
                        <wps:cNvSpPr/>
                        <wps:spPr>
                          <a:xfrm>
                            <a:off x="-21265" y="-60892"/>
                            <a:ext cx="966783" cy="694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C4D42" w14:textId="77777777" w:rsidR="00D02572" w:rsidRDefault="00D02572" w:rsidP="00D02572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0DECD2D8" w14:textId="77777777" w:rsidR="00D02572" w:rsidRPr="002B205A" w:rsidRDefault="00D02572" w:rsidP="00D0257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3" name="رابط مستقيم 4363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78F6F4" id="مجموعة 4361" o:spid="_x0000_s1033" style="position:absolute;left:0;text-align:left;margin-left:32.1pt;margin-top:373.4pt;width:62.4pt;height:42.75pt;z-index:252016647;mso-width-relative:margin;mso-height-relative:margin" coordorigin="-212,-608" coordsize="9774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">
                <v:rect id="مستطيل 4362" o:spid="_x0000_s1034" style="position:absolute;left:-212;top:-608;width:9667;height:6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" fillcolor="white [3201]" strokecolor="black [3213]" strokeweight="2pt">
                  <v:textbox>
                    <w:txbxContent>
                      <w:p w14:paraId="77BC4D42" w14:textId="77777777" w:rsidR="00D02572" w:rsidRDefault="00D02572" w:rsidP="00D02572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0DECD2D8" w14:textId="77777777" w:rsidR="00D02572" w:rsidRPr="002B205A" w:rsidRDefault="00D02572" w:rsidP="00D025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4363" o:spid="_x0000_s1035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" strokecolor="black [3040]" strokeweight="1.5pt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92"/>
        <w:bidiVisual/>
        <w:tblW w:w="10346" w:type="dxa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082193" w14:paraId="69D118AF" w14:textId="77777777" w:rsidTr="00082193">
        <w:trPr>
          <w:trHeight w:val="340"/>
        </w:trPr>
        <w:tc>
          <w:tcPr>
            <w:tcW w:w="3448" w:type="dxa"/>
            <w:vAlign w:val="center"/>
          </w:tcPr>
          <w:p w14:paraId="1A0AB461" w14:textId="77777777" w:rsidR="00082193" w:rsidRPr="00D34E79" w:rsidRDefault="00082193" w:rsidP="00082193">
            <w:pPr>
              <w:ind w:left="360"/>
              <w:rPr>
                <w:rFonts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="Times New Roman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أوجد ناتج  ضرب ما يلي </w:t>
            </w:r>
            <w:r>
              <w:rPr>
                <w:rFonts w:asciiTheme="minorHAnsi" w:eastAsiaTheme="minorHAnsi" w:hAnsiTheme="minorHAnsi" w:cs="Lotus-Light" w:hint="cs"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3449" w:type="dxa"/>
            <w:vAlign w:val="center"/>
          </w:tcPr>
          <w:p w14:paraId="27B6AAE8" w14:textId="666C0832" w:rsidR="00082193" w:rsidRPr="00D34E79" w:rsidRDefault="00082193" w:rsidP="00082193">
            <w:pPr>
              <w:ind w:left="360"/>
              <w:rPr>
                <w:rFonts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2- </w:t>
            </w:r>
            <w:r>
              <w:rPr>
                <w:rFonts w:cs="Times New Roman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أوجد ناتج  قسمة ما يلي </w:t>
            </w:r>
            <w:r>
              <w:rPr>
                <w:rFonts w:asciiTheme="minorHAnsi" w:eastAsiaTheme="minorHAnsi" w:hAnsiTheme="minorHAnsi" w:cs="Lotus-Light" w:hint="cs"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3449" w:type="dxa"/>
            <w:vAlign w:val="center"/>
          </w:tcPr>
          <w:p w14:paraId="25C74C91" w14:textId="77777777" w:rsidR="00082193" w:rsidRPr="00D34E79" w:rsidRDefault="00082193" w:rsidP="00082193">
            <w:pPr>
              <w:ind w:left="360"/>
              <w:rPr>
                <w:rFonts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3- </w:t>
            </w:r>
            <w:r>
              <w:rPr>
                <w:rFonts w:cs="Times New Roman" w:hint="cs"/>
                <w:b/>
                <w:bCs/>
                <w:noProof/>
                <w:sz w:val="28"/>
                <w:szCs w:val="28"/>
                <w:rtl/>
                <w:lang w:val="ar-SA"/>
              </w:rPr>
              <w:t>عدد الاوجهه والاحرف والروؤس للمنشور الرباعي</w:t>
            </w:r>
          </w:p>
        </w:tc>
      </w:tr>
      <w:tr w:rsidR="00082193" w14:paraId="2578A5B2" w14:textId="77777777" w:rsidTr="00150DC4">
        <w:trPr>
          <w:trHeight w:val="3547"/>
        </w:trPr>
        <w:tc>
          <w:tcPr>
            <w:tcW w:w="3448" w:type="dxa"/>
          </w:tcPr>
          <w:p w14:paraId="15ACF2C1" w14:textId="77777777" w:rsidR="00082193" w:rsidRDefault="00082193" w:rsidP="0008219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2021767" behindDoc="0" locked="0" layoutInCell="1" allowOverlap="1" wp14:anchorId="4937E07A" wp14:editId="7FAB804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7620</wp:posOffset>
                      </wp:positionV>
                      <wp:extent cx="402590" cy="523875"/>
                      <wp:effectExtent l="0" t="0" r="16510" b="28575"/>
                      <wp:wrapNone/>
                      <wp:docPr id="30" name="مجموعة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31" name="مجموعة 31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>
                                <wps:cNvPr id="1073741824" name="شكل بيضاوي 1073741824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741826" name="مربع نص 1073741826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A4B1AE" w14:textId="77777777" w:rsidR="00082193" w:rsidRDefault="00082193" w:rsidP="00082193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3741828" name="رابط مستقيم 1073741828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937E07A" id="مجموعة 30" o:spid="_x0000_s1036" style="position:absolute;left:0;text-align:left;margin-left:-3.2pt;margin-top:.6pt;width:31.7pt;height:41.25pt;z-index:252021767;mso-width-relative:margin;mso-height-relative:margin" coordsize="402762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">
                      <v:group id="مجموعة 31" o:spid="_x0000_s1037" style="position:absolute;width:402762;height:523875" coordsize="402762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oval id="شكل بيضاوي 1073741824" o:spid="_x0000_s1038" style="position:absolute;width:402762;height:52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" filled="f" strokecolor="black [3200]"/>
                        <v:shape id="مربع نص 1073741826" o:spid="_x0000_s1039" type="#_x0000_t202" style="position:absolute;left:85688;top:266700;width:238125;height:23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" filled="f" stroked="f" strokeweight=".5pt">
                          <v:textbox>
                            <w:txbxContent>
                              <w:p w14:paraId="60A4B1AE" w14:textId="77777777" w:rsidR="00082193" w:rsidRDefault="00082193" w:rsidP="00082193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1073741828" o:spid="_x0000_s1040" style="position:absolute;flip:x;visibility:visible;mso-wrap-style:square" from="0,269889" to="402590,26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" strokecolor="black [3040]"/>
                    </v:group>
                  </w:pict>
                </mc:Fallback>
              </mc:AlternateContent>
            </w:r>
            <w:r>
              <w:rPr>
                <w:rFonts w:ascii="29LT Zarid Serif Rg" w:hAnsi="29LT Zarid Serif Rg" w:cs="29LT Zarid Serif Rg"/>
                <w:b/>
                <w:bCs/>
                <w:noProof/>
                <w:color w:val="0070C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20743" behindDoc="0" locked="0" layoutInCell="1" allowOverlap="1" wp14:anchorId="716553CC" wp14:editId="574CACDF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220220</wp:posOffset>
                      </wp:positionV>
                      <wp:extent cx="1143000" cy="0"/>
                      <wp:effectExtent l="0" t="0" r="0" b="0"/>
                      <wp:wrapNone/>
                      <wp:docPr id="1073741832" name="رابط مستقيم 1073741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169A75" id="رابط مستقيم 1073741832" o:spid="_x0000_s1026" style="position:absolute;left:0;text-align:left;flip:x;z-index:252020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5pt,96.1pt" to="136.5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" strokecolor="black [3040]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9719" behindDoc="0" locked="0" layoutInCell="1" allowOverlap="1" wp14:anchorId="3390D947" wp14:editId="56EC52B5">
                      <wp:simplePos x="0" y="0"/>
                      <wp:positionH relativeFrom="column">
                        <wp:posOffset>370013</wp:posOffset>
                      </wp:positionH>
                      <wp:positionV relativeFrom="paragraph">
                        <wp:posOffset>403668</wp:posOffset>
                      </wp:positionV>
                      <wp:extent cx="1371600" cy="1343025"/>
                      <wp:effectExtent l="0" t="0" r="0" b="0"/>
                      <wp:wrapNone/>
                      <wp:docPr id="1073741830" name="مربع نص 1073741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1424B" w14:textId="77777777" w:rsidR="00082193" w:rsidRPr="007C71EE" w:rsidRDefault="00082193" w:rsidP="0008219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  <w:r w:rsidRPr="007C71E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6   0   1</w:t>
                                  </w:r>
                                </w:p>
                                <w:p w14:paraId="4799082B" w14:textId="77777777" w:rsidR="00082193" w:rsidRPr="007C71EE" w:rsidRDefault="00082193" w:rsidP="0008219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7C71E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×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2   1</w:t>
                                  </w:r>
                                </w:p>
                                <w:p w14:paraId="54DB3A0E" w14:textId="77777777" w:rsidR="00082193" w:rsidRPr="00316F4E" w:rsidRDefault="00082193" w:rsidP="0008219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90D947" id="مربع نص 1073741830" o:spid="_x0000_s1041" type="#_x0000_t202" style="position:absolute;left:0;text-align:left;margin-left:29.15pt;margin-top:31.8pt;width:108pt;height:105.75pt;z-index:252019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" filled="f" stroked="f" strokeweight="2pt">
                      <v:textbox>
                        <w:txbxContent>
                          <w:p w14:paraId="2941424B" w14:textId="77777777" w:rsidR="00082193" w:rsidRPr="007C71EE" w:rsidRDefault="00082193" w:rsidP="0008219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7C71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   0   1</w:t>
                            </w:r>
                          </w:p>
                          <w:p w14:paraId="4799082B" w14:textId="77777777" w:rsidR="00082193" w:rsidRPr="007C71EE" w:rsidRDefault="00082193" w:rsidP="0008219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C71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7C71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2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1</w:t>
                            </w:r>
                          </w:p>
                          <w:p w14:paraId="54DB3A0E" w14:textId="77777777" w:rsidR="00082193" w:rsidRPr="00316F4E" w:rsidRDefault="00082193" w:rsidP="0008219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49" w:type="dxa"/>
          </w:tcPr>
          <w:p w14:paraId="26E98F49" w14:textId="229D751D" w:rsidR="00082193" w:rsidRDefault="00082193" w:rsidP="00082193">
            <w:pPr>
              <w:ind w:left="360"/>
              <w:jc w:val="center"/>
              <w:rPr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2018695" behindDoc="0" locked="0" layoutInCell="1" allowOverlap="1" wp14:anchorId="432DC265" wp14:editId="4D8771F6">
                      <wp:simplePos x="0" y="0"/>
                      <wp:positionH relativeFrom="column">
                        <wp:posOffset>-66580</wp:posOffset>
                      </wp:positionH>
                      <wp:positionV relativeFrom="paragraph">
                        <wp:posOffset>19583</wp:posOffset>
                      </wp:positionV>
                      <wp:extent cx="402590" cy="523875"/>
                      <wp:effectExtent l="0" t="0" r="16510" b="28575"/>
                      <wp:wrapNone/>
                      <wp:docPr id="1073741837" name="مجموعة 10737418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1073741839" name="مجموعة 1073741839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>
                                <wps:cNvPr id="1073741841" name="شكل بيضاوي 1073741841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741846" name="مربع نص 1073741846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4EFC28" w14:textId="77777777" w:rsidR="00082193" w:rsidRDefault="00082193" w:rsidP="00082193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3741850" name="رابط مستقيم 1073741850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2DC265" id="مجموعة 1073741837" o:spid="_x0000_s1042" style="position:absolute;left:0;text-align:left;margin-left:-5.25pt;margin-top:1.55pt;width:31.7pt;height:41.25pt;z-index:252018695;mso-width-relative:margin;mso-height-relative:margin" coordsize="402762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">
                      <v:group id="مجموعة 1073741839" o:spid="_x0000_s1043" style="position:absolute;width:402762;height:523875" coordsize="402762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">
                        <v:oval id="شكل بيضاوي 1073741841" o:spid="_x0000_s1044" style="position:absolute;width:402762;height:52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" filled="f" strokecolor="black [3200]"/>
                        <v:shape id="مربع نص 1073741846" o:spid="_x0000_s1045" type="#_x0000_t202" style="position:absolute;left:85688;top:266700;width:238125;height:23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" filled="f" stroked="f" strokeweight=".5pt">
                          <v:textbox>
                            <w:txbxContent>
                              <w:p w14:paraId="794EFC28" w14:textId="77777777" w:rsidR="00082193" w:rsidRDefault="00082193" w:rsidP="00082193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1073741850" o:spid="_x0000_s1046" style="position:absolute;flip:x;visibility:visible;mso-wrap-style:square" from="0,269889" to="402590,26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" strokecolor="black [3040]"/>
                    </v:group>
                  </w:pict>
                </mc:Fallback>
              </mc:AlternateContent>
            </w:r>
          </w:p>
          <w:p w14:paraId="692AADB2" w14:textId="77777777" w:rsidR="00082193" w:rsidRDefault="00082193" w:rsidP="00082193">
            <w:pPr>
              <w:ind w:left="360"/>
              <w:jc w:val="center"/>
              <w:rPr>
                <w:b/>
                <w:bCs/>
                <w:noProof/>
                <w:sz w:val="36"/>
                <w:szCs w:val="36"/>
                <w:rtl/>
              </w:rPr>
            </w:pPr>
          </w:p>
          <w:p w14:paraId="25567F20" w14:textId="6F33D8C8" w:rsidR="00082193" w:rsidRDefault="00082193" w:rsidP="00082193">
            <w:pPr>
              <w:ind w:left="700"/>
              <w:jc w:val="center"/>
              <w:rPr>
                <w:b/>
                <w:bCs/>
                <w:noProof/>
                <w:sz w:val="36"/>
                <w:szCs w:val="36"/>
                <w:rtl/>
              </w:rPr>
            </w:pPr>
            <w:r w:rsidRPr="00C9443F">
              <w:rPr>
                <w:rFonts w:cstheme="minorHAnsi"/>
                <w:b/>
                <w:bCs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2022791" behindDoc="0" locked="0" layoutInCell="1" allowOverlap="1" wp14:anchorId="602BB8F7" wp14:editId="0863CA54">
                      <wp:simplePos x="0" y="0"/>
                      <wp:positionH relativeFrom="column">
                        <wp:posOffset>321966</wp:posOffset>
                      </wp:positionH>
                      <wp:positionV relativeFrom="paragraph">
                        <wp:posOffset>105923</wp:posOffset>
                      </wp:positionV>
                      <wp:extent cx="1366463" cy="467996"/>
                      <wp:effectExtent l="0" t="0" r="24765" b="27305"/>
                      <wp:wrapNone/>
                      <wp:docPr id="3" name="موصل: على شكل مرف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1366463" cy="467996"/>
                              </a:xfrm>
                              <a:prstGeom prst="bentConnector3">
                                <a:avLst>
                                  <a:gd name="adj1" fmla="val 4579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385637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موصل: على شكل مرفق 3" o:spid="_x0000_s1026" type="#_x0000_t34" style="position:absolute;left:0;text-align:left;margin-left:25.35pt;margin-top:8.35pt;width:107.6pt;height:36.85pt;rotation:180;flip:x;z-index:252022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" adj="9892" strokecolor="#4579b8 [3044]"/>
                  </w:pict>
                </mc:Fallback>
              </mc:AlternateContent>
            </w:r>
          </w:p>
          <w:p w14:paraId="0257B2F7" w14:textId="154C4647" w:rsidR="00082193" w:rsidRDefault="00082193" w:rsidP="00082193">
            <w:pPr>
              <w:ind w:left="842" w:hanging="283"/>
              <w:rPr>
                <w:noProof/>
                <w:sz w:val="24"/>
                <w:szCs w:val="24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w:t>4</w:t>
            </w:r>
            <w:r w:rsidRPr="00C9443F">
              <w:rPr>
                <w:rFonts w:hint="cs"/>
                <w:b/>
                <w:bCs/>
                <w:noProof/>
                <w:sz w:val="36"/>
                <w:szCs w:val="36"/>
                <w:rtl/>
              </w:rPr>
              <w:t xml:space="preserve">  </w:t>
            </w: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w:t>2</w:t>
            </w:r>
            <w:r w:rsidRPr="00C9443F">
              <w:rPr>
                <w:rFonts w:hint="cs"/>
                <w:b/>
                <w:bCs/>
                <w:noProof/>
                <w:sz w:val="36"/>
                <w:szCs w:val="36"/>
                <w:rtl/>
              </w:rPr>
              <w:t xml:space="preserve">  </w:t>
            </w: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w:t>3</w:t>
            </w:r>
            <w:r w:rsidRPr="00C9443F">
              <w:rPr>
                <w:rFonts w:hint="cs"/>
                <w:b/>
                <w:bCs/>
                <w:noProof/>
                <w:sz w:val="36"/>
                <w:szCs w:val="36"/>
                <w:rtl/>
              </w:rPr>
              <w:t xml:space="preserve">    2</w:t>
            </w:r>
          </w:p>
        </w:tc>
        <w:tc>
          <w:tcPr>
            <w:tcW w:w="3449" w:type="dxa"/>
          </w:tcPr>
          <w:p w14:paraId="79795404" w14:textId="77777777" w:rsidR="00082193" w:rsidRDefault="00082193" w:rsidP="00082193">
            <w:pPr>
              <w:ind w:left="360"/>
              <w:jc w:val="center"/>
              <w:rPr>
                <w:b/>
                <w:bCs/>
                <w:noProof/>
                <w:sz w:val="36"/>
                <w:szCs w:val="36"/>
                <w:rtl/>
              </w:rPr>
            </w:pPr>
            <w:r w:rsidRPr="00A065C0">
              <w:rPr>
                <w:b/>
                <w:bCs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2023815" behindDoc="0" locked="0" layoutInCell="1" allowOverlap="1" wp14:anchorId="7755AFE2" wp14:editId="49EE2D55">
                  <wp:simplePos x="0" y="0"/>
                  <wp:positionH relativeFrom="column">
                    <wp:posOffset>262041</wp:posOffset>
                  </wp:positionH>
                  <wp:positionV relativeFrom="paragraph">
                    <wp:posOffset>185755</wp:posOffset>
                  </wp:positionV>
                  <wp:extent cx="1612900" cy="976045"/>
                  <wp:effectExtent l="0" t="0" r="6350" b="0"/>
                  <wp:wrapNone/>
                  <wp:docPr id="4375" name="صورة 4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372" cy="97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2024839" behindDoc="0" locked="0" layoutInCell="1" allowOverlap="1" wp14:anchorId="76E29FC4" wp14:editId="6F1811D8">
                      <wp:simplePos x="0" y="0"/>
                      <wp:positionH relativeFrom="column">
                        <wp:posOffset>-47225</wp:posOffset>
                      </wp:positionH>
                      <wp:positionV relativeFrom="paragraph">
                        <wp:posOffset>3240</wp:posOffset>
                      </wp:positionV>
                      <wp:extent cx="402590" cy="523875"/>
                      <wp:effectExtent l="0" t="0" r="16510" b="28575"/>
                      <wp:wrapNone/>
                      <wp:docPr id="19" name="مجموعة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20" name="مجموعة 20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>
                                <wps:cNvPr id="21" name="شكل بيضاوي 21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مربع نص 23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2C78E6" w14:textId="77777777" w:rsidR="00082193" w:rsidRDefault="00082193" w:rsidP="00082193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رابط مستقيم 24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6E29FC4" id="مجموعة 19" o:spid="_x0000_s1047" style="position:absolute;left:0;text-align:left;margin-left:-3.7pt;margin-top:.25pt;width:31.7pt;height:41.25pt;z-index:252024839;mso-width-relative:margin;mso-height-relative:margin" coordsize="402762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">
                      <v:group id="مجموعة 20" o:spid="_x0000_s1048" style="position:absolute;width:402762;height:523875" coordsize="402762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oval id="شكل بيضاوي 21" o:spid="_x0000_s1049" style="position:absolute;width:402762;height:52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" filled="f" strokecolor="black [3200]"/>
                        <v:shape id="مربع نص 23" o:spid="_x0000_s1050" type="#_x0000_t202" style="position:absolute;left:85688;top:266700;width:238125;height:23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<v:textbox>
                            <w:txbxContent>
                              <w:p w14:paraId="662C78E6" w14:textId="77777777" w:rsidR="00082193" w:rsidRDefault="00082193" w:rsidP="00082193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24" o:spid="_x0000_s1051" style="position:absolute;flip:x;visibility:visible;mso-wrap-style:square" from="0,269889" to="402590,26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sRxQAAANsAAAAPAAAAZHJzL2Rvd25yZXYueG1sRI9La8Mw&#10;EITvgfwHsYHeErmh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AZbesRxQAAANsAAAAP&#10;AAAAAAAAAAAAAAAAAAcCAABkcnMvZG93bnJldi54bWxQSwUGAAAAAAMAAwC3AAAA+QIAAAAA&#10;" strokecolor="black [3040]"/>
                    </v:group>
                  </w:pict>
                </mc:Fallback>
              </mc:AlternateContent>
            </w:r>
          </w:p>
          <w:p w14:paraId="3E9916B1" w14:textId="77777777" w:rsidR="00082193" w:rsidRDefault="00082193" w:rsidP="00082193">
            <w:pPr>
              <w:ind w:left="360"/>
              <w:rPr>
                <w:b/>
                <w:bCs/>
                <w:noProof/>
                <w:sz w:val="36"/>
                <w:szCs w:val="36"/>
                <w:rtl/>
              </w:rPr>
            </w:pPr>
          </w:p>
          <w:p w14:paraId="12084AD0" w14:textId="77777777" w:rsidR="00082193" w:rsidRDefault="00082193" w:rsidP="00082193">
            <w:pPr>
              <w:ind w:left="360"/>
              <w:rPr>
                <w:b/>
                <w:bCs/>
                <w:noProof/>
                <w:sz w:val="36"/>
                <w:szCs w:val="36"/>
                <w:rtl/>
              </w:rPr>
            </w:pPr>
          </w:p>
          <w:p w14:paraId="632ABE1D" w14:textId="77777777" w:rsidR="00082193" w:rsidRDefault="00082193" w:rsidP="00082193">
            <w:pPr>
              <w:ind w:left="360"/>
              <w:rPr>
                <w:b/>
                <w:bCs/>
                <w:noProof/>
                <w:sz w:val="36"/>
                <w:szCs w:val="36"/>
                <w:rtl/>
              </w:rPr>
            </w:pPr>
          </w:p>
          <w:p w14:paraId="79CC5358" w14:textId="77777777" w:rsidR="00082193" w:rsidRDefault="00082193" w:rsidP="00082193">
            <w:pPr>
              <w:rPr>
                <w:b/>
                <w:bCs/>
                <w:noProof/>
                <w:sz w:val="36"/>
                <w:szCs w:val="36"/>
                <w:rtl/>
              </w:rPr>
            </w:pPr>
          </w:p>
          <w:p w14:paraId="2EA65DFE" w14:textId="77777777" w:rsidR="00082193" w:rsidRDefault="00082193" w:rsidP="00082193">
            <w:pPr>
              <w:ind w:left="360"/>
              <w:rPr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w:t>الأوجه ..........</w:t>
            </w:r>
          </w:p>
          <w:p w14:paraId="3F70990A" w14:textId="77777777" w:rsidR="00082193" w:rsidRDefault="00082193" w:rsidP="00082193">
            <w:pPr>
              <w:ind w:left="360"/>
              <w:rPr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w:t>الروؤس ...........</w:t>
            </w:r>
          </w:p>
          <w:p w14:paraId="5DABDE36" w14:textId="77777777" w:rsidR="00082193" w:rsidRPr="00C9443F" w:rsidRDefault="00082193" w:rsidP="00082193">
            <w:pPr>
              <w:ind w:left="360"/>
              <w:rPr>
                <w:b/>
                <w:bCs/>
                <w:noProof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w:t>الأحرف ............</w:t>
            </w:r>
          </w:p>
        </w:tc>
      </w:tr>
      <w:tr w:rsidR="00082193" w14:paraId="0BEE1F6A" w14:textId="77777777" w:rsidTr="00150DC4">
        <w:trPr>
          <w:trHeight w:val="1117"/>
        </w:trPr>
        <w:tc>
          <w:tcPr>
            <w:tcW w:w="10346" w:type="dxa"/>
            <w:gridSpan w:val="3"/>
          </w:tcPr>
          <w:p w14:paraId="20795C9B" w14:textId="77777777" w:rsidR="00082193" w:rsidRPr="009A3624" w:rsidRDefault="00082193" w:rsidP="00082193">
            <w:pPr>
              <w:pStyle w:val="ListParagraph"/>
              <w:numPr>
                <w:ilvl w:val="0"/>
                <w:numId w:val="35"/>
              </w:num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2025863" behindDoc="0" locked="0" layoutInCell="1" allowOverlap="1" wp14:anchorId="09717E30" wp14:editId="6202AE8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9346</wp:posOffset>
                      </wp:positionV>
                      <wp:extent cx="402590" cy="523875"/>
                      <wp:effectExtent l="0" t="0" r="16510" b="28575"/>
                      <wp:wrapNone/>
                      <wp:docPr id="1073741899" name="مجموعة 10737418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1073741900" name="مجموعة 1073741900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>
                                <wps:cNvPr id="1073741901" name="شكل بيضاوي 1073741901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741902" name="مربع نص 1073741902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26FED3" w14:textId="77777777" w:rsidR="00082193" w:rsidRDefault="00082193" w:rsidP="00082193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3741903" name="رابط مستقيم 1073741903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717E30" id="مجموعة 1073741899" o:spid="_x0000_s1052" style="position:absolute;left:0;text-align:left;margin-left:-3.95pt;margin-top:.75pt;width:31.7pt;height:41.25pt;z-index:252025863;mso-width-relative:margin;mso-height-relative:margin" coordsize="402762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">
                      <v:group id="مجموعة 1073741900" o:spid="_x0000_s1053" style="position:absolute;width:402762;height:523875" coordsize="402762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">
                        <v:oval id="شكل بيضاوي 1073741901" o:spid="_x0000_s1054" style="position:absolute;width:402762;height:52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" filled="f" strokecolor="black [3200]"/>
                        <v:shape id="مربع نص 1073741902" o:spid="_x0000_s1055" type="#_x0000_t202" style="position:absolute;left:85688;top:266700;width:238125;height:23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" filled="f" stroked="f" strokeweight=".5pt">
                          <v:textbox>
                            <w:txbxContent>
                              <w:p w14:paraId="5326FED3" w14:textId="77777777" w:rsidR="00082193" w:rsidRDefault="00082193" w:rsidP="00082193"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1073741903" o:spid="_x0000_s1056" style="position:absolute;flip:x;visibility:visible;mso-wrap-style:square" from="0,269889" to="402590,26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" strokecolor="black [3040]"/>
                    </v:group>
                  </w:pict>
                </mc:Fallback>
              </mc:AlternateContent>
            </w:r>
            <w:r w:rsidRPr="009A3624">
              <w:rPr>
                <w:rFonts w:asciiTheme="minorBidi" w:hAnsiTheme="minorBidi"/>
                <w:sz w:val="32"/>
                <w:szCs w:val="32"/>
                <w:rtl/>
              </w:rPr>
              <w:t xml:space="preserve">يجري خالد 25 مكالمة هاتفية كل اسبوع، فكم مكالمة </w:t>
            </w:r>
            <w:r w:rsidRPr="009A362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قريبا</w:t>
            </w:r>
            <w:r w:rsidRPr="009A3624">
              <w:rPr>
                <w:rFonts w:asciiTheme="minorBidi" w:hAnsiTheme="minorBidi"/>
                <w:sz w:val="32"/>
                <w:szCs w:val="32"/>
                <w:rtl/>
              </w:rPr>
              <w:t xml:space="preserve"> يجري في 52 أسبوعاُ؟</w:t>
            </w:r>
            <w:r w:rsidRPr="00BC401D">
              <w:rPr>
                <w:rFonts w:ascii="29LT Zarid Serif Rg" w:hAnsi="29LT Zarid Serif Rg" w:cs="29LT Zarid Serif Rg"/>
                <w:sz w:val="24"/>
                <w:szCs w:val="24"/>
                <w:rtl/>
              </w:rPr>
              <w:t>(</w:t>
            </w:r>
            <w:r>
              <w:rPr>
                <w:rFonts w:ascii="29LT Zarid Serif Rg" w:hAnsi="29LT Zarid Serif Rg" w:cs="29LT Zarid Serif Rg" w:hint="cs"/>
                <w:sz w:val="24"/>
                <w:szCs w:val="24"/>
                <w:rtl/>
              </w:rPr>
              <w:t>درجتان</w:t>
            </w:r>
            <w:r w:rsidRPr="00BC401D">
              <w:rPr>
                <w:rFonts w:ascii="29LT Zarid Serif Rg" w:hAnsi="29LT Zarid Serif Rg" w:cs="29LT Zarid Serif Rg"/>
                <w:sz w:val="24"/>
                <w:szCs w:val="24"/>
                <w:rtl/>
              </w:rPr>
              <w:t>)</w:t>
            </w:r>
          </w:p>
          <w:p w14:paraId="6AE26FF6" w14:textId="2AC34E56" w:rsidR="00082193" w:rsidRDefault="00082193" w:rsidP="00082193">
            <w:pPr>
              <w:ind w:left="360"/>
              <w:jc w:val="center"/>
              <w:rPr>
                <w:rFonts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9A3624">
              <w:rPr>
                <w:rFonts w:asciiTheme="minorBidi" w:hAnsiTheme="minorBidi"/>
                <w:sz w:val="32"/>
                <w:szCs w:val="32"/>
                <w:rtl/>
              </w:rPr>
              <w:t>..........................................................................</w:t>
            </w:r>
          </w:p>
        </w:tc>
      </w:tr>
    </w:tbl>
    <w:p w14:paraId="1C1E5C57" w14:textId="14CF7F95" w:rsidR="00A74A08" w:rsidRDefault="00082193" w:rsidP="0091762C">
      <w:pPr>
        <w:rPr>
          <w:rFonts w:asciiTheme="minorHAnsi" w:hAnsiTheme="minorHAnsi" w:cs="Times New Roman"/>
          <w:b/>
          <w:bCs/>
          <w:sz w:val="28"/>
          <w:szCs w:val="28"/>
          <w:u w:val="single"/>
          <w:rtl/>
        </w:rPr>
      </w:pPr>
      <w:r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</w:rPr>
        <w:t xml:space="preserve">السؤال الثالث </w:t>
      </w:r>
    </w:p>
    <w:p w14:paraId="31E7933E" w14:textId="274EA89B" w:rsidR="009F7CAE" w:rsidRPr="00242226" w:rsidRDefault="00242226" w:rsidP="009F7CAE">
      <w:pPr>
        <w:rPr>
          <w:rFonts w:ascii="Aldhabi" w:hAnsi="Aldhabi" w:cs="Aldhabi"/>
          <w:b/>
          <w:bCs/>
          <w:noProof/>
          <w:sz w:val="32"/>
          <w:szCs w:val="32"/>
          <w:rtl/>
          <w:lang w:val="ar-SA"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9F7CAE">
        <w:rPr>
          <w:rFonts w:ascii="Aldhabi" w:hAnsi="Aldhabi" w:cs="Aldhabi" w:hint="cs"/>
          <w:b/>
          <w:bCs/>
          <w:noProof/>
          <w:sz w:val="32"/>
          <w:szCs w:val="32"/>
          <w:rtl/>
          <w:lang w:val="ar-SA"/>
        </w:rPr>
        <w:t xml:space="preserve">                                  </w:t>
      </w:r>
      <w:r w:rsidR="009F7CAE" w:rsidRPr="00047511">
        <w:rPr>
          <w:rFonts w:asciiTheme="minorHAnsi" w:hAnsiTheme="minorHAnsi" w:cs="Times New Roman"/>
          <w:b/>
          <w:bCs/>
          <w:noProof/>
          <w:sz w:val="24"/>
          <w:szCs w:val="24"/>
          <w:rtl/>
          <w:lang w:val="ar-SA"/>
        </w:rPr>
        <w:t xml:space="preserve">انتهت الأسئلة </w:t>
      </w:r>
      <w:r w:rsidR="009F7CAE" w:rsidRPr="00047511">
        <w:rPr>
          <w:rFonts w:asciiTheme="minorHAnsi" w:hAnsiTheme="minorHAnsi" w:cstheme="minorHAnsi"/>
          <w:b/>
          <w:bCs/>
          <w:noProof/>
          <w:sz w:val="24"/>
          <w:szCs w:val="24"/>
          <w:rtl/>
          <w:lang w:val="ar-SA"/>
        </w:rPr>
        <w:t xml:space="preserve">..... </w:t>
      </w:r>
      <w:r w:rsidR="009F7CAE">
        <w:rPr>
          <w:rFonts w:asciiTheme="minorHAnsi" w:hAnsiTheme="minorHAnsi" w:cs="Times New Roman" w:hint="cs"/>
          <w:b/>
          <w:bCs/>
          <w:noProof/>
          <w:sz w:val="24"/>
          <w:szCs w:val="24"/>
          <w:rtl/>
          <w:lang w:val="ar-SA"/>
        </w:rPr>
        <w:t>مع تمنياتي</w:t>
      </w:r>
      <w:r w:rsidR="009F7CAE" w:rsidRPr="00047511">
        <w:rPr>
          <w:rFonts w:asciiTheme="minorHAnsi" w:hAnsiTheme="minorHAnsi" w:cs="Times New Roman"/>
          <w:b/>
          <w:bCs/>
          <w:noProof/>
          <w:sz w:val="24"/>
          <w:szCs w:val="24"/>
          <w:rtl/>
          <w:lang w:val="ar-SA"/>
        </w:rPr>
        <w:t xml:space="preserve"> لك </w:t>
      </w:r>
      <w:r w:rsidR="009F7CAE">
        <w:rPr>
          <w:rFonts w:asciiTheme="minorHAnsi" w:hAnsiTheme="minorHAnsi" w:cs="Times New Roman" w:hint="cs"/>
          <w:b/>
          <w:bCs/>
          <w:noProof/>
          <w:sz w:val="24"/>
          <w:szCs w:val="24"/>
          <w:rtl/>
          <w:lang w:val="ar-SA"/>
        </w:rPr>
        <w:t>با</w:t>
      </w:r>
      <w:r w:rsidR="009F7CAE" w:rsidRPr="00047511">
        <w:rPr>
          <w:rFonts w:asciiTheme="minorHAnsi" w:hAnsiTheme="minorHAnsi" w:cs="Times New Roman"/>
          <w:b/>
          <w:bCs/>
          <w:noProof/>
          <w:sz w:val="24"/>
          <w:szCs w:val="24"/>
          <w:rtl/>
          <w:lang w:val="ar-SA"/>
        </w:rPr>
        <w:t>لتوفيق</w:t>
      </w:r>
      <w:r w:rsidR="009F7CAE">
        <w:rPr>
          <w:rFonts w:hint="cs"/>
          <w:b/>
          <w:bCs/>
          <w:sz w:val="32"/>
          <w:szCs w:val="32"/>
          <w:rtl/>
        </w:rPr>
        <w:t xml:space="preserve">      </w:t>
      </w:r>
      <w:r w:rsidR="009F7CAE" w:rsidRPr="00047511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           </w:t>
      </w:r>
      <w:r w:rsidR="009F7CAE">
        <w:rPr>
          <w:rFonts w:asciiTheme="minorHAnsi" w:hAnsiTheme="minorHAnsi" w:cs="Times New Roman"/>
          <w:b/>
          <w:bCs/>
          <w:sz w:val="24"/>
          <w:szCs w:val="24"/>
          <w:rtl/>
        </w:rPr>
        <w:t xml:space="preserve">معلم المادة </w:t>
      </w:r>
      <w:r w:rsidR="009F7CAE">
        <w:rPr>
          <w:rFonts w:asciiTheme="minorHAnsi" w:hAnsiTheme="minorHAnsi" w:cstheme="minorHAnsi"/>
          <w:b/>
          <w:bCs/>
          <w:sz w:val="24"/>
          <w:szCs w:val="24"/>
          <w:rtl/>
        </w:rPr>
        <w:t>/</w:t>
      </w:r>
    </w:p>
    <w:sectPr w:rsidR="009F7CAE" w:rsidRPr="00242226" w:rsidSect="002E5D66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567" w:right="849" w:bottom="568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C1630" w14:textId="77777777" w:rsidR="00877882" w:rsidRDefault="00877882" w:rsidP="00426FF1">
      <w:pPr>
        <w:spacing w:after="0" w:line="240" w:lineRule="auto"/>
      </w:pPr>
      <w:r>
        <w:separator/>
      </w:r>
    </w:p>
  </w:endnote>
  <w:endnote w:type="continuationSeparator" w:id="0">
    <w:p w14:paraId="59C9689E" w14:textId="77777777" w:rsidR="00877882" w:rsidRDefault="00877882" w:rsidP="00426FF1">
      <w:pPr>
        <w:spacing w:after="0" w:line="240" w:lineRule="auto"/>
      </w:pPr>
      <w:r>
        <w:continuationSeparator/>
      </w:r>
    </w:p>
  </w:endnote>
  <w:endnote w:type="continuationNotice" w:id="1">
    <w:p w14:paraId="2D411DF8" w14:textId="77777777" w:rsidR="00877882" w:rsidRDefault="008778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 Regular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 Bold">
    <w:altName w:val="Cambria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aseem Regular">
    <w:altName w:val="Times New Roman"/>
    <w:charset w:val="00"/>
    <w:family w:val="roman"/>
    <w:pitch w:val="default"/>
  </w:font>
  <w:font w:name="Al Nile">
    <w:altName w:val="Cambria"/>
    <w:charset w:val="00"/>
    <w:family w:val="roman"/>
    <w:pitch w:val="default"/>
  </w:font>
  <w:font w:name="Lotus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9LT Zarid Serif Rg">
    <w:altName w:val="Arial"/>
    <w:charset w:val="00"/>
    <w:family w:val="auto"/>
    <w:pitch w:val="variable"/>
    <w:sig w:usb0="A00020AF" w:usb1="80002057" w:usb2="00000008" w:usb3="00000000" w:csb0="000000D3" w:csb1="00000000"/>
  </w:font>
  <w:font w:name="Aldhabi">
    <w:altName w:val="Courier New"/>
    <w:charset w:val="B2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7D7D4" w14:textId="77777777" w:rsidR="002B7358" w:rsidRDefault="002B73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84660070"/>
      <w:docPartObj>
        <w:docPartGallery w:val="Page Numbers (Bottom of Page)"/>
        <w:docPartUnique/>
      </w:docPartObj>
    </w:sdtPr>
    <w:sdtEndPr/>
    <w:sdtContent>
      <w:p w14:paraId="08AF6CA7" w14:textId="77777777" w:rsidR="00FB5722" w:rsidRDefault="00FB5722">
        <w:pPr>
          <w:pStyle w:val="Footer"/>
          <w:jc w:val="center"/>
        </w:pPr>
        <w:r w:rsidRPr="00CC1123">
          <w:rPr>
            <w:b/>
            <w:bCs/>
            <w:sz w:val="24"/>
            <w:szCs w:val="24"/>
          </w:rPr>
          <w:fldChar w:fldCharType="begin"/>
        </w:r>
        <w:r w:rsidRPr="00CC1123">
          <w:rPr>
            <w:b/>
            <w:bCs/>
            <w:sz w:val="24"/>
            <w:szCs w:val="24"/>
          </w:rPr>
          <w:instrText>PAGE   \* MERGEFORMAT</w:instrText>
        </w:r>
        <w:r w:rsidRPr="00CC1123">
          <w:rPr>
            <w:b/>
            <w:bCs/>
            <w:sz w:val="24"/>
            <w:szCs w:val="24"/>
          </w:rPr>
          <w:fldChar w:fldCharType="separate"/>
        </w:r>
        <w:r w:rsidRPr="005136F0">
          <w:rPr>
            <w:b/>
            <w:bCs/>
            <w:noProof/>
            <w:sz w:val="24"/>
            <w:szCs w:val="24"/>
            <w:rtl/>
            <w:lang w:val="ar-SA"/>
          </w:rPr>
          <w:t>2</w:t>
        </w:r>
        <w:r w:rsidRPr="00CC1123">
          <w:rPr>
            <w:b/>
            <w:bCs/>
            <w:sz w:val="24"/>
            <w:szCs w:val="24"/>
          </w:rPr>
          <w:fldChar w:fldCharType="end"/>
        </w:r>
      </w:p>
    </w:sdtContent>
  </w:sdt>
  <w:p w14:paraId="4CE802A8" w14:textId="77777777" w:rsidR="00FB5722" w:rsidRDefault="00FB57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5C91F" w14:textId="77777777" w:rsidR="002B7358" w:rsidRDefault="002B7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792CF" w14:textId="77777777" w:rsidR="00877882" w:rsidRDefault="00877882" w:rsidP="00426FF1">
      <w:pPr>
        <w:spacing w:after="0" w:line="240" w:lineRule="auto"/>
      </w:pPr>
      <w:r>
        <w:separator/>
      </w:r>
    </w:p>
  </w:footnote>
  <w:footnote w:type="continuationSeparator" w:id="0">
    <w:p w14:paraId="5B6653A5" w14:textId="77777777" w:rsidR="00877882" w:rsidRDefault="00877882" w:rsidP="00426FF1">
      <w:pPr>
        <w:spacing w:after="0" w:line="240" w:lineRule="auto"/>
      </w:pPr>
      <w:r>
        <w:continuationSeparator/>
      </w:r>
    </w:p>
  </w:footnote>
  <w:footnote w:type="continuationNotice" w:id="1">
    <w:p w14:paraId="48668F23" w14:textId="77777777" w:rsidR="00877882" w:rsidRDefault="008778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402F5" w14:textId="77777777" w:rsidR="002B7358" w:rsidRDefault="002B73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722" w14:textId="19A13976" w:rsidR="002B7358" w:rsidRDefault="002B73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31FBC" w14:textId="77777777" w:rsidR="002B7358" w:rsidRDefault="002B7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7BC"/>
    <w:multiLevelType w:val="hybridMultilevel"/>
    <w:tmpl w:val="1FC40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BD3"/>
    <w:multiLevelType w:val="hybridMultilevel"/>
    <w:tmpl w:val="0E263282"/>
    <w:lvl w:ilvl="0" w:tplc="31F4B366">
      <w:start w:val="1"/>
      <w:numFmt w:val="arabicAlpha"/>
      <w:lvlText w:val="%1)"/>
      <w:lvlJc w:val="left"/>
      <w:pPr>
        <w:ind w:left="720" w:hanging="360"/>
      </w:pPr>
      <w:rPr>
        <w:rFonts w:cstheme="minorHAnsi" w:hint="default"/>
        <w:b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02EB3"/>
    <w:multiLevelType w:val="hybridMultilevel"/>
    <w:tmpl w:val="91C8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E44"/>
    <w:multiLevelType w:val="hybridMultilevel"/>
    <w:tmpl w:val="3F46EC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86F35"/>
    <w:multiLevelType w:val="hybridMultilevel"/>
    <w:tmpl w:val="7558105A"/>
    <w:lvl w:ilvl="0" w:tplc="AB3EF946">
      <w:start w:val="1"/>
      <w:numFmt w:val="arabicAlpha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175A"/>
    <w:multiLevelType w:val="hybridMultilevel"/>
    <w:tmpl w:val="C4521268"/>
    <w:lvl w:ilvl="0" w:tplc="51F22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57F2"/>
    <w:multiLevelType w:val="hybridMultilevel"/>
    <w:tmpl w:val="709CA73A"/>
    <w:lvl w:ilvl="0" w:tplc="B17A32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C0BD9"/>
    <w:multiLevelType w:val="hybridMultilevel"/>
    <w:tmpl w:val="CBA4F138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C1F9A"/>
    <w:multiLevelType w:val="hybridMultilevel"/>
    <w:tmpl w:val="06CC12AE"/>
    <w:lvl w:ilvl="0" w:tplc="7F6AA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C168B"/>
    <w:multiLevelType w:val="hybridMultilevel"/>
    <w:tmpl w:val="59325C50"/>
    <w:lvl w:ilvl="0" w:tplc="A1C8267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50E03"/>
    <w:multiLevelType w:val="hybridMultilevel"/>
    <w:tmpl w:val="CF4874C0"/>
    <w:lvl w:ilvl="0" w:tplc="0D446456">
      <w:start w:val="1"/>
      <w:numFmt w:val="arabicAlpha"/>
      <w:lvlText w:val="%1)"/>
      <w:lvlJc w:val="left"/>
      <w:pPr>
        <w:ind w:left="1170" w:hanging="630"/>
      </w:pPr>
      <w:rPr>
        <w:rFonts w:hint="default"/>
        <w:b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D1320D"/>
    <w:multiLevelType w:val="hybridMultilevel"/>
    <w:tmpl w:val="376EDE0A"/>
    <w:lvl w:ilvl="0" w:tplc="28E4189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43963"/>
    <w:multiLevelType w:val="hybridMultilevel"/>
    <w:tmpl w:val="9F88B38C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70BF5"/>
    <w:multiLevelType w:val="hybridMultilevel"/>
    <w:tmpl w:val="6B561F8A"/>
    <w:lvl w:ilvl="0" w:tplc="478ADAC6">
      <w:start w:val="1"/>
      <w:numFmt w:val="arabicAlpha"/>
      <w:lvlText w:val="%1)"/>
      <w:lvlJc w:val="left"/>
      <w:pPr>
        <w:ind w:left="2688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11FAB"/>
    <w:multiLevelType w:val="hybridMultilevel"/>
    <w:tmpl w:val="DD4AE15E"/>
    <w:lvl w:ilvl="0" w:tplc="899C9B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1769"/>
    <w:multiLevelType w:val="hybridMultilevel"/>
    <w:tmpl w:val="7EC4C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30A32"/>
    <w:multiLevelType w:val="hybridMultilevel"/>
    <w:tmpl w:val="9070A1F6"/>
    <w:lvl w:ilvl="0" w:tplc="B17A32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03B8E"/>
    <w:multiLevelType w:val="hybridMultilevel"/>
    <w:tmpl w:val="D9229BB4"/>
    <w:lvl w:ilvl="0" w:tplc="C9D0D5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C5D4A"/>
    <w:multiLevelType w:val="hybridMultilevel"/>
    <w:tmpl w:val="8A962C5E"/>
    <w:lvl w:ilvl="0" w:tplc="ED2AEE72">
      <w:start w:val="1"/>
      <w:numFmt w:val="decimal"/>
      <w:lvlText w:val="%1-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407C299F"/>
    <w:multiLevelType w:val="hybridMultilevel"/>
    <w:tmpl w:val="F72854A4"/>
    <w:lvl w:ilvl="0" w:tplc="90023C6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4082C"/>
    <w:multiLevelType w:val="hybridMultilevel"/>
    <w:tmpl w:val="A6CEB046"/>
    <w:lvl w:ilvl="0" w:tplc="97F061C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E1B"/>
    <w:multiLevelType w:val="hybridMultilevel"/>
    <w:tmpl w:val="C9A40F32"/>
    <w:lvl w:ilvl="0" w:tplc="E5C6815E">
      <w:start w:val="1"/>
      <w:numFmt w:val="arabicAlpha"/>
      <w:lvlText w:val="%1)"/>
      <w:lvlJc w:val="left"/>
      <w:pPr>
        <w:ind w:left="720" w:hanging="360"/>
      </w:pPr>
      <w:rPr>
        <w:rFonts w:cstheme="minorHAns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F0D1D"/>
    <w:multiLevelType w:val="hybridMultilevel"/>
    <w:tmpl w:val="7C22818A"/>
    <w:lvl w:ilvl="0" w:tplc="FA40144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43C35"/>
    <w:multiLevelType w:val="hybridMultilevel"/>
    <w:tmpl w:val="B27CE976"/>
    <w:lvl w:ilvl="0" w:tplc="D2549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B114C"/>
    <w:multiLevelType w:val="hybridMultilevel"/>
    <w:tmpl w:val="4B40415C"/>
    <w:lvl w:ilvl="0" w:tplc="7354FB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31030B"/>
    <w:multiLevelType w:val="hybridMultilevel"/>
    <w:tmpl w:val="3446BCE2"/>
    <w:lvl w:ilvl="0" w:tplc="7BB42F5C">
      <w:start w:val="1"/>
      <w:numFmt w:val="arabicAlpha"/>
      <w:lvlText w:val="%1-"/>
      <w:lvlJc w:val="left"/>
      <w:pPr>
        <w:ind w:left="720" w:hanging="360"/>
      </w:pPr>
      <w:rPr>
        <w:rFonts w:cstheme="minorHAns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41A83"/>
    <w:multiLevelType w:val="hybridMultilevel"/>
    <w:tmpl w:val="7548A968"/>
    <w:lvl w:ilvl="0" w:tplc="682242FE">
      <w:start w:val="1"/>
      <w:numFmt w:val="arabicAlpha"/>
      <w:lvlText w:val="%1)"/>
      <w:lvlJc w:val="left"/>
      <w:pPr>
        <w:ind w:left="720" w:hanging="360"/>
      </w:pPr>
      <w:rPr>
        <w:rFonts w:ascii="Arial" w:eastAsiaTheme="minorHAnsi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A1639"/>
    <w:multiLevelType w:val="hybridMultilevel"/>
    <w:tmpl w:val="4566B446"/>
    <w:lvl w:ilvl="0" w:tplc="90023C6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9454E"/>
    <w:multiLevelType w:val="hybridMultilevel"/>
    <w:tmpl w:val="A9ACDE16"/>
    <w:lvl w:ilvl="0" w:tplc="07325D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E59B6"/>
    <w:multiLevelType w:val="hybridMultilevel"/>
    <w:tmpl w:val="AEE64932"/>
    <w:lvl w:ilvl="0" w:tplc="7F6AA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D15A6"/>
    <w:multiLevelType w:val="hybridMultilevel"/>
    <w:tmpl w:val="A17CA658"/>
    <w:lvl w:ilvl="0" w:tplc="B17A32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04BAA"/>
    <w:multiLevelType w:val="hybridMultilevel"/>
    <w:tmpl w:val="F3000238"/>
    <w:lvl w:ilvl="0" w:tplc="93FEDBD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1458D8"/>
    <w:multiLevelType w:val="hybridMultilevel"/>
    <w:tmpl w:val="C4521268"/>
    <w:lvl w:ilvl="0" w:tplc="51F22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02728"/>
    <w:multiLevelType w:val="hybridMultilevel"/>
    <w:tmpl w:val="98DE2AFE"/>
    <w:lvl w:ilvl="0" w:tplc="E0CA2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75BC3"/>
    <w:multiLevelType w:val="hybridMultilevel"/>
    <w:tmpl w:val="1BDAF68E"/>
    <w:lvl w:ilvl="0" w:tplc="6336A10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71ED2"/>
    <w:multiLevelType w:val="hybridMultilevel"/>
    <w:tmpl w:val="FBAED9E6"/>
    <w:lvl w:ilvl="0" w:tplc="29169B1C">
      <w:start w:val="2"/>
      <w:numFmt w:val="arabicAlpha"/>
      <w:lvlText w:val="%1-"/>
      <w:lvlJc w:val="left"/>
      <w:pPr>
        <w:ind w:left="720" w:hanging="360"/>
      </w:pPr>
      <w:rPr>
        <w:rFonts w:cstheme="minorHAns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54AA0"/>
    <w:multiLevelType w:val="hybridMultilevel"/>
    <w:tmpl w:val="24FC2C76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50E24"/>
    <w:multiLevelType w:val="hybridMultilevel"/>
    <w:tmpl w:val="132263B0"/>
    <w:lvl w:ilvl="0" w:tplc="7F6AA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13E12"/>
    <w:multiLevelType w:val="hybridMultilevel"/>
    <w:tmpl w:val="D9D0B0F2"/>
    <w:lvl w:ilvl="0" w:tplc="F8C8D06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A400C"/>
    <w:multiLevelType w:val="hybridMultilevel"/>
    <w:tmpl w:val="C22C89D0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D4001"/>
    <w:multiLevelType w:val="hybridMultilevel"/>
    <w:tmpl w:val="183CFBA4"/>
    <w:lvl w:ilvl="0" w:tplc="AD680D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20205"/>
    <w:multiLevelType w:val="hybridMultilevel"/>
    <w:tmpl w:val="CCCC4956"/>
    <w:lvl w:ilvl="0" w:tplc="2A58C4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1"/>
  </w:num>
  <w:num w:numId="4">
    <w:abstractNumId w:val="9"/>
  </w:num>
  <w:num w:numId="5">
    <w:abstractNumId w:val="12"/>
  </w:num>
  <w:num w:numId="6">
    <w:abstractNumId w:val="7"/>
  </w:num>
  <w:num w:numId="7">
    <w:abstractNumId w:val="39"/>
  </w:num>
  <w:num w:numId="8">
    <w:abstractNumId w:val="36"/>
  </w:num>
  <w:num w:numId="9">
    <w:abstractNumId w:val="26"/>
  </w:num>
  <w:num w:numId="10">
    <w:abstractNumId w:val="31"/>
  </w:num>
  <w:num w:numId="11">
    <w:abstractNumId w:val="14"/>
  </w:num>
  <w:num w:numId="12">
    <w:abstractNumId w:val="0"/>
  </w:num>
  <w:num w:numId="13">
    <w:abstractNumId w:val="24"/>
  </w:num>
  <w:num w:numId="14">
    <w:abstractNumId w:val="20"/>
  </w:num>
  <w:num w:numId="15">
    <w:abstractNumId w:val="22"/>
  </w:num>
  <w:num w:numId="16">
    <w:abstractNumId w:val="40"/>
  </w:num>
  <w:num w:numId="17">
    <w:abstractNumId w:val="34"/>
  </w:num>
  <w:num w:numId="18">
    <w:abstractNumId w:val="4"/>
  </w:num>
  <w:num w:numId="19">
    <w:abstractNumId w:val="15"/>
  </w:num>
  <w:num w:numId="20">
    <w:abstractNumId w:val="10"/>
  </w:num>
  <w:num w:numId="21">
    <w:abstractNumId w:val="32"/>
  </w:num>
  <w:num w:numId="22">
    <w:abstractNumId w:val="5"/>
  </w:num>
  <w:num w:numId="23">
    <w:abstractNumId w:val="38"/>
  </w:num>
  <w:num w:numId="24">
    <w:abstractNumId w:val="21"/>
  </w:num>
  <w:num w:numId="25">
    <w:abstractNumId w:val="1"/>
  </w:num>
  <w:num w:numId="26">
    <w:abstractNumId w:val="13"/>
  </w:num>
  <w:num w:numId="27">
    <w:abstractNumId w:val="2"/>
  </w:num>
  <w:num w:numId="28">
    <w:abstractNumId w:val="29"/>
  </w:num>
  <w:num w:numId="29">
    <w:abstractNumId w:val="8"/>
  </w:num>
  <w:num w:numId="30">
    <w:abstractNumId w:val="37"/>
  </w:num>
  <w:num w:numId="31">
    <w:abstractNumId w:val="35"/>
  </w:num>
  <w:num w:numId="32">
    <w:abstractNumId w:val="25"/>
  </w:num>
  <w:num w:numId="33">
    <w:abstractNumId w:val="27"/>
  </w:num>
  <w:num w:numId="34">
    <w:abstractNumId w:val="19"/>
  </w:num>
  <w:num w:numId="35">
    <w:abstractNumId w:val="18"/>
  </w:num>
  <w:num w:numId="36">
    <w:abstractNumId w:val="3"/>
  </w:num>
  <w:num w:numId="37">
    <w:abstractNumId w:val="28"/>
  </w:num>
  <w:num w:numId="38">
    <w:abstractNumId w:val="30"/>
  </w:num>
  <w:num w:numId="39">
    <w:abstractNumId w:val="41"/>
  </w:num>
  <w:num w:numId="40">
    <w:abstractNumId w:val="16"/>
  </w:num>
  <w:num w:numId="41">
    <w:abstractNumId w:val="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F7"/>
    <w:rsid w:val="00005C15"/>
    <w:rsid w:val="000145B8"/>
    <w:rsid w:val="000231A4"/>
    <w:rsid w:val="00023AEE"/>
    <w:rsid w:val="00023BEE"/>
    <w:rsid w:val="000306A9"/>
    <w:rsid w:val="000374A7"/>
    <w:rsid w:val="000406A6"/>
    <w:rsid w:val="000408E5"/>
    <w:rsid w:val="000435AB"/>
    <w:rsid w:val="000464F2"/>
    <w:rsid w:val="00046C09"/>
    <w:rsid w:val="00047511"/>
    <w:rsid w:val="00051C14"/>
    <w:rsid w:val="000640C9"/>
    <w:rsid w:val="00064F8E"/>
    <w:rsid w:val="00065D0F"/>
    <w:rsid w:val="00073069"/>
    <w:rsid w:val="00076C6E"/>
    <w:rsid w:val="00082193"/>
    <w:rsid w:val="00091A8E"/>
    <w:rsid w:val="000924A0"/>
    <w:rsid w:val="000A2B7D"/>
    <w:rsid w:val="000A60B4"/>
    <w:rsid w:val="000C1984"/>
    <w:rsid w:val="000C4A94"/>
    <w:rsid w:val="000C4CE8"/>
    <w:rsid w:val="000E4305"/>
    <w:rsid w:val="000F0FF2"/>
    <w:rsid w:val="000F586C"/>
    <w:rsid w:val="000F71ED"/>
    <w:rsid w:val="00105C3E"/>
    <w:rsid w:val="001073E1"/>
    <w:rsid w:val="00114822"/>
    <w:rsid w:val="00114C6B"/>
    <w:rsid w:val="00122789"/>
    <w:rsid w:val="0012315B"/>
    <w:rsid w:val="0012460E"/>
    <w:rsid w:val="00133EFA"/>
    <w:rsid w:val="00135D1E"/>
    <w:rsid w:val="0014437C"/>
    <w:rsid w:val="00145437"/>
    <w:rsid w:val="00150DC4"/>
    <w:rsid w:val="0016099B"/>
    <w:rsid w:val="00162588"/>
    <w:rsid w:val="001635BE"/>
    <w:rsid w:val="0016653A"/>
    <w:rsid w:val="001667EC"/>
    <w:rsid w:val="001840B2"/>
    <w:rsid w:val="001853BF"/>
    <w:rsid w:val="00186635"/>
    <w:rsid w:val="001967E6"/>
    <w:rsid w:val="001A29B5"/>
    <w:rsid w:val="001B1708"/>
    <w:rsid w:val="001B1AFE"/>
    <w:rsid w:val="001C620F"/>
    <w:rsid w:val="001D7565"/>
    <w:rsid w:val="001E0A0A"/>
    <w:rsid w:val="001E0A42"/>
    <w:rsid w:val="001E46CE"/>
    <w:rsid w:val="001E74F8"/>
    <w:rsid w:val="001E782D"/>
    <w:rsid w:val="001F018C"/>
    <w:rsid w:val="001F2400"/>
    <w:rsid w:val="00205933"/>
    <w:rsid w:val="00211F25"/>
    <w:rsid w:val="00217724"/>
    <w:rsid w:val="0022250E"/>
    <w:rsid w:val="00234E74"/>
    <w:rsid w:val="002412C1"/>
    <w:rsid w:val="00242226"/>
    <w:rsid w:val="002614D2"/>
    <w:rsid w:val="00263053"/>
    <w:rsid w:val="00270459"/>
    <w:rsid w:val="00281E52"/>
    <w:rsid w:val="00292D5C"/>
    <w:rsid w:val="00293540"/>
    <w:rsid w:val="002979CD"/>
    <w:rsid w:val="002A0DCA"/>
    <w:rsid w:val="002A3E35"/>
    <w:rsid w:val="002B205A"/>
    <w:rsid w:val="002B620B"/>
    <w:rsid w:val="002B7358"/>
    <w:rsid w:val="002C15E1"/>
    <w:rsid w:val="002D416E"/>
    <w:rsid w:val="002D4C5F"/>
    <w:rsid w:val="002D717E"/>
    <w:rsid w:val="002E5D66"/>
    <w:rsid w:val="002E7EB8"/>
    <w:rsid w:val="002E7F85"/>
    <w:rsid w:val="002F60D4"/>
    <w:rsid w:val="002F7429"/>
    <w:rsid w:val="003049A5"/>
    <w:rsid w:val="00304AE3"/>
    <w:rsid w:val="003053AE"/>
    <w:rsid w:val="003104F7"/>
    <w:rsid w:val="00310A79"/>
    <w:rsid w:val="00310F2D"/>
    <w:rsid w:val="00327125"/>
    <w:rsid w:val="003271D9"/>
    <w:rsid w:val="00330601"/>
    <w:rsid w:val="003314E6"/>
    <w:rsid w:val="00332AF7"/>
    <w:rsid w:val="00334656"/>
    <w:rsid w:val="003426E3"/>
    <w:rsid w:val="00353192"/>
    <w:rsid w:val="00355A71"/>
    <w:rsid w:val="00366069"/>
    <w:rsid w:val="003773C8"/>
    <w:rsid w:val="00392DA1"/>
    <w:rsid w:val="003956A8"/>
    <w:rsid w:val="003961EF"/>
    <w:rsid w:val="0039634C"/>
    <w:rsid w:val="003A7FE0"/>
    <w:rsid w:val="003B0E0D"/>
    <w:rsid w:val="003B2FAA"/>
    <w:rsid w:val="003B453C"/>
    <w:rsid w:val="003B6900"/>
    <w:rsid w:val="003C0BCE"/>
    <w:rsid w:val="003C1530"/>
    <w:rsid w:val="003C32FF"/>
    <w:rsid w:val="003C4167"/>
    <w:rsid w:val="003D06CE"/>
    <w:rsid w:val="003D2C9C"/>
    <w:rsid w:val="003E0C0A"/>
    <w:rsid w:val="003E6748"/>
    <w:rsid w:val="003F0F3B"/>
    <w:rsid w:val="003F489E"/>
    <w:rsid w:val="003F7B88"/>
    <w:rsid w:val="0040166E"/>
    <w:rsid w:val="00426745"/>
    <w:rsid w:val="00426FF1"/>
    <w:rsid w:val="00427950"/>
    <w:rsid w:val="004301DA"/>
    <w:rsid w:val="00433802"/>
    <w:rsid w:val="004353F2"/>
    <w:rsid w:val="004354CB"/>
    <w:rsid w:val="0043655A"/>
    <w:rsid w:val="004418DB"/>
    <w:rsid w:val="00443ABD"/>
    <w:rsid w:val="00443D5A"/>
    <w:rsid w:val="00446690"/>
    <w:rsid w:val="00446997"/>
    <w:rsid w:val="00450201"/>
    <w:rsid w:val="0045560E"/>
    <w:rsid w:val="00465345"/>
    <w:rsid w:val="00474888"/>
    <w:rsid w:val="0048069C"/>
    <w:rsid w:val="0048248C"/>
    <w:rsid w:val="00494CAE"/>
    <w:rsid w:val="00496569"/>
    <w:rsid w:val="004A13E7"/>
    <w:rsid w:val="004A2EC9"/>
    <w:rsid w:val="004A4645"/>
    <w:rsid w:val="004A6031"/>
    <w:rsid w:val="004B1745"/>
    <w:rsid w:val="004B643A"/>
    <w:rsid w:val="004C24E3"/>
    <w:rsid w:val="004C5399"/>
    <w:rsid w:val="004D25B9"/>
    <w:rsid w:val="004D554A"/>
    <w:rsid w:val="004D5E5B"/>
    <w:rsid w:val="004E0BCB"/>
    <w:rsid w:val="004E485C"/>
    <w:rsid w:val="004F17B9"/>
    <w:rsid w:val="004F1B67"/>
    <w:rsid w:val="004F46E3"/>
    <w:rsid w:val="004F4A0E"/>
    <w:rsid w:val="0050338E"/>
    <w:rsid w:val="00511CAB"/>
    <w:rsid w:val="005136F0"/>
    <w:rsid w:val="0052212E"/>
    <w:rsid w:val="00527F82"/>
    <w:rsid w:val="005343FF"/>
    <w:rsid w:val="005370FC"/>
    <w:rsid w:val="0053726F"/>
    <w:rsid w:val="005421EC"/>
    <w:rsid w:val="0054280B"/>
    <w:rsid w:val="00547AFD"/>
    <w:rsid w:val="00550681"/>
    <w:rsid w:val="00551E49"/>
    <w:rsid w:val="00552736"/>
    <w:rsid w:val="00552F15"/>
    <w:rsid w:val="00573320"/>
    <w:rsid w:val="005743BB"/>
    <w:rsid w:val="00581B5F"/>
    <w:rsid w:val="00587EA5"/>
    <w:rsid w:val="005956FE"/>
    <w:rsid w:val="005A08C8"/>
    <w:rsid w:val="005A2127"/>
    <w:rsid w:val="005A225A"/>
    <w:rsid w:val="005A4C29"/>
    <w:rsid w:val="005A554C"/>
    <w:rsid w:val="005B605E"/>
    <w:rsid w:val="005C3517"/>
    <w:rsid w:val="005D3C06"/>
    <w:rsid w:val="005D43AB"/>
    <w:rsid w:val="005D4D5A"/>
    <w:rsid w:val="005E3DEE"/>
    <w:rsid w:val="005F1010"/>
    <w:rsid w:val="00620FAA"/>
    <w:rsid w:val="00626C43"/>
    <w:rsid w:val="006306BD"/>
    <w:rsid w:val="00633B95"/>
    <w:rsid w:val="0063427E"/>
    <w:rsid w:val="00643DD9"/>
    <w:rsid w:val="00646698"/>
    <w:rsid w:val="00654D80"/>
    <w:rsid w:val="00656112"/>
    <w:rsid w:val="00667FA3"/>
    <w:rsid w:val="00673EF2"/>
    <w:rsid w:val="0067648A"/>
    <w:rsid w:val="006775A0"/>
    <w:rsid w:val="00686EEC"/>
    <w:rsid w:val="0068754D"/>
    <w:rsid w:val="006A4EE5"/>
    <w:rsid w:val="006A635C"/>
    <w:rsid w:val="006A7F87"/>
    <w:rsid w:val="006B72C5"/>
    <w:rsid w:val="006C27E6"/>
    <w:rsid w:val="006C2C7B"/>
    <w:rsid w:val="006C55AD"/>
    <w:rsid w:val="006C779C"/>
    <w:rsid w:val="006C77CE"/>
    <w:rsid w:val="006D46CD"/>
    <w:rsid w:val="006D6640"/>
    <w:rsid w:val="006D6CBF"/>
    <w:rsid w:val="006E1B7C"/>
    <w:rsid w:val="006F25E4"/>
    <w:rsid w:val="006F2B19"/>
    <w:rsid w:val="006F2B1B"/>
    <w:rsid w:val="006F3DC6"/>
    <w:rsid w:val="006F3EDD"/>
    <w:rsid w:val="006F7151"/>
    <w:rsid w:val="0071194C"/>
    <w:rsid w:val="00714438"/>
    <w:rsid w:val="00726031"/>
    <w:rsid w:val="007363AF"/>
    <w:rsid w:val="007460BB"/>
    <w:rsid w:val="00757661"/>
    <w:rsid w:val="00761E39"/>
    <w:rsid w:val="00766F32"/>
    <w:rsid w:val="00774C82"/>
    <w:rsid w:val="00780E74"/>
    <w:rsid w:val="0078219A"/>
    <w:rsid w:val="007868D8"/>
    <w:rsid w:val="00787EC4"/>
    <w:rsid w:val="007A4B2B"/>
    <w:rsid w:val="007A75F0"/>
    <w:rsid w:val="007B2FE2"/>
    <w:rsid w:val="007B3EA4"/>
    <w:rsid w:val="007C0D86"/>
    <w:rsid w:val="007C1D43"/>
    <w:rsid w:val="007C23EC"/>
    <w:rsid w:val="007C4FFF"/>
    <w:rsid w:val="007D0C95"/>
    <w:rsid w:val="007E0BC4"/>
    <w:rsid w:val="007E3410"/>
    <w:rsid w:val="007E3B07"/>
    <w:rsid w:val="007F6C40"/>
    <w:rsid w:val="00802678"/>
    <w:rsid w:val="00811E7A"/>
    <w:rsid w:val="00815767"/>
    <w:rsid w:val="00821B94"/>
    <w:rsid w:val="00824541"/>
    <w:rsid w:val="00832E97"/>
    <w:rsid w:val="00837279"/>
    <w:rsid w:val="008376E0"/>
    <w:rsid w:val="00844471"/>
    <w:rsid w:val="0084553D"/>
    <w:rsid w:val="00846C59"/>
    <w:rsid w:val="00847770"/>
    <w:rsid w:val="00853DA2"/>
    <w:rsid w:val="00856D3A"/>
    <w:rsid w:val="008648C2"/>
    <w:rsid w:val="00867E62"/>
    <w:rsid w:val="008755B5"/>
    <w:rsid w:val="00875C6B"/>
    <w:rsid w:val="00876DB9"/>
    <w:rsid w:val="00877882"/>
    <w:rsid w:val="00877B54"/>
    <w:rsid w:val="00880B61"/>
    <w:rsid w:val="00881432"/>
    <w:rsid w:val="00891EBB"/>
    <w:rsid w:val="00893A2A"/>
    <w:rsid w:val="00896BDD"/>
    <w:rsid w:val="008B55DC"/>
    <w:rsid w:val="008B65F4"/>
    <w:rsid w:val="008C292D"/>
    <w:rsid w:val="008C3A7B"/>
    <w:rsid w:val="008C4062"/>
    <w:rsid w:val="008C4663"/>
    <w:rsid w:val="008C5031"/>
    <w:rsid w:val="008D7383"/>
    <w:rsid w:val="008E42A9"/>
    <w:rsid w:val="008F07F7"/>
    <w:rsid w:val="008F4B27"/>
    <w:rsid w:val="00900B6B"/>
    <w:rsid w:val="009032FC"/>
    <w:rsid w:val="009035DD"/>
    <w:rsid w:val="00913789"/>
    <w:rsid w:val="0091762C"/>
    <w:rsid w:val="00920605"/>
    <w:rsid w:val="00924325"/>
    <w:rsid w:val="0093358C"/>
    <w:rsid w:val="009350C5"/>
    <w:rsid w:val="00946C3F"/>
    <w:rsid w:val="00955457"/>
    <w:rsid w:val="00957671"/>
    <w:rsid w:val="00974DA4"/>
    <w:rsid w:val="00982833"/>
    <w:rsid w:val="0098392E"/>
    <w:rsid w:val="00986678"/>
    <w:rsid w:val="009923BB"/>
    <w:rsid w:val="009A54D0"/>
    <w:rsid w:val="009A5BB0"/>
    <w:rsid w:val="009B3478"/>
    <w:rsid w:val="009B634D"/>
    <w:rsid w:val="009B67E3"/>
    <w:rsid w:val="009B6FA5"/>
    <w:rsid w:val="009B713B"/>
    <w:rsid w:val="009C644A"/>
    <w:rsid w:val="009C6676"/>
    <w:rsid w:val="009D481F"/>
    <w:rsid w:val="009D4E5C"/>
    <w:rsid w:val="009D57F5"/>
    <w:rsid w:val="009E1B8A"/>
    <w:rsid w:val="009E2FCD"/>
    <w:rsid w:val="009F6929"/>
    <w:rsid w:val="009F7CAE"/>
    <w:rsid w:val="00A03D34"/>
    <w:rsid w:val="00A05836"/>
    <w:rsid w:val="00A065C0"/>
    <w:rsid w:val="00A06C8E"/>
    <w:rsid w:val="00A21163"/>
    <w:rsid w:val="00A23C0A"/>
    <w:rsid w:val="00A24D83"/>
    <w:rsid w:val="00A32910"/>
    <w:rsid w:val="00A3585D"/>
    <w:rsid w:val="00A35BD1"/>
    <w:rsid w:val="00A35D05"/>
    <w:rsid w:val="00A36D11"/>
    <w:rsid w:val="00A51227"/>
    <w:rsid w:val="00A53F67"/>
    <w:rsid w:val="00A6385C"/>
    <w:rsid w:val="00A657E5"/>
    <w:rsid w:val="00A65B3F"/>
    <w:rsid w:val="00A71108"/>
    <w:rsid w:val="00A73F40"/>
    <w:rsid w:val="00A74A08"/>
    <w:rsid w:val="00A8302D"/>
    <w:rsid w:val="00A83EF2"/>
    <w:rsid w:val="00A8460B"/>
    <w:rsid w:val="00A90FAA"/>
    <w:rsid w:val="00A91E34"/>
    <w:rsid w:val="00A93C6C"/>
    <w:rsid w:val="00A9426B"/>
    <w:rsid w:val="00A943EC"/>
    <w:rsid w:val="00A95067"/>
    <w:rsid w:val="00AA0B27"/>
    <w:rsid w:val="00AA6A8F"/>
    <w:rsid w:val="00AA705C"/>
    <w:rsid w:val="00AB2F23"/>
    <w:rsid w:val="00AB306F"/>
    <w:rsid w:val="00AB6BA7"/>
    <w:rsid w:val="00AB7B4B"/>
    <w:rsid w:val="00AC0F12"/>
    <w:rsid w:val="00AC58ED"/>
    <w:rsid w:val="00AC6008"/>
    <w:rsid w:val="00AD2678"/>
    <w:rsid w:val="00AD76B8"/>
    <w:rsid w:val="00AE0431"/>
    <w:rsid w:val="00AE1F87"/>
    <w:rsid w:val="00AF31DF"/>
    <w:rsid w:val="00AF7E44"/>
    <w:rsid w:val="00B1021F"/>
    <w:rsid w:val="00B17473"/>
    <w:rsid w:val="00B17FE2"/>
    <w:rsid w:val="00B25D74"/>
    <w:rsid w:val="00B30010"/>
    <w:rsid w:val="00B30E11"/>
    <w:rsid w:val="00B32986"/>
    <w:rsid w:val="00B51A5F"/>
    <w:rsid w:val="00B51A83"/>
    <w:rsid w:val="00B524A1"/>
    <w:rsid w:val="00B5604A"/>
    <w:rsid w:val="00B56B66"/>
    <w:rsid w:val="00B577C4"/>
    <w:rsid w:val="00B64448"/>
    <w:rsid w:val="00B65888"/>
    <w:rsid w:val="00B6652D"/>
    <w:rsid w:val="00B75FBC"/>
    <w:rsid w:val="00B7787E"/>
    <w:rsid w:val="00B81676"/>
    <w:rsid w:val="00B8456D"/>
    <w:rsid w:val="00B929A4"/>
    <w:rsid w:val="00BA1BF9"/>
    <w:rsid w:val="00BA384A"/>
    <w:rsid w:val="00BB0606"/>
    <w:rsid w:val="00BB0DB4"/>
    <w:rsid w:val="00BB2214"/>
    <w:rsid w:val="00BB42EB"/>
    <w:rsid w:val="00BB689F"/>
    <w:rsid w:val="00BC16F8"/>
    <w:rsid w:val="00BD0D4C"/>
    <w:rsid w:val="00BD35FF"/>
    <w:rsid w:val="00BD3E1B"/>
    <w:rsid w:val="00BD59BC"/>
    <w:rsid w:val="00BE0FB5"/>
    <w:rsid w:val="00BE2150"/>
    <w:rsid w:val="00BE430B"/>
    <w:rsid w:val="00BF37C5"/>
    <w:rsid w:val="00BF4DE6"/>
    <w:rsid w:val="00BF6150"/>
    <w:rsid w:val="00BF78B7"/>
    <w:rsid w:val="00C00459"/>
    <w:rsid w:val="00C12DAE"/>
    <w:rsid w:val="00C20327"/>
    <w:rsid w:val="00C218EB"/>
    <w:rsid w:val="00C22E37"/>
    <w:rsid w:val="00C25C39"/>
    <w:rsid w:val="00C37B9B"/>
    <w:rsid w:val="00C46A81"/>
    <w:rsid w:val="00C53579"/>
    <w:rsid w:val="00C620DA"/>
    <w:rsid w:val="00C645DB"/>
    <w:rsid w:val="00C65595"/>
    <w:rsid w:val="00C72F36"/>
    <w:rsid w:val="00C7573F"/>
    <w:rsid w:val="00C7796F"/>
    <w:rsid w:val="00C83981"/>
    <w:rsid w:val="00C94187"/>
    <w:rsid w:val="00C9443F"/>
    <w:rsid w:val="00CA44FC"/>
    <w:rsid w:val="00CB0BC7"/>
    <w:rsid w:val="00CB4158"/>
    <w:rsid w:val="00CB71C7"/>
    <w:rsid w:val="00CC1123"/>
    <w:rsid w:val="00CC41D8"/>
    <w:rsid w:val="00CC4576"/>
    <w:rsid w:val="00CD5D81"/>
    <w:rsid w:val="00CD75B7"/>
    <w:rsid w:val="00CE5573"/>
    <w:rsid w:val="00CF4388"/>
    <w:rsid w:val="00CF63ED"/>
    <w:rsid w:val="00D005E5"/>
    <w:rsid w:val="00D02572"/>
    <w:rsid w:val="00D07CB7"/>
    <w:rsid w:val="00D07DA6"/>
    <w:rsid w:val="00D07EF9"/>
    <w:rsid w:val="00D13EFC"/>
    <w:rsid w:val="00D16EB7"/>
    <w:rsid w:val="00D218F7"/>
    <w:rsid w:val="00D22D7C"/>
    <w:rsid w:val="00D3037D"/>
    <w:rsid w:val="00D34E79"/>
    <w:rsid w:val="00D41D29"/>
    <w:rsid w:val="00D43A79"/>
    <w:rsid w:val="00D43C7E"/>
    <w:rsid w:val="00D54AE9"/>
    <w:rsid w:val="00D60577"/>
    <w:rsid w:val="00D627D4"/>
    <w:rsid w:val="00D63A3C"/>
    <w:rsid w:val="00D651F2"/>
    <w:rsid w:val="00D66D17"/>
    <w:rsid w:val="00D721F7"/>
    <w:rsid w:val="00D74FAB"/>
    <w:rsid w:val="00D77CC3"/>
    <w:rsid w:val="00D8002D"/>
    <w:rsid w:val="00D8481B"/>
    <w:rsid w:val="00D93A5F"/>
    <w:rsid w:val="00DA1127"/>
    <w:rsid w:val="00DA4DE9"/>
    <w:rsid w:val="00DA51D9"/>
    <w:rsid w:val="00DA70D9"/>
    <w:rsid w:val="00DB0D77"/>
    <w:rsid w:val="00DC365A"/>
    <w:rsid w:val="00DC3B5D"/>
    <w:rsid w:val="00DC79D0"/>
    <w:rsid w:val="00DD0F49"/>
    <w:rsid w:val="00DD139D"/>
    <w:rsid w:val="00DD3EDE"/>
    <w:rsid w:val="00DD716E"/>
    <w:rsid w:val="00DE7862"/>
    <w:rsid w:val="00DF6836"/>
    <w:rsid w:val="00E04460"/>
    <w:rsid w:val="00E07BCE"/>
    <w:rsid w:val="00E129DB"/>
    <w:rsid w:val="00E14042"/>
    <w:rsid w:val="00E15324"/>
    <w:rsid w:val="00E20FF1"/>
    <w:rsid w:val="00E27EFC"/>
    <w:rsid w:val="00E30B0C"/>
    <w:rsid w:val="00E31756"/>
    <w:rsid w:val="00E42AF3"/>
    <w:rsid w:val="00E47842"/>
    <w:rsid w:val="00E52E4A"/>
    <w:rsid w:val="00E56358"/>
    <w:rsid w:val="00E61F57"/>
    <w:rsid w:val="00E622CA"/>
    <w:rsid w:val="00E640CA"/>
    <w:rsid w:val="00E64C9E"/>
    <w:rsid w:val="00E6636A"/>
    <w:rsid w:val="00E72FAF"/>
    <w:rsid w:val="00E73F4E"/>
    <w:rsid w:val="00E75261"/>
    <w:rsid w:val="00E77AF7"/>
    <w:rsid w:val="00E805D9"/>
    <w:rsid w:val="00E8063D"/>
    <w:rsid w:val="00E83F71"/>
    <w:rsid w:val="00E856B8"/>
    <w:rsid w:val="00E8692E"/>
    <w:rsid w:val="00E91ACD"/>
    <w:rsid w:val="00E93D99"/>
    <w:rsid w:val="00EA12D8"/>
    <w:rsid w:val="00EC10C6"/>
    <w:rsid w:val="00EC5F96"/>
    <w:rsid w:val="00EC7701"/>
    <w:rsid w:val="00ED2647"/>
    <w:rsid w:val="00ED4F1D"/>
    <w:rsid w:val="00ED794E"/>
    <w:rsid w:val="00ED7EDB"/>
    <w:rsid w:val="00EE3BC2"/>
    <w:rsid w:val="00F0441F"/>
    <w:rsid w:val="00F07A06"/>
    <w:rsid w:val="00F1666E"/>
    <w:rsid w:val="00F22F7A"/>
    <w:rsid w:val="00F41980"/>
    <w:rsid w:val="00F454AC"/>
    <w:rsid w:val="00F54DF7"/>
    <w:rsid w:val="00F57B88"/>
    <w:rsid w:val="00F601ED"/>
    <w:rsid w:val="00F628F0"/>
    <w:rsid w:val="00F80779"/>
    <w:rsid w:val="00F846DC"/>
    <w:rsid w:val="00F86B77"/>
    <w:rsid w:val="00F92484"/>
    <w:rsid w:val="00F929AD"/>
    <w:rsid w:val="00FA11EB"/>
    <w:rsid w:val="00FA5222"/>
    <w:rsid w:val="00FB07FC"/>
    <w:rsid w:val="00FB4D92"/>
    <w:rsid w:val="00FB5722"/>
    <w:rsid w:val="00FC26F1"/>
    <w:rsid w:val="00FC27F7"/>
    <w:rsid w:val="00FC38DD"/>
    <w:rsid w:val="00FD211D"/>
    <w:rsid w:val="00FD323C"/>
    <w:rsid w:val="00FD5B16"/>
    <w:rsid w:val="00FF2305"/>
    <w:rsid w:val="00FF283E"/>
    <w:rsid w:val="00FF29EB"/>
    <w:rsid w:val="00FF411B"/>
    <w:rsid w:val="00FF44BA"/>
    <w:rsid w:val="00FF4D3A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F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4F7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3104F7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3104F7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10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FF1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FF1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8C4062"/>
    <w:pPr>
      <w:ind w:left="720"/>
      <w:contextualSpacing/>
    </w:pPr>
  </w:style>
  <w:style w:type="paragraph" w:styleId="BodyText">
    <w:name w:val="Body Text"/>
    <w:link w:val="BodyTextChar"/>
    <w:rsid w:val="00BA384A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Arial Unicode MS" w:hAnsi="Geeza Pro Regular" w:cs="Arial Unicode MS"/>
      <w:color w:val="000000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BA384A"/>
    <w:rPr>
      <w:rFonts w:ascii="Geeza Pro Regular" w:eastAsia="Arial Unicode MS" w:hAnsi="Geeza Pro Regular" w:cs="Arial Unicode MS"/>
      <w:color w:val="000000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726031"/>
    <w:rPr>
      <w:i/>
      <w:iCs/>
      <w:color w:val="404040" w:themeColor="text1" w:themeTint="BF"/>
    </w:rPr>
  </w:style>
  <w:style w:type="paragraph" w:customStyle="1" w:styleId="a">
    <w:name w:val="نمط الجدول ٢"/>
    <w:rsid w:val="009B634D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">
    <w:name w:val="Table Normal1"/>
    <w:rsid w:val="000640C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نمط الجدول ١"/>
    <w:rsid w:val="0016099B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Bold" w:eastAsia="Geeza Pro Bold" w:hAnsi="Geeza Pro Bold" w:cs="Geeza Pro Bold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4F7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3104F7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3104F7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10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FF1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FF1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8C4062"/>
    <w:pPr>
      <w:ind w:left="720"/>
      <w:contextualSpacing/>
    </w:pPr>
  </w:style>
  <w:style w:type="paragraph" w:styleId="BodyText">
    <w:name w:val="Body Text"/>
    <w:link w:val="BodyTextChar"/>
    <w:rsid w:val="00BA384A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Arial Unicode MS" w:hAnsi="Geeza Pro Regular" w:cs="Arial Unicode MS"/>
      <w:color w:val="000000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BA384A"/>
    <w:rPr>
      <w:rFonts w:ascii="Geeza Pro Regular" w:eastAsia="Arial Unicode MS" w:hAnsi="Geeza Pro Regular" w:cs="Arial Unicode MS"/>
      <w:color w:val="000000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726031"/>
    <w:rPr>
      <w:i/>
      <w:iCs/>
      <w:color w:val="404040" w:themeColor="text1" w:themeTint="BF"/>
    </w:rPr>
  </w:style>
  <w:style w:type="paragraph" w:customStyle="1" w:styleId="a">
    <w:name w:val="نمط الجدول ٢"/>
    <w:rsid w:val="009B634D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">
    <w:name w:val="Table Normal1"/>
    <w:rsid w:val="000640C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نمط الجدول ١"/>
    <w:rsid w:val="0016099B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Bold" w:eastAsia="Geeza Pro Bold" w:hAnsi="Geeza Pro Bold" w:cs="Geeza Pro Bold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26" Type="http://schemas.openxmlformats.org/officeDocument/2006/relationships/image" Target="media/image11.emf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microsoft.com/office/2007/relationships/hdphoto" Target="media/hdphoto6.wdp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0.emf"/><Relationship Id="rId33" Type="http://schemas.openxmlformats.org/officeDocument/2006/relationships/image" Target="media/image18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4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21.emf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0.emf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emf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19.emf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919DFF309BB4B8B75C95FC5FC543E" ma:contentTypeVersion="13" ma:contentTypeDescription="Create a new document." ma:contentTypeScope="" ma:versionID="2b3898ba0d361072ff6efb40c5fd28a0">
  <xsd:schema xmlns:xsd="http://www.w3.org/2001/XMLSchema" xmlns:xs="http://www.w3.org/2001/XMLSchema" xmlns:p="http://schemas.microsoft.com/office/2006/metadata/properties" xmlns:ns3="81c4b5b0-afdf-4838-812b-1f09d66b0e1e" xmlns:ns4="7e208926-68a5-433f-be27-2f2993924d05" targetNamespace="http://schemas.microsoft.com/office/2006/metadata/properties" ma:root="true" ma:fieldsID="0372b0a161fb8783f4f8a24a931ab5bf" ns3:_="" ns4:_="">
    <xsd:import namespace="81c4b5b0-afdf-4838-812b-1f09d66b0e1e"/>
    <xsd:import namespace="7e208926-68a5-433f-be27-2f2993924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4b5b0-afdf-4838-812b-1f09d66b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8926-68a5-433f-be27-2f2993924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B054-98BD-4895-AEFF-955D9C112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6DBC9-6E90-4542-B165-689AB08E5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4b5b0-afdf-4838-812b-1f09d66b0e1e"/>
    <ds:schemaRef ds:uri="7e208926-68a5-433f-be27-2f2993924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3BFED-C9EF-4ECC-B562-B864698A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</dc:creator>
  <cp:lastModifiedBy>document</cp:lastModifiedBy>
  <cp:revision>4</cp:revision>
  <cp:lastPrinted>2023-02-04T17:42:00Z</cp:lastPrinted>
  <dcterms:created xsi:type="dcterms:W3CDTF">2023-02-05T11:07:00Z</dcterms:created>
  <dcterms:modified xsi:type="dcterms:W3CDTF">2023-02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919DFF309BB4B8B75C95FC5FC543E</vt:lpwstr>
  </property>
</Properties>
</file>